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9"/>
      </w:tblGrid>
      <w:tr w:rsidR="00631380" w:rsidRPr="00803885" w14:paraId="0E869B07" w14:textId="77777777" w:rsidTr="001E2490">
        <w:trPr>
          <w:trHeight w:val="2880"/>
          <w:jc w:val="center"/>
        </w:trPr>
        <w:tc>
          <w:tcPr>
            <w:tcW w:w="5000" w:type="pct"/>
          </w:tcPr>
          <w:p w14:paraId="7C70C549" w14:textId="77777777" w:rsidR="00631380" w:rsidRPr="00803885" w:rsidRDefault="00631380" w:rsidP="001E2490">
            <w:pPr>
              <w:pStyle w:val="Ttulo1"/>
              <w:jc w:val="center"/>
              <w:rPr>
                <w:rFonts w:asciiTheme="minorHAnsi" w:hAnsiTheme="minorHAnsi" w:cstheme="minorHAnsi"/>
                <w:caps/>
              </w:rPr>
            </w:pPr>
            <w:r w:rsidRPr="00803885">
              <w:rPr>
                <w:rFonts w:asciiTheme="minorHAnsi" w:hAnsiTheme="minorHAnsi" w:cstheme="minorHAnsi"/>
                <w:caps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1FB377C" wp14:editId="305011D2">
                  <wp:simplePos x="0" y="0"/>
                  <wp:positionH relativeFrom="page">
                    <wp:posOffset>2302510</wp:posOffset>
                  </wp:positionH>
                  <wp:positionV relativeFrom="page">
                    <wp:posOffset>86995</wp:posOffset>
                  </wp:positionV>
                  <wp:extent cx="1101090" cy="1270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301" y="21384"/>
                      <wp:lineTo x="21301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D84F2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34"/>
                <w:szCs w:val="24"/>
              </w:rPr>
            </w:pPr>
          </w:p>
          <w:p w14:paraId="71F20277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34"/>
                <w:szCs w:val="24"/>
              </w:rPr>
            </w:pPr>
          </w:p>
          <w:p w14:paraId="6C55852A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34"/>
                <w:szCs w:val="24"/>
              </w:rPr>
            </w:pPr>
          </w:p>
          <w:p w14:paraId="27E298DE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34"/>
                <w:szCs w:val="24"/>
              </w:rPr>
            </w:pPr>
          </w:p>
          <w:p w14:paraId="3B0F32D2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34"/>
                <w:szCs w:val="24"/>
              </w:rPr>
            </w:pPr>
          </w:p>
          <w:p w14:paraId="511D88A4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34"/>
                <w:szCs w:val="24"/>
              </w:rPr>
            </w:pPr>
            <w:r w:rsidRPr="00803885">
              <w:rPr>
                <w:rFonts w:asciiTheme="minorHAnsi" w:hAnsiTheme="minorHAnsi" w:cstheme="minorHAnsi"/>
                <w:color w:val="auto"/>
                <w:sz w:val="34"/>
                <w:szCs w:val="24"/>
              </w:rPr>
              <w:t>ESCUELA POLITÉCNICA NACIONAL</w:t>
            </w:r>
          </w:p>
          <w:p w14:paraId="750FDA0F" w14:textId="77777777" w:rsidR="00631380" w:rsidRPr="00803885" w:rsidRDefault="00631380" w:rsidP="001E2490">
            <w:pPr>
              <w:pStyle w:val="Ttulo1"/>
              <w:keepLines w:val="0"/>
              <w:spacing w:before="0"/>
              <w:jc w:val="center"/>
              <w:rPr>
                <w:rFonts w:asciiTheme="minorHAnsi" w:hAnsiTheme="minorHAnsi" w:cstheme="minorHAnsi"/>
                <w:strike/>
                <w:color w:val="FF0000"/>
                <w:sz w:val="34"/>
                <w:szCs w:val="24"/>
              </w:rPr>
            </w:pPr>
          </w:p>
          <w:p w14:paraId="7C2D7385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caps/>
              </w:rPr>
            </w:pPr>
          </w:p>
          <w:p w14:paraId="76B5C21B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caps/>
              </w:rPr>
            </w:pPr>
          </w:p>
          <w:p w14:paraId="35E46B56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caps/>
              </w:rPr>
            </w:pPr>
          </w:p>
          <w:p w14:paraId="16F6A0E1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caps/>
              </w:rPr>
            </w:pPr>
          </w:p>
        </w:tc>
      </w:tr>
      <w:tr w:rsidR="00631380" w:rsidRPr="00803885" w14:paraId="60D2602E" w14:textId="77777777" w:rsidTr="001E249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CF6135D" w14:textId="77777777" w:rsidR="00F53F93" w:rsidRPr="00803885" w:rsidRDefault="00631380" w:rsidP="001E2490">
            <w:pPr>
              <w:pStyle w:val="Sinespaciado"/>
              <w:jc w:val="center"/>
              <w:rPr>
                <w:rFonts w:cstheme="minorHAnsi"/>
                <w:sz w:val="52"/>
                <w:szCs w:val="80"/>
              </w:rPr>
            </w:pPr>
            <w:r w:rsidRPr="00803885">
              <w:rPr>
                <w:rFonts w:cstheme="minorHAnsi"/>
                <w:sz w:val="52"/>
                <w:szCs w:val="80"/>
              </w:rPr>
              <w:t xml:space="preserve">INFORME TÉCNICO FINAL </w:t>
            </w:r>
          </w:p>
          <w:p w14:paraId="45CC0675" w14:textId="0C56E888" w:rsidR="00B55798" w:rsidRPr="00803885" w:rsidRDefault="00631380" w:rsidP="00F53F93">
            <w:pPr>
              <w:pStyle w:val="Sinespaciado"/>
              <w:jc w:val="center"/>
              <w:rPr>
                <w:rFonts w:cstheme="minorHAnsi"/>
                <w:sz w:val="52"/>
                <w:szCs w:val="80"/>
              </w:rPr>
            </w:pPr>
            <w:r w:rsidRPr="00803885">
              <w:rPr>
                <w:rFonts w:cstheme="minorHAnsi"/>
                <w:sz w:val="52"/>
                <w:szCs w:val="80"/>
              </w:rPr>
              <w:t xml:space="preserve">PROYECTO DE VINCULACIÓN </w:t>
            </w:r>
          </w:p>
          <w:p w14:paraId="3F209A75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sz w:val="80"/>
                <w:szCs w:val="80"/>
              </w:rPr>
            </w:pPr>
            <w:r w:rsidRPr="00803885">
              <w:rPr>
                <w:rFonts w:cstheme="minorHAnsi"/>
                <w:sz w:val="32"/>
                <w:szCs w:val="32"/>
              </w:rPr>
              <w:t>(</w:t>
            </w:r>
            <w:r w:rsidRPr="00803885">
              <w:rPr>
                <w:rFonts w:cstheme="minorHAnsi"/>
                <w:color w:val="0070C0"/>
                <w:sz w:val="32"/>
                <w:szCs w:val="32"/>
              </w:rPr>
              <w:t>CÓDIGO DEL PROYECTO</w:t>
            </w:r>
            <w:r w:rsidRPr="00803885"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631380" w:rsidRPr="00803885" w14:paraId="5A3F95D8" w14:textId="77777777" w:rsidTr="001E249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1C0B136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85B18B1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CF215C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1380" w:rsidRPr="00803885" w14:paraId="2BDC59AE" w14:textId="77777777" w:rsidTr="001E2490">
        <w:trPr>
          <w:trHeight w:val="1604"/>
          <w:jc w:val="center"/>
        </w:trPr>
        <w:tc>
          <w:tcPr>
            <w:tcW w:w="5000" w:type="pct"/>
            <w:vAlign w:val="center"/>
          </w:tcPr>
          <w:p w14:paraId="54646DFD" w14:textId="77777777" w:rsidR="00631380" w:rsidRPr="00803885" w:rsidRDefault="00631380" w:rsidP="001E2490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3885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TÍTULO DEL PROYECTO: </w:t>
            </w:r>
          </w:p>
        </w:tc>
      </w:tr>
      <w:tr w:rsidR="00631380" w:rsidRPr="00803885" w14:paraId="7E9A1B96" w14:textId="77777777" w:rsidTr="001E2490">
        <w:trPr>
          <w:trHeight w:val="360"/>
          <w:jc w:val="center"/>
        </w:trPr>
        <w:tc>
          <w:tcPr>
            <w:tcW w:w="5000" w:type="pct"/>
            <w:vAlign w:val="center"/>
          </w:tcPr>
          <w:p w14:paraId="3F6928B9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04C2A1B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388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rector del Proyecto: </w:t>
            </w:r>
          </w:p>
          <w:p w14:paraId="44F83309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0CAC953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31380" w:rsidRPr="00803885" w14:paraId="097C1420" w14:textId="77777777" w:rsidTr="001E2490">
        <w:trPr>
          <w:trHeight w:val="360"/>
          <w:jc w:val="center"/>
        </w:trPr>
        <w:tc>
          <w:tcPr>
            <w:tcW w:w="5000" w:type="pct"/>
            <w:vAlign w:val="center"/>
          </w:tcPr>
          <w:p w14:paraId="792150A9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388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centes Colaboradores:  </w:t>
            </w:r>
          </w:p>
          <w:p w14:paraId="0E2062DA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B7CF7A0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43471F7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3885">
              <w:rPr>
                <w:rFonts w:asciiTheme="minorHAnsi" w:hAnsiTheme="minorHAnsi" w:cstheme="minorHAnsi"/>
                <w:b/>
                <w:sz w:val="28"/>
                <w:szCs w:val="28"/>
              </w:rPr>
              <w:t>MES / AÑO</w:t>
            </w:r>
          </w:p>
          <w:p w14:paraId="7B04FD73" w14:textId="77777777" w:rsidR="00631380" w:rsidRPr="00803885" w:rsidRDefault="00631380" w:rsidP="001E24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81CC01A" w14:textId="77777777" w:rsidR="00BF67E6" w:rsidRPr="00803885" w:rsidRDefault="00BF67E6" w:rsidP="00631380">
      <w:pPr>
        <w:rPr>
          <w:rFonts w:asciiTheme="minorHAnsi" w:hAnsiTheme="minorHAnsi" w:cstheme="minorHAnsi"/>
        </w:rPr>
      </w:pPr>
    </w:p>
    <w:p w14:paraId="0202934B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p w14:paraId="37D962D0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p w14:paraId="29B092BE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p w14:paraId="3C8EE874" w14:textId="50426048" w:rsidR="52249E7F" w:rsidRPr="00803885" w:rsidRDefault="52249E7F" w:rsidP="52249E7F">
      <w:pPr>
        <w:rPr>
          <w:rFonts w:asciiTheme="minorHAnsi" w:hAnsiTheme="minorHAnsi" w:cstheme="minorHAnsi"/>
        </w:rPr>
      </w:pPr>
    </w:p>
    <w:p w14:paraId="1F005086" w14:textId="77777777" w:rsidR="00631380" w:rsidRPr="00803885" w:rsidRDefault="00631380">
      <w:pPr>
        <w:spacing w:after="160" w:line="259" w:lineRule="auto"/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br w:type="page"/>
      </w:r>
    </w:p>
    <w:p w14:paraId="6A1DDADA" w14:textId="77777777" w:rsidR="00631380" w:rsidRPr="00803885" w:rsidRDefault="00CD7174" w:rsidP="0063138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lastRenderedPageBreak/>
        <w:t>DATOS GENERALES DEL PROYECTO</w:t>
      </w:r>
    </w:p>
    <w:p w14:paraId="1661C38D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78"/>
      </w:tblGrid>
      <w:tr w:rsidR="00631380" w:rsidRPr="00803885" w14:paraId="0C4828A4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97B058" w14:textId="77777777" w:rsidR="00631380" w:rsidRPr="00803885" w:rsidRDefault="00631380" w:rsidP="00F53F9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Código del proyecto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954FBAF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31380" w:rsidRPr="00803885" w14:paraId="4E4B91EB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4BDAAB" w14:textId="6C98C813" w:rsidR="00631380" w:rsidRPr="00803885" w:rsidRDefault="00B55798" w:rsidP="00F53F9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 xml:space="preserve">Título </w:t>
            </w:r>
            <w:r w:rsidR="00631380" w:rsidRPr="00803885">
              <w:rPr>
                <w:rFonts w:asciiTheme="minorHAnsi" w:hAnsiTheme="minorHAnsi" w:cstheme="minorHAnsi"/>
                <w:b/>
                <w:color w:val="000000"/>
              </w:rPr>
              <w:t>del proyecto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410A9B6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D54AC" w:rsidRPr="00803885" w14:paraId="46E45269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14:paraId="3D3EA543" w14:textId="7522ACA5" w:rsidR="00AD54AC" w:rsidRPr="00803885" w:rsidRDefault="00AD54AC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Director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14:paraId="2756C585" w14:textId="4E46244F" w:rsidR="00AD54AC" w:rsidRPr="00803885" w:rsidRDefault="00AD54AC" w:rsidP="003C797F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i/>
                <w:color w:val="4472C4"/>
              </w:rPr>
              <w:t>Nombres y apellidos completos</w:t>
            </w:r>
          </w:p>
        </w:tc>
      </w:tr>
      <w:tr w:rsidR="003C797F" w:rsidRPr="00803885" w14:paraId="2A076F77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14:paraId="4429C64D" w14:textId="77777777" w:rsidR="003C797F" w:rsidRPr="00803885" w:rsidRDefault="003C797F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Facultad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14:paraId="11A96153" w14:textId="77777777" w:rsidR="003C797F" w:rsidRPr="00803885" w:rsidRDefault="003C797F" w:rsidP="003C797F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797F" w:rsidRPr="00803885" w14:paraId="2988EEF8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14:paraId="7A4BF88D" w14:textId="3C405F76" w:rsidR="003C797F" w:rsidRPr="00803885" w:rsidRDefault="003C797F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Departamento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F8B2EA2" w14:textId="77777777" w:rsidR="003C797F" w:rsidRPr="00803885" w:rsidRDefault="003C797F" w:rsidP="003C797F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797F" w:rsidRPr="00803885" w14:paraId="4592E281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07ADE7" w14:textId="0C9B14B3" w:rsidR="003C797F" w:rsidRPr="00803885" w:rsidRDefault="003C797F" w:rsidP="003C797F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 xml:space="preserve">Carreras </w:t>
            </w:r>
            <w:r w:rsidR="00AD54AC" w:rsidRPr="00803885">
              <w:rPr>
                <w:rFonts w:asciiTheme="minorHAnsi" w:hAnsiTheme="minorHAnsi" w:cstheme="minorHAnsi"/>
                <w:b/>
              </w:rPr>
              <w:t>de los estudiantes que participaron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DA74870" w14:textId="77777777" w:rsidR="003C797F" w:rsidRPr="00803885" w:rsidRDefault="003C797F" w:rsidP="003C797F">
            <w:pPr>
              <w:jc w:val="center"/>
              <w:rPr>
                <w:rFonts w:asciiTheme="minorHAnsi" w:hAnsiTheme="minorHAnsi" w:cstheme="minorHAnsi"/>
              </w:rPr>
            </w:pPr>
            <w:r w:rsidRPr="00803885">
              <w:rPr>
                <w:rFonts w:asciiTheme="minorHAnsi" w:hAnsiTheme="minorHAnsi" w:cstheme="minorHAnsi"/>
              </w:rPr>
              <w:t> </w:t>
            </w:r>
          </w:p>
        </w:tc>
      </w:tr>
      <w:tr w:rsidR="003C797F" w:rsidRPr="00803885" w14:paraId="2F345304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084568" w14:textId="2FF0C136" w:rsidR="003C797F" w:rsidRPr="00803885" w:rsidRDefault="00A77A40" w:rsidP="00A77A40">
            <w:pPr>
              <w:rPr>
                <w:rFonts w:asciiTheme="minorHAnsi" w:hAnsiTheme="minorHAnsi" w:cstheme="minorHAnsi"/>
                <w:b/>
                <w:bCs/>
              </w:rPr>
            </w:pPr>
            <w:r w:rsidRPr="000C4668">
              <w:rPr>
                <w:rFonts w:asciiTheme="minorHAnsi" w:hAnsiTheme="minorHAnsi" w:cstheme="minorHAnsi"/>
                <w:b/>
                <w:bCs/>
              </w:rPr>
              <w:t>Nombre de la o</w:t>
            </w:r>
            <w:r w:rsidR="4286B1F9" w:rsidRPr="000C4668">
              <w:rPr>
                <w:rFonts w:asciiTheme="minorHAnsi" w:hAnsiTheme="minorHAnsi" w:cstheme="minorHAnsi"/>
                <w:b/>
                <w:bCs/>
              </w:rPr>
              <w:t xml:space="preserve">rganización </w:t>
            </w:r>
            <w:r w:rsidR="4286B1F9" w:rsidRPr="00803885">
              <w:rPr>
                <w:rFonts w:asciiTheme="minorHAnsi" w:hAnsiTheme="minorHAnsi" w:cstheme="minorHAnsi"/>
                <w:b/>
                <w:bCs/>
              </w:rPr>
              <w:t>colaboradora</w:t>
            </w:r>
            <w:r w:rsidR="00AB21FA" w:rsidRPr="00803885">
              <w:rPr>
                <w:rFonts w:asciiTheme="minorHAnsi" w:hAnsiTheme="minorHAnsi" w:cstheme="minorHAnsi"/>
                <w:b/>
                <w:bCs/>
              </w:rPr>
              <w:t>(s)</w:t>
            </w:r>
            <w:r w:rsidR="00822481" w:rsidRPr="00803885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1D63" w:rsidRPr="00803885">
              <w:rPr>
                <w:rFonts w:asciiTheme="minorHAnsi" w:hAnsiTheme="minorHAnsi" w:cstheme="minorHAnsi"/>
                <w:b/>
                <w:bCs/>
              </w:rPr>
              <w:t>si las hubiere.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B5B78C0" w14:textId="6E168CD6" w:rsidR="003C797F" w:rsidRPr="00803885" w:rsidRDefault="003C797F" w:rsidP="003C797F">
            <w:pPr>
              <w:rPr>
                <w:rFonts w:asciiTheme="minorHAnsi" w:hAnsiTheme="minorHAnsi" w:cstheme="minorHAnsi"/>
              </w:rPr>
            </w:pPr>
          </w:p>
        </w:tc>
      </w:tr>
      <w:tr w:rsidR="003C797F" w:rsidRPr="00803885" w14:paraId="18765DA8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617E46" w14:textId="21B1B4D7" w:rsidR="003C797F" w:rsidRPr="00803885" w:rsidRDefault="003C797F" w:rsidP="003C797F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Número de beneficiarios</w:t>
            </w:r>
            <w:r w:rsidR="00F52EA2" w:rsidRPr="00803885">
              <w:rPr>
                <w:rStyle w:val="Refdenotaalpie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35"/>
              <w:gridCol w:w="1735"/>
              <w:gridCol w:w="1735"/>
            </w:tblGrid>
            <w:tr w:rsidR="004B251F" w:rsidRPr="00803885" w14:paraId="06898AE7" w14:textId="77777777" w:rsidTr="00FA6EC4">
              <w:tc>
                <w:tcPr>
                  <w:tcW w:w="1735" w:type="dxa"/>
                </w:tcPr>
                <w:p w14:paraId="0410F41F" w14:textId="77777777" w:rsidR="00BD6AE8" w:rsidRPr="00803885" w:rsidRDefault="00BD6AE8" w:rsidP="00BD6AE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03885">
                    <w:rPr>
                      <w:rFonts w:asciiTheme="minorHAnsi" w:hAnsiTheme="minorHAnsi" w:cstheme="min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35" w:type="dxa"/>
                </w:tcPr>
                <w:p w14:paraId="19720488" w14:textId="021FB823" w:rsidR="00BD6AE8" w:rsidRPr="00803885" w:rsidRDefault="00A60589" w:rsidP="00A6058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0388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. de organizaciones</w:t>
                  </w:r>
                </w:p>
              </w:tc>
              <w:tc>
                <w:tcPr>
                  <w:tcW w:w="1735" w:type="dxa"/>
                </w:tcPr>
                <w:p w14:paraId="4624A2E2" w14:textId="66E3A6AD" w:rsidR="00BD6AE8" w:rsidRPr="00803885" w:rsidRDefault="00A60589" w:rsidP="00A6058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0388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. de personas</w:t>
                  </w:r>
                </w:p>
              </w:tc>
            </w:tr>
            <w:tr w:rsidR="004B251F" w:rsidRPr="00803885" w14:paraId="2FED56C4" w14:textId="77777777" w:rsidTr="00FA6EC4">
              <w:tc>
                <w:tcPr>
                  <w:tcW w:w="1735" w:type="dxa"/>
                </w:tcPr>
                <w:p w14:paraId="65A26861" w14:textId="0DADE307" w:rsidR="00BD6AE8" w:rsidRPr="00803885" w:rsidRDefault="006866C6" w:rsidP="00BD6AE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0388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lanificados</w:t>
                  </w:r>
                </w:p>
              </w:tc>
              <w:tc>
                <w:tcPr>
                  <w:tcW w:w="1735" w:type="dxa"/>
                </w:tcPr>
                <w:p w14:paraId="228B2E60" w14:textId="77777777" w:rsidR="00BD6AE8" w:rsidRPr="00803885" w:rsidRDefault="00BD6AE8" w:rsidP="00A6058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</w:tcPr>
                <w:p w14:paraId="507EEA3F" w14:textId="77777777" w:rsidR="00BD6AE8" w:rsidRPr="00803885" w:rsidRDefault="00BD6AE8" w:rsidP="00A6058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B251F" w:rsidRPr="00803885" w14:paraId="175F83FF" w14:textId="77777777" w:rsidTr="00FA6EC4">
              <w:tc>
                <w:tcPr>
                  <w:tcW w:w="1735" w:type="dxa"/>
                </w:tcPr>
                <w:p w14:paraId="3F267BEA" w14:textId="6C481EFD" w:rsidR="00BD6AE8" w:rsidRPr="00803885" w:rsidRDefault="006866C6" w:rsidP="00BD6AE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03885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ales</w:t>
                  </w:r>
                </w:p>
              </w:tc>
              <w:tc>
                <w:tcPr>
                  <w:tcW w:w="1735" w:type="dxa"/>
                </w:tcPr>
                <w:p w14:paraId="426C8A43" w14:textId="77777777" w:rsidR="00BD6AE8" w:rsidRPr="00803885" w:rsidRDefault="00BD6AE8" w:rsidP="00A6058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</w:tcPr>
                <w:p w14:paraId="59010667" w14:textId="77777777" w:rsidR="00BD6AE8" w:rsidRPr="00803885" w:rsidRDefault="00BD6AE8" w:rsidP="00A6058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835F14A" w14:textId="2490E243" w:rsidR="004C732A" w:rsidRPr="00803885" w:rsidRDefault="004C732A" w:rsidP="003C797F">
            <w:pPr>
              <w:rPr>
                <w:rFonts w:asciiTheme="minorHAnsi" w:hAnsiTheme="minorHAnsi" w:cstheme="minorHAnsi"/>
              </w:rPr>
            </w:pPr>
          </w:p>
        </w:tc>
      </w:tr>
      <w:tr w:rsidR="003C797F" w:rsidRPr="00803885" w14:paraId="2A9B216E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F3AB3C" w14:textId="77777777" w:rsidR="003C797F" w:rsidRPr="00803885" w:rsidRDefault="003C797F" w:rsidP="003C797F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Número de estudiantes participantes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B1B4659" w14:textId="2C3A9344" w:rsidR="00EB20C6" w:rsidRPr="00803885" w:rsidRDefault="00EB20C6" w:rsidP="00EB20C6">
            <w:pPr>
              <w:rPr>
                <w:rFonts w:asciiTheme="minorHAnsi" w:hAnsiTheme="minorHAnsi" w:cstheme="minorHAnsi"/>
                <w:b/>
                <w:bCs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Planificados: _______</w:t>
            </w:r>
          </w:p>
          <w:p w14:paraId="11FCCEED" w14:textId="6066C296" w:rsidR="003C797F" w:rsidRPr="00803885" w:rsidRDefault="00EB20C6" w:rsidP="00EB20C6">
            <w:pPr>
              <w:rPr>
                <w:rFonts w:asciiTheme="minorHAnsi" w:hAnsiTheme="minorHAnsi" w:cstheme="minorHAnsi"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Reales:______</w:t>
            </w:r>
          </w:p>
        </w:tc>
      </w:tr>
      <w:tr w:rsidR="003C797F" w:rsidRPr="00803885" w14:paraId="4BF75D34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5E4FCE" w14:textId="77777777" w:rsidR="003C797F" w:rsidRPr="00803885" w:rsidRDefault="003C797F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Fecha de inicio del proyecto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9285951" w14:textId="77777777" w:rsidR="003C797F" w:rsidRPr="00803885" w:rsidRDefault="003C797F" w:rsidP="003C79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797F" w:rsidRPr="00803885" w14:paraId="69D8B49B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BF797E" w14:textId="77777777" w:rsidR="003C797F" w:rsidRPr="00803885" w:rsidRDefault="003C797F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Fecha finalización del proyecto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BA4BC4E" w14:textId="77777777" w:rsidR="003C797F" w:rsidRPr="00803885" w:rsidRDefault="003C797F" w:rsidP="003C797F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797F" w:rsidRPr="00803885" w14:paraId="2C4737A4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14:paraId="399587F5" w14:textId="62A3F244" w:rsidR="003C797F" w:rsidRPr="00803885" w:rsidRDefault="003C797F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Presupuesto aprobado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14:paraId="388DA031" w14:textId="77777777" w:rsidR="003C797F" w:rsidRPr="00803885" w:rsidRDefault="003C797F" w:rsidP="003C797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797F" w:rsidRPr="00803885" w14:paraId="6D153D71" w14:textId="77777777" w:rsidTr="00315ABC">
        <w:trPr>
          <w:trHeight w:val="345"/>
        </w:trPr>
        <w:tc>
          <w:tcPr>
            <w:tcW w:w="2835" w:type="dxa"/>
            <w:shd w:val="clear" w:color="auto" w:fill="auto"/>
            <w:noWrap/>
            <w:vAlign w:val="center"/>
          </w:tcPr>
          <w:p w14:paraId="432E5F20" w14:textId="4692118A" w:rsidR="003C797F" w:rsidRPr="00803885" w:rsidRDefault="003C797F" w:rsidP="003C797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color w:val="000000"/>
              </w:rPr>
              <w:t>Presupuesto ejecutado</w:t>
            </w:r>
            <w:r w:rsidR="00AC6C66" w:rsidRPr="00803885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14:paraId="65043294" w14:textId="77777777" w:rsidR="003C797F" w:rsidRPr="00803885" w:rsidRDefault="003C797F" w:rsidP="003C797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2E3048C" w14:textId="3C0C892D" w:rsidR="00631380" w:rsidRPr="00803885" w:rsidRDefault="00AC6C66" w:rsidP="00631380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*</w:t>
      </w:r>
      <w:r w:rsidRPr="00803885">
        <w:rPr>
          <w:rFonts w:asciiTheme="minorHAnsi" w:hAnsiTheme="minorHAnsi" w:cstheme="minorHAnsi"/>
          <w:i/>
          <w:iCs/>
          <w:sz w:val="16"/>
          <w:szCs w:val="16"/>
        </w:rPr>
        <w:t>Adjuntar la ejecución presupuestaria final del proyecto emitida por la EOD-UGIPS, en caso de contar con presupuesto aprobado.</w:t>
      </w:r>
    </w:p>
    <w:p w14:paraId="3A32494C" w14:textId="77777777" w:rsidR="00CD7174" w:rsidRPr="00803885" w:rsidRDefault="00CD7174" w:rsidP="00631380">
      <w:pPr>
        <w:rPr>
          <w:rFonts w:asciiTheme="minorHAnsi" w:hAnsiTheme="minorHAnsi" w:cstheme="minorHAnsi"/>
        </w:rPr>
      </w:pPr>
    </w:p>
    <w:p w14:paraId="55BC178B" w14:textId="57415185" w:rsidR="00CD7174" w:rsidRPr="00803885" w:rsidRDefault="00631380" w:rsidP="00CD7174">
      <w:pPr>
        <w:jc w:val="both"/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Una vez finalizado el proyecto</w:t>
      </w:r>
      <w:r w:rsidR="00B55798" w:rsidRPr="00803885">
        <w:rPr>
          <w:rFonts w:asciiTheme="minorHAnsi" w:hAnsiTheme="minorHAnsi" w:cstheme="minorHAnsi"/>
        </w:rPr>
        <w:t xml:space="preserve"> de vinculación</w:t>
      </w:r>
      <w:r w:rsidRPr="00803885">
        <w:rPr>
          <w:rFonts w:asciiTheme="minorHAnsi" w:hAnsiTheme="minorHAnsi" w:cstheme="minorHAnsi"/>
        </w:rPr>
        <w:t xml:space="preserve">, se presenta a continuación el resultado de la ejecución de actividades en función de sus indicadores y </w:t>
      </w:r>
      <w:r w:rsidR="00F53F93" w:rsidRPr="00803885">
        <w:rPr>
          <w:rFonts w:asciiTheme="minorHAnsi" w:hAnsiTheme="minorHAnsi" w:cstheme="minorHAnsi"/>
        </w:rPr>
        <w:t xml:space="preserve">medios </w:t>
      </w:r>
      <w:r w:rsidRPr="00803885">
        <w:rPr>
          <w:rFonts w:asciiTheme="minorHAnsi" w:hAnsiTheme="minorHAnsi" w:cstheme="minorHAnsi"/>
        </w:rPr>
        <w:t>de verificación</w:t>
      </w:r>
      <w:r w:rsidR="00224E7E" w:rsidRPr="00803885">
        <w:rPr>
          <w:rFonts w:asciiTheme="minorHAnsi" w:hAnsiTheme="minorHAnsi" w:cstheme="minorHAnsi"/>
        </w:rPr>
        <w:t>.</w:t>
      </w:r>
    </w:p>
    <w:p w14:paraId="2BE000B8" w14:textId="08B44758" w:rsidR="00631380" w:rsidRPr="00803885" w:rsidRDefault="00631380" w:rsidP="00631380">
      <w:pPr>
        <w:rPr>
          <w:rFonts w:asciiTheme="minorHAnsi" w:hAnsiTheme="minorHAnsi" w:cstheme="minorHAnsi"/>
        </w:rPr>
      </w:pPr>
    </w:p>
    <w:p w14:paraId="4B8868C9" w14:textId="49B41F85" w:rsidR="00631380" w:rsidRPr="00803885" w:rsidRDefault="00631380" w:rsidP="0071610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RESUMEN DEL PROYECTO </w:t>
      </w:r>
      <w:r w:rsidRPr="00803885">
        <w:rPr>
          <w:rFonts w:asciiTheme="minorHAnsi" w:hAnsiTheme="minorHAnsi" w:cstheme="minorHAnsi"/>
          <w:b/>
          <w:bCs/>
        </w:rPr>
        <w:t xml:space="preserve">(máximo </w:t>
      </w:r>
      <w:r w:rsidR="00A30DC8" w:rsidRPr="00803885">
        <w:rPr>
          <w:rFonts w:asciiTheme="minorHAnsi" w:hAnsiTheme="minorHAnsi" w:cstheme="minorHAnsi"/>
          <w:b/>
          <w:bCs/>
        </w:rPr>
        <w:t>500</w:t>
      </w:r>
      <w:r w:rsidRPr="00803885">
        <w:rPr>
          <w:rFonts w:asciiTheme="minorHAnsi" w:hAnsiTheme="minorHAnsi" w:cstheme="minorHAnsi"/>
          <w:b/>
          <w:bCs/>
        </w:rPr>
        <w:t xml:space="preserve"> palabras</w:t>
      </w:r>
      <w:r w:rsidR="000B07E6" w:rsidRPr="00803885">
        <w:rPr>
          <w:rFonts w:asciiTheme="minorHAnsi" w:hAnsiTheme="minorHAnsi" w:cstheme="minorHAnsi"/>
          <w:b/>
          <w:bCs/>
        </w:rPr>
        <w:t xml:space="preserve">, </w:t>
      </w:r>
      <w:r w:rsidR="007D3691" w:rsidRPr="00803885">
        <w:rPr>
          <w:rFonts w:asciiTheme="minorHAnsi" w:hAnsiTheme="minorHAnsi" w:cstheme="minorHAnsi"/>
          <w:b/>
          <w:bCs/>
        </w:rPr>
        <w:t xml:space="preserve">el resumen debe enunciar el objetivo general del proyecto, </w:t>
      </w:r>
      <w:r w:rsidR="00D36576" w:rsidRPr="00803885">
        <w:rPr>
          <w:rFonts w:asciiTheme="minorHAnsi" w:hAnsiTheme="minorHAnsi" w:cstheme="minorHAnsi"/>
          <w:b/>
          <w:bCs/>
        </w:rPr>
        <w:t xml:space="preserve">los procedimientos metodológicos utilizados, el resultado más importante y la conclusión </w:t>
      </w:r>
      <w:r w:rsidR="00B35D46" w:rsidRPr="00803885">
        <w:rPr>
          <w:rFonts w:asciiTheme="minorHAnsi" w:hAnsiTheme="minorHAnsi" w:cstheme="minorHAnsi"/>
          <w:b/>
          <w:bCs/>
        </w:rPr>
        <w:t>más importante</w:t>
      </w:r>
      <w:r w:rsidR="008C36D6" w:rsidRPr="00803885">
        <w:rPr>
          <w:rFonts w:asciiTheme="minorHAnsi" w:hAnsiTheme="minorHAnsi" w:cstheme="minorHAnsi"/>
          <w:b/>
          <w:bCs/>
        </w:rPr>
        <w:t xml:space="preserve"> del proyecto</w:t>
      </w:r>
      <w:r w:rsidRPr="00803885">
        <w:rPr>
          <w:rFonts w:asciiTheme="minorHAnsi" w:hAnsiTheme="minorHAnsi" w:cstheme="minorHAnsi"/>
          <w:b/>
          <w:bCs/>
        </w:rPr>
        <w:t>)</w:t>
      </w:r>
    </w:p>
    <w:p w14:paraId="4B28CDF8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p w14:paraId="777292F5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p w14:paraId="163F2086" w14:textId="01C9E29C" w:rsidR="00C7169A" w:rsidRPr="00803885" w:rsidRDefault="003D5CB5" w:rsidP="00E005C6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Objetivo_____________________________________________________________________________________________________________________________________</w:t>
      </w:r>
      <w:r w:rsidR="003464B1" w:rsidRPr="00803885">
        <w:rPr>
          <w:rFonts w:asciiTheme="minorHAnsi" w:hAnsiTheme="minorHAnsi" w:cstheme="minorHAnsi"/>
        </w:rPr>
        <w:t>____________________________________________________</w:t>
      </w:r>
      <w:r w:rsidRPr="00803885">
        <w:rPr>
          <w:rFonts w:asciiTheme="minorHAnsi" w:hAnsiTheme="minorHAnsi" w:cstheme="minorHAnsi"/>
        </w:rPr>
        <w:t>. Dise</w:t>
      </w:r>
      <w:r w:rsidR="003D6A1D" w:rsidRPr="00803885">
        <w:rPr>
          <w:rFonts w:asciiTheme="minorHAnsi" w:hAnsiTheme="minorHAnsi" w:cstheme="minorHAnsi"/>
        </w:rPr>
        <w:t xml:space="preserve">ño </w:t>
      </w:r>
      <w:proofErr w:type="gramStart"/>
      <w:r w:rsidR="00C7169A" w:rsidRPr="00803885">
        <w:rPr>
          <w:rFonts w:asciiTheme="minorHAnsi" w:hAnsiTheme="minorHAnsi" w:cstheme="minorHAnsi"/>
        </w:rPr>
        <w:t>metodológico</w:t>
      </w:r>
      <w:r w:rsidR="00CF433B" w:rsidRPr="00803885">
        <w:rPr>
          <w:rFonts w:asciiTheme="minorHAnsi" w:hAnsiTheme="minorHAnsi" w:cstheme="minorHAnsi"/>
        </w:rPr>
        <w:t xml:space="preserve"> </w:t>
      </w:r>
      <w:r w:rsidR="003464B1" w:rsidRPr="00803885">
        <w:rPr>
          <w:rFonts w:asciiTheme="minorHAnsi" w:hAnsiTheme="minorHAnsi" w:cstheme="minorHAnsi"/>
        </w:rPr>
        <w:t xml:space="preserve"> _</w:t>
      </w:r>
      <w:proofErr w:type="gramEnd"/>
      <w:r w:rsidR="003464B1" w:rsidRPr="00803885">
        <w:rPr>
          <w:rFonts w:asciiTheme="minorHAnsi" w:hAnsiTheme="minorHAnsi" w:cstheme="minorHAnsi"/>
        </w:rPr>
        <w:t>_________________________________________________________________</w:t>
      </w:r>
      <w:r w:rsidR="00C7169A" w:rsidRPr="00803885">
        <w:rPr>
          <w:rFonts w:asciiTheme="minorHAnsi" w:hAnsiTheme="minorHAnsi" w:cstheme="minorHAnsi"/>
        </w:rPr>
        <w:t>____________</w:t>
      </w:r>
      <w:r w:rsidR="00343E5D" w:rsidRPr="00803885">
        <w:rPr>
          <w:rFonts w:asciiTheme="minorHAnsi" w:hAnsiTheme="minorHAnsi" w:cstheme="minorHAnsi"/>
        </w:rPr>
        <w:t>.</w:t>
      </w:r>
    </w:p>
    <w:p w14:paraId="595A8AB0" w14:textId="4E592E92" w:rsidR="00E005C6" w:rsidRPr="00803885" w:rsidRDefault="00343E5D" w:rsidP="00E005C6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Resultado___________</w:t>
      </w:r>
      <w:r w:rsidR="00B93934" w:rsidRPr="00803885">
        <w:rPr>
          <w:rFonts w:asciiTheme="minorHAnsi" w:hAnsiTheme="minorHAnsi" w:cstheme="minorHAnsi"/>
        </w:rPr>
        <w:t>____________</w:t>
      </w:r>
      <w:r w:rsidRPr="00803885">
        <w:rPr>
          <w:rFonts w:asciiTheme="minorHAnsi" w:hAnsiTheme="minorHAnsi" w:cstheme="minorHAnsi"/>
        </w:rPr>
        <w:t>_______________________________________________________________</w:t>
      </w:r>
      <w:r w:rsidR="00E005C6" w:rsidRPr="00803885">
        <w:rPr>
          <w:rFonts w:asciiTheme="minorHAnsi" w:hAnsiTheme="minorHAnsi" w:cstheme="minorHAnsi"/>
        </w:rPr>
        <w:t>_________</w:t>
      </w:r>
      <w:r w:rsidR="000F5CF6" w:rsidRPr="00803885">
        <w:rPr>
          <w:rFonts w:asciiTheme="minorHAnsi" w:hAnsiTheme="minorHAnsi" w:cstheme="minorHAnsi"/>
        </w:rPr>
        <w:t>____________________________________________________________________________________________________</w:t>
      </w:r>
      <w:r w:rsidRPr="00803885">
        <w:rPr>
          <w:rFonts w:asciiTheme="minorHAnsi" w:hAnsiTheme="minorHAnsi" w:cstheme="minorHAnsi"/>
        </w:rPr>
        <w:t>_____________________________________________________</w:t>
      </w:r>
      <w:r w:rsidR="00B93934" w:rsidRPr="00803885">
        <w:rPr>
          <w:rFonts w:asciiTheme="minorHAnsi" w:hAnsiTheme="minorHAnsi" w:cstheme="minorHAnsi"/>
        </w:rPr>
        <w:t xml:space="preserve"> .</w:t>
      </w:r>
      <w:r w:rsidR="00E005C6" w:rsidRPr="00803885">
        <w:rPr>
          <w:rFonts w:asciiTheme="minorHAnsi" w:hAnsiTheme="minorHAnsi" w:cstheme="minorHAnsi"/>
        </w:rPr>
        <w:t xml:space="preserve"> </w:t>
      </w:r>
      <w:proofErr w:type="gramStart"/>
      <w:r w:rsidR="00E005C6" w:rsidRPr="00803885">
        <w:rPr>
          <w:rFonts w:asciiTheme="minorHAnsi" w:hAnsiTheme="minorHAnsi" w:cstheme="minorHAnsi"/>
        </w:rPr>
        <w:t>C</w:t>
      </w:r>
      <w:r w:rsidRPr="00803885">
        <w:rPr>
          <w:rFonts w:asciiTheme="minorHAnsi" w:hAnsiTheme="minorHAnsi" w:cstheme="minorHAnsi"/>
        </w:rPr>
        <w:t>onclusión</w:t>
      </w:r>
      <w:r w:rsidR="00E005C6" w:rsidRPr="00803885">
        <w:rPr>
          <w:rFonts w:asciiTheme="minorHAnsi" w:hAnsiTheme="minorHAnsi" w:cstheme="minorHAnsi"/>
        </w:rPr>
        <w:t xml:space="preserve"> </w:t>
      </w:r>
      <w:r w:rsidR="000F5CF6" w:rsidRPr="00803885">
        <w:rPr>
          <w:rFonts w:asciiTheme="minorHAnsi" w:hAnsiTheme="minorHAnsi" w:cstheme="minorHAnsi"/>
        </w:rPr>
        <w:t xml:space="preserve"> _</w:t>
      </w:r>
      <w:proofErr w:type="gramEnd"/>
      <w:r w:rsidR="000F5CF6" w:rsidRPr="00803885">
        <w:rPr>
          <w:rFonts w:asciiTheme="minorHAnsi" w:hAnsiTheme="minorHAnsi" w:cstheme="minorHAnsi"/>
        </w:rPr>
        <w:t>__________</w:t>
      </w:r>
      <w:r w:rsidR="00E005C6" w:rsidRPr="00803885">
        <w:rPr>
          <w:rFonts w:asciiTheme="minorHAnsi" w:hAnsiTheme="minorHAnsi" w:cstheme="minorHAnsi"/>
        </w:rPr>
        <w:t>__________</w:t>
      </w:r>
      <w:r w:rsidR="00214961" w:rsidRPr="00803885">
        <w:rPr>
          <w:rFonts w:asciiTheme="minorHAnsi" w:hAnsiTheme="minorHAnsi" w:cstheme="minorHAnsi"/>
        </w:rPr>
        <w:t>.</w:t>
      </w:r>
    </w:p>
    <w:p w14:paraId="13A57FE3" w14:textId="77777777" w:rsidR="00CD7174" w:rsidRPr="00803885" w:rsidRDefault="00CD7174" w:rsidP="00631380">
      <w:pPr>
        <w:rPr>
          <w:rFonts w:asciiTheme="minorHAnsi" w:hAnsiTheme="minorHAnsi" w:cstheme="minorHAnsi"/>
        </w:rPr>
      </w:pPr>
    </w:p>
    <w:p w14:paraId="2FBDD8AD" w14:textId="77777777" w:rsidR="00631380" w:rsidRPr="00803885" w:rsidRDefault="00631380" w:rsidP="0063138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>DOCENTES VINCULADOS</w:t>
      </w:r>
    </w:p>
    <w:p w14:paraId="212E3A7E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92"/>
        <w:gridCol w:w="2113"/>
        <w:gridCol w:w="3441"/>
      </w:tblGrid>
      <w:tr w:rsidR="00147642" w:rsidRPr="00803885" w14:paraId="612C1EC8" w14:textId="77777777" w:rsidTr="00315AB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EDB" w14:textId="77777777" w:rsidR="00147642" w:rsidRPr="00803885" w:rsidRDefault="00147642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Nro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8B30" w14:textId="11E9F8B7" w:rsidR="00147642" w:rsidRPr="00803885" w:rsidRDefault="00147642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Nombres  y Apellidos (completos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2FBA" w14:textId="15E69100" w:rsidR="00147642" w:rsidRPr="00803885" w:rsidRDefault="00147642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Departamento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69B30" w14:textId="77777777" w:rsidR="00147642" w:rsidRPr="00803885" w:rsidDel="006A30C4" w:rsidRDefault="00147642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Rol en el proyecto (Director/Colaborador)</w:t>
            </w:r>
          </w:p>
        </w:tc>
      </w:tr>
      <w:tr w:rsidR="00147642" w:rsidRPr="00803885" w14:paraId="652945FF" w14:textId="77777777" w:rsidTr="00315AB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E26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77E6" w14:textId="77777777" w:rsidR="00147642" w:rsidRPr="00803885" w:rsidRDefault="00147642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E1F4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6A180C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642" w:rsidRPr="00803885" w14:paraId="67965204" w14:textId="77777777" w:rsidTr="00315AB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5F8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8F3B" w14:textId="77777777" w:rsidR="00147642" w:rsidRPr="00803885" w:rsidRDefault="00147642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BEF8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08E717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642" w:rsidRPr="00803885" w14:paraId="56E29734" w14:textId="77777777" w:rsidTr="00315AB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C8A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E1FD" w14:textId="77777777" w:rsidR="00147642" w:rsidRPr="00803885" w:rsidRDefault="00147642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AAC5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F9168B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642" w:rsidRPr="00803885" w14:paraId="4FCE1116" w14:textId="77777777" w:rsidTr="00315AB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562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B53B" w14:textId="77777777" w:rsidR="00147642" w:rsidRPr="00803885" w:rsidRDefault="00147642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5CDA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92F501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642" w:rsidRPr="00803885" w14:paraId="1D84C9FA" w14:textId="77777777" w:rsidTr="00315AB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E39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7364" w14:textId="77777777" w:rsidR="00147642" w:rsidRPr="00803885" w:rsidRDefault="00147642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E095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9D81AF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642" w:rsidRPr="00803885" w14:paraId="4BA1935C" w14:textId="77777777" w:rsidTr="00315AB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687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6031" w14:textId="77777777" w:rsidR="00147642" w:rsidRPr="00803885" w:rsidRDefault="00147642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A6F2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1C4C23" w14:textId="77777777" w:rsidR="00147642" w:rsidRPr="00803885" w:rsidRDefault="00147642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09F168D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p w14:paraId="695FE88C" w14:textId="43B01372" w:rsidR="00631380" w:rsidRPr="000C4668" w:rsidRDefault="00631380" w:rsidP="0063138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0C4668">
        <w:rPr>
          <w:rFonts w:asciiTheme="minorHAnsi" w:hAnsiTheme="minorHAnsi" w:cstheme="minorHAnsi"/>
          <w:b/>
          <w:bCs/>
          <w:color w:val="4472C4" w:themeColor="accent5"/>
        </w:rPr>
        <w:t>ESTUDIANTES VINCULADOS</w:t>
      </w:r>
      <w:r w:rsidR="008E2C62" w:rsidRPr="000C4668">
        <w:rPr>
          <w:rFonts w:asciiTheme="minorHAnsi" w:hAnsiTheme="minorHAnsi" w:cstheme="minorHAnsi"/>
          <w:b/>
          <w:bCs/>
          <w:color w:val="4472C4" w:themeColor="accent5"/>
        </w:rPr>
        <w:t xml:space="preserve"> </w:t>
      </w:r>
      <w:r w:rsidR="008E2C62" w:rsidRPr="000C4668">
        <w:rPr>
          <w:rFonts w:asciiTheme="minorHAnsi" w:hAnsiTheme="minorHAnsi" w:cstheme="minorHAnsi"/>
          <w:b/>
          <w:bCs/>
          <w:i/>
          <w:color w:val="4472C4" w:themeColor="accent5"/>
        </w:rPr>
        <w:t>(deberán ser los mismos reportados en los Informes de Avance)</w:t>
      </w:r>
    </w:p>
    <w:p w14:paraId="1F69282A" w14:textId="77777777" w:rsidR="00631380" w:rsidRPr="00803885" w:rsidRDefault="00631380" w:rsidP="00631380">
      <w:pPr>
        <w:rPr>
          <w:rFonts w:asciiTheme="minorHAnsi" w:hAnsiTheme="minorHAnsi" w:cstheme="minorHAnsi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843"/>
        <w:gridCol w:w="1559"/>
        <w:gridCol w:w="1984"/>
      </w:tblGrid>
      <w:tr w:rsidR="0089450F" w:rsidRPr="00803885" w14:paraId="161D3012" w14:textId="77777777" w:rsidTr="00315ABC">
        <w:trPr>
          <w:trHeight w:val="7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69CEA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N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E85B0" w14:textId="170E8705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Nombres  y Apellidos (completos)</w:t>
            </w:r>
          </w:p>
        </w:tc>
        <w:tc>
          <w:tcPr>
            <w:tcW w:w="1559" w:type="dxa"/>
            <w:vAlign w:val="center"/>
          </w:tcPr>
          <w:p w14:paraId="1193A7C3" w14:textId="787BE29F" w:rsidR="0089450F" w:rsidRPr="00803885" w:rsidRDefault="008E2C62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C.I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B1794B" w14:textId="1D09872E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Carrera</w:t>
            </w:r>
          </w:p>
        </w:tc>
        <w:tc>
          <w:tcPr>
            <w:tcW w:w="1559" w:type="dxa"/>
            <w:vAlign w:val="center"/>
          </w:tcPr>
          <w:p w14:paraId="5C86F767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Fecha de vinculaci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491E53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Horas totales de dedicación en el proyecto</w:t>
            </w:r>
          </w:p>
        </w:tc>
      </w:tr>
      <w:tr w:rsidR="0089450F" w:rsidRPr="00803885" w14:paraId="17FC8626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9D4D0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62B31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19D158E5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DE4640" w14:textId="68979238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739E1B7" w14:textId="106EA2B4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C22B1B" w14:textId="0F0AFB19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361044CD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32364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18705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72D82A64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C379A" w14:textId="0F4C07E9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A5DE4E3" w14:textId="3830332D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163586" w14:textId="7F648849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08AC7A94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C2E56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A661F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33B6C16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4DA47" w14:textId="69DF39BC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6B6AFEF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E6B4A2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2A0B6109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73D6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C919B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55AE112B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E4764" w14:textId="0527748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9E58081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457E4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2719213D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662ED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DCA9B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4874D644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502876" w14:textId="11D58C52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62D089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E29FCC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38C81C87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CE99F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B1EA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30B5CBA4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D7390" w14:textId="454CDC8C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9370C17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82A387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06AA203D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B4081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6906C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6C826474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15EDF" w14:textId="495211D1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DF16A41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B714EA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38474852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385B9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DE192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04D979DD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9CFE8" w14:textId="615494B3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DE9B925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EA4433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2C51C462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E4BE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3B0A5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6985B40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8EBE8F" w14:textId="2624B6CE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31319E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433B97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450F" w:rsidRPr="00803885" w14:paraId="602994CA" w14:textId="77777777" w:rsidTr="00315ABC">
        <w:trPr>
          <w:trHeight w:val="3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7A3BD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17614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</w:tcPr>
          <w:p w14:paraId="0867BA39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97C169" w14:textId="49597845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EE39F21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E083B6" w14:textId="77777777" w:rsidR="0089450F" w:rsidRPr="00803885" w:rsidRDefault="0089450F" w:rsidP="00224E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3DE1A6" w14:textId="0BD81818" w:rsidR="00631380" w:rsidRPr="00803885" w:rsidRDefault="00631380" w:rsidP="00631380">
      <w:pPr>
        <w:rPr>
          <w:rFonts w:asciiTheme="minorHAnsi" w:hAnsiTheme="minorHAnsi" w:cstheme="minorHAnsi"/>
        </w:rPr>
      </w:pPr>
    </w:p>
    <w:p w14:paraId="7F067617" w14:textId="6AE19FCF" w:rsidR="00631380" w:rsidRPr="00803885" w:rsidRDefault="00F53F93" w:rsidP="0063138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CUMPLIMIENTO DE OBJETIVOS </w:t>
      </w:r>
    </w:p>
    <w:p w14:paraId="35ED59ED" w14:textId="77777777" w:rsidR="00DD2240" w:rsidRPr="00803885" w:rsidRDefault="00DD2240" w:rsidP="00DD2240">
      <w:pPr>
        <w:rPr>
          <w:rFonts w:asciiTheme="minorHAnsi" w:hAnsiTheme="minorHAnsi" w:cstheme="minorHAnsi"/>
          <w:b/>
          <w:bCs/>
          <w:color w:val="4472C4" w:themeColor="accent5"/>
        </w:rPr>
      </w:pP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831"/>
        <w:gridCol w:w="3240"/>
        <w:gridCol w:w="2434"/>
      </w:tblGrid>
      <w:tr w:rsidR="00631380" w:rsidRPr="00803885" w14:paraId="2F79956D" w14:textId="77777777" w:rsidTr="00315ABC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9F74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N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147D" w14:textId="6CBCC195" w:rsidR="00631380" w:rsidRPr="00803885" w:rsidRDefault="00F53F93" w:rsidP="006313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Objetivo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13C" w14:textId="77777777" w:rsidR="00631380" w:rsidRPr="00803885" w:rsidRDefault="00F53F93" w:rsidP="006313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 xml:space="preserve"> Resultado</w:t>
            </w:r>
          </w:p>
          <w:p w14:paraId="04B20037" w14:textId="77777777" w:rsidR="00C74314" w:rsidRPr="00803885" w:rsidRDefault="00C74314" w:rsidP="00C743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885">
              <w:rPr>
                <w:rFonts w:asciiTheme="minorHAnsi" w:hAnsiTheme="minorHAnsi" w:cstheme="minorHAnsi"/>
                <w:sz w:val="16"/>
                <w:szCs w:val="16"/>
              </w:rPr>
              <w:t>(Describa el resultado alcanzado, de preferencia con información cuantificable)</w:t>
            </w:r>
          </w:p>
          <w:p w14:paraId="00DFAFE5" w14:textId="2E50779A" w:rsidR="00AC29EC" w:rsidRPr="00803885" w:rsidRDefault="00C74314" w:rsidP="00C7431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03885">
              <w:rPr>
                <w:rFonts w:asciiTheme="minorHAnsi" w:hAnsiTheme="minorHAnsi" w:cstheme="minorHAnsi"/>
                <w:sz w:val="16"/>
                <w:szCs w:val="16"/>
              </w:rPr>
              <w:t>(Máximo 100 palabras por resultado, puede presentar más de un resultado para cada objetivo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550" w14:textId="6AD34CC4" w:rsidR="00631380" w:rsidRPr="00803885" w:rsidRDefault="00F53F93" w:rsidP="006313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edio de Verificación</w:t>
            </w:r>
            <w:r w:rsidR="00284F2E" w:rsidRPr="00803885">
              <w:rPr>
                <w:rFonts w:asciiTheme="minorHAnsi" w:hAnsiTheme="minorHAnsi" w:cstheme="minorHAnsi"/>
                <w:b/>
                <w:bCs/>
                <w:color w:val="000000"/>
              </w:rPr>
              <w:t>*</w:t>
            </w:r>
            <w:r w:rsidRPr="0080388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57E60C7A" w14:textId="4734FB08" w:rsidR="00F53F93" w:rsidRPr="00803885" w:rsidRDefault="00F53F93" w:rsidP="006313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3885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(</w:t>
            </w:r>
            <w:r w:rsidR="00AC6C66" w:rsidRPr="00803885">
              <w:rPr>
                <w:rFonts w:asciiTheme="minorHAnsi" w:hAnsiTheme="minorHAnsi" w:cstheme="minorHAnsi"/>
                <w:color w:val="000000"/>
                <w:sz w:val="16"/>
              </w:rPr>
              <w:t>Puede existir varios medios de verificación por objetivo</w:t>
            </w:r>
            <w:r w:rsidRPr="00803885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)</w:t>
            </w:r>
          </w:p>
        </w:tc>
      </w:tr>
      <w:tr w:rsidR="00631380" w:rsidRPr="00803885" w14:paraId="7F1197B9" w14:textId="77777777" w:rsidTr="00315AB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445F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DF2D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Objetivo Genera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CC6B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D25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31380" w:rsidRPr="00803885" w14:paraId="1CB6D307" w14:textId="77777777" w:rsidTr="00315AB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98C1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0A63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Objetivo Específico 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75D8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BF4D" w14:textId="52B0E5E8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1380" w:rsidRPr="00803885" w14:paraId="37123D30" w14:textId="77777777" w:rsidTr="00315AB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A7628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3A25D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Objetivo Específico 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AEB6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6FBC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31380" w:rsidRPr="00803885" w14:paraId="4E98B24E" w14:textId="77777777" w:rsidTr="00315AB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235A0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1724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Objetivo Específico 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75A8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CA3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31380" w:rsidRPr="00803885" w14:paraId="31BD63E7" w14:textId="77777777" w:rsidTr="00315AB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330D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55F5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Objetivo Específico 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88D9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570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31380" w:rsidRPr="00803885" w14:paraId="55898B84" w14:textId="77777777" w:rsidTr="00315AB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6311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6E53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Objetivo Específico 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3640" w14:textId="77777777" w:rsidR="00631380" w:rsidRPr="00803885" w:rsidRDefault="00631380" w:rsidP="0063138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5C1" w14:textId="77777777" w:rsidR="00631380" w:rsidRPr="00803885" w:rsidRDefault="00631380" w:rsidP="00631380">
            <w:pPr>
              <w:rPr>
                <w:rFonts w:asciiTheme="minorHAnsi" w:hAnsiTheme="minorHAnsi" w:cstheme="minorHAnsi"/>
                <w:color w:val="000000"/>
              </w:rPr>
            </w:pPr>
            <w:r w:rsidRPr="0080388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1410F34F" w14:textId="5E21518A" w:rsidR="004A6DBB" w:rsidRPr="000C4668" w:rsidRDefault="00284F2E" w:rsidP="006E7953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C4668">
        <w:rPr>
          <w:rFonts w:asciiTheme="minorHAnsi" w:hAnsiTheme="minorHAnsi" w:cstheme="minorHAnsi"/>
        </w:rPr>
        <w:t xml:space="preserve">* 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>De acuerdo con la normativa se consideran medios de verificación</w:t>
      </w:r>
      <w:r w:rsidR="0022386E" w:rsidRPr="000C4668"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>Informes técnicos de resultados recibidos por la organización</w:t>
      </w:r>
      <w:r w:rsidR="00647773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B251F" w:rsidRPr="000C4668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>olaboradora</w:t>
      </w:r>
      <w:r w:rsidR="004A7F5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registro de asistencia a reuniones</w:t>
      </w:r>
      <w:r w:rsidR="004A7F5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>re</w:t>
      </w:r>
      <w:r w:rsidR="0022386E" w:rsidRPr="000C4668">
        <w:rPr>
          <w:rFonts w:asciiTheme="minorHAnsi" w:hAnsiTheme="minorHAnsi" w:cstheme="minorHAnsi"/>
          <w:i/>
          <w:iCs/>
          <w:sz w:val="18"/>
          <w:szCs w:val="18"/>
        </w:rPr>
        <w:t>g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istro de asistencia a </w:t>
      </w:r>
      <w:r w:rsidR="0056558B" w:rsidRPr="000C4668">
        <w:rPr>
          <w:rFonts w:asciiTheme="minorHAnsi" w:hAnsiTheme="minorHAnsi" w:cstheme="minorHAnsi"/>
          <w:i/>
          <w:iCs/>
          <w:sz w:val="18"/>
          <w:szCs w:val="18"/>
        </w:rPr>
        <w:t>capacitaciones</w:t>
      </w:r>
      <w:r w:rsidR="00632DE2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>de los beneficiarios</w:t>
      </w:r>
      <w:r w:rsidR="004A7F5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material audiovisual de las </w:t>
      </w:r>
      <w:r w:rsidR="0022386E" w:rsidRPr="000C4668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>ctividades realizadas</w:t>
      </w:r>
      <w:r w:rsidR="00560F2B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60F2B" w:rsidRPr="000C4668">
        <w:rPr>
          <w:rFonts w:asciiTheme="minorHAnsi" w:hAnsiTheme="minorHAnsi" w:cstheme="minorHAnsi"/>
          <w:i/>
          <w:iCs/>
          <w:sz w:val="18"/>
          <w:szCs w:val="18"/>
        </w:rPr>
        <w:t>m</w:t>
      </w:r>
      <w:r w:rsidR="00917DBB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aterial de divulgación </w:t>
      </w:r>
      <w:proofErr w:type="spellStart"/>
      <w:r w:rsidR="00917DBB" w:rsidRPr="000C4668">
        <w:rPr>
          <w:rFonts w:asciiTheme="minorHAnsi" w:hAnsiTheme="minorHAnsi" w:cstheme="minorHAnsi"/>
          <w:i/>
          <w:iCs/>
          <w:sz w:val="18"/>
          <w:szCs w:val="18"/>
        </w:rPr>
        <w:t>MOOC</w:t>
      </w:r>
      <w:r w:rsidR="00560F2B" w:rsidRPr="000C4668">
        <w:rPr>
          <w:rFonts w:asciiTheme="minorHAnsi" w:hAnsiTheme="minorHAnsi" w:cstheme="minorHAnsi"/>
          <w:i/>
          <w:iCs/>
          <w:sz w:val="18"/>
          <w:szCs w:val="18"/>
        </w:rPr>
        <w:t>s</w:t>
      </w:r>
      <w:proofErr w:type="spellEnd"/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917DBB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60F2B" w:rsidRPr="000C4668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="00917DBB" w:rsidRPr="000C4668">
        <w:rPr>
          <w:rFonts w:asciiTheme="minorHAnsi" w:hAnsiTheme="minorHAnsi" w:cstheme="minorHAnsi"/>
          <w:i/>
          <w:iCs/>
          <w:sz w:val="18"/>
          <w:szCs w:val="18"/>
        </w:rPr>
        <w:t>ulas virtuale</w:t>
      </w:r>
      <w:r w:rsidR="00560F2B" w:rsidRPr="000C4668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B251F" w:rsidRPr="000C4668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>oportes y material pedagógico elaborado para la ejecución del proyect</w:t>
      </w:r>
      <w:r w:rsidR="007710DC" w:rsidRPr="000C4668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147642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>diseños o prototipos</w:t>
      </w:r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programas/aplicaciones informáticas en versión preliminar</w:t>
      </w:r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; 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>actas de entrega – recepción</w:t>
      </w:r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B251F" w:rsidRPr="000C4668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>ertificados académicos entregados a los beneficiarios</w:t>
      </w:r>
      <w:r w:rsidR="008F28C1" w:rsidRPr="000C4668">
        <w:rPr>
          <w:rFonts w:asciiTheme="minorHAnsi" w:hAnsiTheme="minorHAnsi" w:cstheme="minorHAnsi"/>
          <w:i/>
          <w:iCs/>
          <w:sz w:val="18"/>
          <w:szCs w:val="18"/>
        </w:rPr>
        <w:t>;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B251F" w:rsidRPr="000C4668">
        <w:rPr>
          <w:rFonts w:asciiTheme="minorHAnsi" w:hAnsiTheme="minorHAnsi" w:cstheme="minorHAnsi"/>
          <w:sz w:val="18"/>
          <w:szCs w:val="18"/>
        </w:rPr>
        <w:t>b</w:t>
      </w:r>
      <w:r w:rsidR="004A6DBB" w:rsidRPr="000C4668">
        <w:rPr>
          <w:rFonts w:asciiTheme="minorHAnsi" w:hAnsiTheme="minorHAnsi" w:cstheme="minorHAnsi"/>
          <w:sz w:val="18"/>
          <w:szCs w:val="18"/>
        </w:rPr>
        <w:t>ases o archivos de datos generados durante el proyecto</w:t>
      </w:r>
      <w:r w:rsidR="007710DC" w:rsidRPr="000C4668">
        <w:rPr>
          <w:rFonts w:asciiTheme="minorHAnsi" w:hAnsiTheme="minorHAnsi" w:cstheme="minorHAnsi"/>
          <w:sz w:val="18"/>
          <w:szCs w:val="18"/>
        </w:rPr>
        <w:t xml:space="preserve">; </w:t>
      </w:r>
      <w:r w:rsidR="00B5121E" w:rsidRPr="000C4668">
        <w:rPr>
          <w:rFonts w:asciiTheme="minorHAnsi" w:hAnsiTheme="minorHAnsi" w:cstheme="minorHAnsi"/>
          <w:sz w:val="18"/>
          <w:szCs w:val="18"/>
        </w:rPr>
        <w:t>l</w:t>
      </w:r>
      <w:r w:rsidR="004A6DBB" w:rsidRPr="000C4668">
        <w:rPr>
          <w:rFonts w:asciiTheme="minorHAnsi" w:hAnsiTheme="minorHAnsi" w:cstheme="minorHAnsi"/>
          <w:sz w:val="18"/>
          <w:szCs w:val="18"/>
        </w:rPr>
        <w:t>os demás que se requieran para justificar la ejecución del proyecto</w:t>
      </w:r>
      <w:r w:rsidR="004A6DBB" w:rsidRPr="000C4668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="004A6DBB" w:rsidRPr="000C46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Anexar los medios de verificación.</w:t>
      </w:r>
    </w:p>
    <w:p w14:paraId="34A37211" w14:textId="44628EE6" w:rsidR="00147642" w:rsidRPr="00803885" w:rsidRDefault="00147642" w:rsidP="00147642">
      <w:pPr>
        <w:jc w:val="both"/>
        <w:rPr>
          <w:rFonts w:asciiTheme="minorHAnsi" w:hAnsiTheme="minorHAnsi" w:cstheme="minorHAnsi"/>
          <w:i/>
          <w:iCs/>
          <w:color w:val="2E74B5" w:themeColor="accent1" w:themeShade="BF"/>
          <w:sz w:val="18"/>
          <w:szCs w:val="18"/>
        </w:rPr>
      </w:pPr>
    </w:p>
    <w:p w14:paraId="430C2BDF" w14:textId="77777777" w:rsidR="00147642" w:rsidRPr="00803885" w:rsidRDefault="00147642" w:rsidP="00147642">
      <w:pPr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5D262B34" w14:textId="05FDF8C8" w:rsidR="00631380" w:rsidRPr="00803885" w:rsidRDefault="00631380" w:rsidP="00631380">
      <w:pPr>
        <w:pStyle w:val="Prrafodelista"/>
        <w:numPr>
          <w:ilvl w:val="1"/>
          <w:numId w:val="11"/>
        </w:numPr>
        <w:rPr>
          <w:rFonts w:asciiTheme="minorHAnsi" w:hAnsiTheme="minorHAnsi" w:cstheme="minorHAnsi"/>
          <w:b/>
          <w:bCs/>
        </w:rPr>
      </w:pPr>
      <w:r w:rsidRPr="00803885">
        <w:rPr>
          <w:rFonts w:asciiTheme="minorHAnsi" w:hAnsiTheme="minorHAnsi" w:cstheme="minorHAnsi"/>
          <w:b/>
          <w:bCs/>
        </w:rPr>
        <w:t>Especificar las modificaciones realizadas en el transcurso de la fase de ejecución</w:t>
      </w:r>
      <w:r w:rsidR="00AC6C66" w:rsidRPr="00803885">
        <w:rPr>
          <w:rFonts w:asciiTheme="minorHAnsi" w:hAnsiTheme="minorHAnsi" w:cstheme="minorHAnsi"/>
          <w:b/>
          <w:bCs/>
        </w:rPr>
        <w:t xml:space="preserve"> del proyecto</w:t>
      </w:r>
      <w:r w:rsidRPr="00803885">
        <w:rPr>
          <w:rFonts w:asciiTheme="minorHAnsi" w:hAnsiTheme="minorHAnsi" w:cstheme="minorHAnsi"/>
          <w:b/>
          <w:bCs/>
        </w:rPr>
        <w:t>. (En caso de haberlas)</w:t>
      </w:r>
    </w:p>
    <w:p w14:paraId="6C93D69B" w14:textId="3C90BDC9" w:rsidR="00631380" w:rsidRDefault="00631380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17CD9619" w14:textId="4503FAE6" w:rsidR="000C4668" w:rsidRDefault="000C4668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44BD1DC6" w14:textId="77777777" w:rsidR="000C4668" w:rsidRPr="00803885" w:rsidRDefault="000C4668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11963CBA" w14:textId="16F2FB7A" w:rsidR="004A6DBB" w:rsidRPr="00803885" w:rsidRDefault="004A6DBB" w:rsidP="004A6DBB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lastRenderedPageBreak/>
        <w:t>PRODUCTOS</w:t>
      </w:r>
      <w:r w:rsidR="00116B62"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 (adjuntar los medios de verificación de los productos)</w:t>
      </w:r>
    </w:p>
    <w:p w14:paraId="791FB33C" w14:textId="502BFF74" w:rsidR="004A6DBB" w:rsidRPr="00803885" w:rsidRDefault="004A6DBB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3E9040CC" w14:textId="119B9919" w:rsidR="004A6DBB" w:rsidRPr="00803885" w:rsidRDefault="004A6DBB" w:rsidP="004A6DB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</w:rPr>
      </w:pPr>
      <w:r w:rsidRPr="00803885">
        <w:rPr>
          <w:rFonts w:asciiTheme="minorHAnsi" w:hAnsiTheme="minorHAnsi" w:cstheme="minorHAnsi"/>
          <w:b/>
          <w:u w:val="single"/>
        </w:rPr>
        <w:t>Capacitaciones (mínimo 20 horas)</w:t>
      </w:r>
      <w:r w:rsidRPr="00803885">
        <w:rPr>
          <w:rFonts w:asciiTheme="minorHAnsi" w:hAnsiTheme="minorHAnsi" w:cstheme="minorHAnsi"/>
          <w:b/>
          <w:color w:val="000000" w:themeColor="text1"/>
        </w:rPr>
        <w:t>:</w:t>
      </w:r>
    </w:p>
    <w:p w14:paraId="1EED5326" w14:textId="77777777" w:rsidR="004A6DBB" w:rsidRPr="00803885" w:rsidRDefault="004A6DBB" w:rsidP="004A6DBB">
      <w:pPr>
        <w:pStyle w:val="Prrafodelista"/>
        <w:rPr>
          <w:rFonts w:asciiTheme="minorHAnsi" w:hAnsiTheme="minorHAnsi" w:cstheme="minorHAnsi"/>
          <w:b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4A6DBB" w:rsidRPr="00803885" w14:paraId="1BA6083D" w14:textId="77777777" w:rsidTr="00315ABC">
        <w:tc>
          <w:tcPr>
            <w:tcW w:w="3260" w:type="dxa"/>
            <w:vAlign w:val="center"/>
          </w:tcPr>
          <w:p w14:paraId="3F12BAA2" w14:textId="4DD2565A" w:rsidR="004A6DBB" w:rsidRPr="00803885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Título de la capacitación</w:t>
            </w:r>
          </w:p>
        </w:tc>
        <w:tc>
          <w:tcPr>
            <w:tcW w:w="5953" w:type="dxa"/>
            <w:vAlign w:val="center"/>
          </w:tcPr>
          <w:p w14:paraId="4C8EC19A" w14:textId="77777777" w:rsidR="004A6DBB" w:rsidRPr="00803885" w:rsidRDefault="004A6DBB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4A6DBB" w:rsidRPr="00803885" w14:paraId="7860D2A1" w14:textId="77777777" w:rsidTr="00315ABC">
        <w:tc>
          <w:tcPr>
            <w:tcW w:w="3260" w:type="dxa"/>
            <w:vAlign w:val="center"/>
          </w:tcPr>
          <w:p w14:paraId="4B96D717" w14:textId="67E99CC9" w:rsidR="004A6DBB" w:rsidRPr="00803885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Horas dictadas por capacitación</w:t>
            </w:r>
          </w:p>
        </w:tc>
        <w:tc>
          <w:tcPr>
            <w:tcW w:w="5953" w:type="dxa"/>
            <w:vAlign w:val="center"/>
          </w:tcPr>
          <w:p w14:paraId="74C65968" w14:textId="77777777" w:rsidR="004A6DBB" w:rsidRPr="00803885" w:rsidRDefault="004A6DBB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4A6DBB" w:rsidRPr="00803885" w14:paraId="12089447" w14:textId="77777777" w:rsidTr="00315ABC">
        <w:tc>
          <w:tcPr>
            <w:tcW w:w="3260" w:type="dxa"/>
            <w:vAlign w:val="center"/>
          </w:tcPr>
          <w:p w14:paraId="357D6167" w14:textId="0462CBB7" w:rsidR="004A6DBB" w:rsidRPr="00803885" w:rsidRDefault="00D742EF" w:rsidP="00033A7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3885">
              <w:rPr>
                <w:rFonts w:asciiTheme="minorHAnsi" w:hAnsiTheme="minorHAnsi" w:cstheme="minorHAnsi"/>
                <w:b/>
                <w:color w:val="000000" w:themeColor="text1"/>
              </w:rPr>
              <w:t>Número de ediciones (si aplica)</w:t>
            </w:r>
          </w:p>
        </w:tc>
        <w:tc>
          <w:tcPr>
            <w:tcW w:w="5953" w:type="dxa"/>
            <w:vAlign w:val="center"/>
          </w:tcPr>
          <w:p w14:paraId="260E6A16" w14:textId="77777777" w:rsidR="004A6DBB" w:rsidRPr="00803885" w:rsidRDefault="004A6DBB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4A6DBB" w:rsidRPr="00803885" w14:paraId="673825D6" w14:textId="77777777" w:rsidTr="00315ABC">
        <w:tc>
          <w:tcPr>
            <w:tcW w:w="3260" w:type="dxa"/>
            <w:vAlign w:val="center"/>
          </w:tcPr>
          <w:p w14:paraId="6E2D29CD" w14:textId="1B815C7B" w:rsidR="004A6DBB" w:rsidRPr="000C4668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Capacitador</w:t>
            </w:r>
            <w:r w:rsidR="00CA299C" w:rsidRPr="000C4668">
              <w:rPr>
                <w:rFonts w:asciiTheme="minorHAnsi" w:hAnsiTheme="minorHAnsi" w:cstheme="minorHAnsi"/>
                <w:b/>
              </w:rPr>
              <w:t>(es)</w:t>
            </w:r>
          </w:p>
        </w:tc>
        <w:tc>
          <w:tcPr>
            <w:tcW w:w="5953" w:type="dxa"/>
            <w:vAlign w:val="center"/>
          </w:tcPr>
          <w:p w14:paraId="611D7259" w14:textId="77777777" w:rsidR="00D742EF" w:rsidRPr="00803885" w:rsidRDefault="00D742EF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803885">
              <w:rPr>
                <w:rFonts w:asciiTheme="minorHAnsi" w:hAnsiTheme="minorHAnsi" w:cstheme="minorHAnsi"/>
                <w:i/>
                <w:color w:val="0070C0"/>
              </w:rPr>
              <w:t>Nombre (director, colaborador)</w:t>
            </w:r>
          </w:p>
          <w:p w14:paraId="55A99EA6" w14:textId="1E412AF7" w:rsidR="004A6DBB" w:rsidRPr="00803885" w:rsidRDefault="00D742EF" w:rsidP="00D742EF">
            <w:pPr>
              <w:rPr>
                <w:rFonts w:asciiTheme="minorHAnsi" w:hAnsiTheme="minorHAnsi" w:cstheme="minorHAnsi"/>
                <w:color w:val="0070C0"/>
              </w:rPr>
            </w:pPr>
            <w:r w:rsidRPr="00803885">
              <w:rPr>
                <w:rFonts w:asciiTheme="minorHAnsi" w:hAnsiTheme="minorHAnsi" w:cstheme="minorHAnsi"/>
                <w:i/>
                <w:color w:val="0070C0"/>
              </w:rPr>
              <w:t>Estudiantes de la carrera …</w:t>
            </w:r>
          </w:p>
        </w:tc>
      </w:tr>
      <w:tr w:rsidR="004A6DBB" w:rsidRPr="00803885" w14:paraId="688993CE" w14:textId="77777777" w:rsidTr="00315ABC">
        <w:tc>
          <w:tcPr>
            <w:tcW w:w="3260" w:type="dxa"/>
            <w:vAlign w:val="center"/>
          </w:tcPr>
          <w:p w14:paraId="70107348" w14:textId="63EFB314" w:rsidR="004A6DBB" w:rsidRPr="000C4668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Número de capacitados</w:t>
            </w:r>
          </w:p>
        </w:tc>
        <w:tc>
          <w:tcPr>
            <w:tcW w:w="5953" w:type="dxa"/>
            <w:vAlign w:val="center"/>
          </w:tcPr>
          <w:p w14:paraId="42238A9D" w14:textId="77777777" w:rsidR="004A6DBB" w:rsidRPr="00803885" w:rsidRDefault="004A6DBB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A6DBB" w:rsidRPr="00803885" w14:paraId="171A97CE" w14:textId="77777777" w:rsidTr="00315ABC">
        <w:tc>
          <w:tcPr>
            <w:tcW w:w="3260" w:type="dxa"/>
            <w:vAlign w:val="center"/>
          </w:tcPr>
          <w:p w14:paraId="00F83FD3" w14:textId="7D920735" w:rsidR="004A6DBB" w:rsidRPr="000C4668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Breve descripción de los capacitados</w:t>
            </w:r>
          </w:p>
        </w:tc>
        <w:tc>
          <w:tcPr>
            <w:tcW w:w="5953" w:type="dxa"/>
            <w:vAlign w:val="center"/>
          </w:tcPr>
          <w:p w14:paraId="4EB52A0A" w14:textId="77777777" w:rsidR="004A6DBB" w:rsidRPr="00803885" w:rsidRDefault="004A6DBB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A6DBB" w:rsidRPr="00803885" w14:paraId="2A5DBC60" w14:textId="77777777" w:rsidTr="00315ABC">
        <w:tc>
          <w:tcPr>
            <w:tcW w:w="3260" w:type="dxa"/>
            <w:vAlign w:val="center"/>
          </w:tcPr>
          <w:p w14:paraId="723E746D" w14:textId="547C7010" w:rsidR="004A6DBB" w:rsidRPr="000C4668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Fecha</w:t>
            </w:r>
            <w:r w:rsidR="00CA299C" w:rsidRPr="000C4668">
              <w:rPr>
                <w:rFonts w:asciiTheme="minorHAnsi" w:hAnsiTheme="minorHAnsi" w:cstheme="minorHAnsi"/>
                <w:b/>
              </w:rPr>
              <w:t>(s)</w:t>
            </w:r>
            <w:r w:rsidRPr="000C4668">
              <w:rPr>
                <w:rFonts w:asciiTheme="minorHAnsi" w:hAnsiTheme="minorHAnsi" w:cstheme="minorHAnsi"/>
                <w:b/>
              </w:rPr>
              <w:t xml:space="preserve"> de capacitación</w:t>
            </w:r>
          </w:p>
        </w:tc>
        <w:tc>
          <w:tcPr>
            <w:tcW w:w="5953" w:type="dxa"/>
            <w:vAlign w:val="center"/>
          </w:tcPr>
          <w:p w14:paraId="61057B72" w14:textId="77777777" w:rsidR="004A6DBB" w:rsidRPr="00803885" w:rsidRDefault="004A6DBB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42F3EC51" w14:textId="2B9F37B4" w:rsidR="004A6DBB" w:rsidRPr="00803885" w:rsidRDefault="004A6DBB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6B9F7635" w14:textId="4B97DED8" w:rsidR="00D742EF" w:rsidRPr="00803885" w:rsidRDefault="00D742EF" w:rsidP="00D742EF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</w:rPr>
      </w:pPr>
      <w:r w:rsidRPr="00803885">
        <w:rPr>
          <w:rFonts w:asciiTheme="minorHAnsi" w:hAnsiTheme="minorHAnsi" w:cstheme="minorHAnsi"/>
          <w:b/>
          <w:u w:val="single"/>
        </w:rPr>
        <w:t>Material de divulgación, MOOC, aulas virtuales</w:t>
      </w:r>
      <w:r w:rsidRPr="00803885">
        <w:rPr>
          <w:rFonts w:asciiTheme="minorHAnsi" w:hAnsiTheme="minorHAnsi" w:cstheme="minorHAnsi"/>
          <w:b/>
          <w:color w:val="000000" w:themeColor="text1"/>
        </w:rPr>
        <w:t>:</w:t>
      </w:r>
    </w:p>
    <w:p w14:paraId="5F86C03F" w14:textId="77777777" w:rsidR="00D742EF" w:rsidRPr="00803885" w:rsidRDefault="00D742EF" w:rsidP="00D742EF">
      <w:pPr>
        <w:pStyle w:val="Prrafodelista"/>
        <w:rPr>
          <w:rFonts w:asciiTheme="minorHAnsi" w:hAnsiTheme="minorHAnsi" w:cstheme="minorHAnsi"/>
          <w:b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D742EF" w:rsidRPr="00803885" w14:paraId="169D82BC" w14:textId="77777777" w:rsidTr="00315ABC">
        <w:tc>
          <w:tcPr>
            <w:tcW w:w="3260" w:type="dxa"/>
            <w:vAlign w:val="center"/>
          </w:tcPr>
          <w:p w14:paraId="4F8A15D1" w14:textId="7DFCBE7A" w:rsidR="00D742EF" w:rsidRPr="001F29E8" w:rsidRDefault="00D742EF" w:rsidP="000C4668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803885">
              <w:rPr>
                <w:rFonts w:asciiTheme="minorHAnsi" w:hAnsiTheme="minorHAnsi" w:cstheme="minorHAnsi"/>
                <w:b/>
              </w:rPr>
              <w:t>Tipo</w:t>
            </w:r>
            <w:r w:rsidR="0055045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7F73C019" w14:textId="64244B86" w:rsidR="00D742EF" w:rsidRPr="000C4668" w:rsidRDefault="000C4668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0C4668">
              <w:rPr>
                <w:rFonts w:asciiTheme="minorHAnsi" w:hAnsiTheme="minorHAnsi" w:cstheme="minorHAnsi"/>
                <w:i/>
                <w:color w:val="0070C0"/>
              </w:rPr>
              <w:t>(MOOC, aulas virtuales, Recursos educativos abiertos o kit educativo para redes sociales)</w:t>
            </w:r>
          </w:p>
        </w:tc>
      </w:tr>
      <w:tr w:rsidR="00D742EF" w:rsidRPr="00803885" w14:paraId="2DD9933F" w14:textId="77777777" w:rsidTr="00315ABC">
        <w:tc>
          <w:tcPr>
            <w:tcW w:w="3260" w:type="dxa"/>
            <w:vAlign w:val="center"/>
          </w:tcPr>
          <w:p w14:paraId="33AD1F52" w14:textId="0A70F9BD" w:rsidR="00D742EF" w:rsidRPr="000C4668" w:rsidRDefault="00D742EF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5953" w:type="dxa"/>
            <w:vAlign w:val="center"/>
          </w:tcPr>
          <w:p w14:paraId="13974909" w14:textId="77777777" w:rsidR="00D742EF" w:rsidRPr="00803885" w:rsidRDefault="00D742EF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3E4EFE" w:rsidRPr="00803885" w14:paraId="1FBB7A57" w14:textId="77777777" w:rsidTr="00315ABC">
        <w:tc>
          <w:tcPr>
            <w:tcW w:w="3260" w:type="dxa"/>
            <w:vAlign w:val="center"/>
          </w:tcPr>
          <w:p w14:paraId="38A62ED6" w14:textId="23FAA083" w:rsidR="003E4EFE" w:rsidRPr="000C4668" w:rsidRDefault="003E4EFE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Autor</w:t>
            </w:r>
            <w:r w:rsidR="00966B6B" w:rsidRPr="000C4668">
              <w:rPr>
                <w:rFonts w:asciiTheme="minorHAnsi" w:hAnsiTheme="minorHAnsi" w:cstheme="minorHAnsi"/>
                <w:b/>
              </w:rPr>
              <w:t>(es)</w:t>
            </w:r>
          </w:p>
        </w:tc>
        <w:tc>
          <w:tcPr>
            <w:tcW w:w="5953" w:type="dxa"/>
            <w:vAlign w:val="center"/>
          </w:tcPr>
          <w:p w14:paraId="5A5F93F1" w14:textId="77777777" w:rsidR="003E4EFE" w:rsidRPr="00803885" w:rsidRDefault="003E4EFE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742EF" w:rsidRPr="00803885" w14:paraId="0BAD9064" w14:textId="77777777" w:rsidTr="00315ABC">
        <w:tc>
          <w:tcPr>
            <w:tcW w:w="3260" w:type="dxa"/>
            <w:vAlign w:val="center"/>
          </w:tcPr>
          <w:p w14:paraId="0EF29B7A" w14:textId="53769607" w:rsidR="00D742EF" w:rsidRPr="000C4668" w:rsidRDefault="00D742EF" w:rsidP="000C4668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Descripción</w:t>
            </w:r>
            <w:r w:rsidR="00603802" w:rsidRPr="000C4668">
              <w:rPr>
                <w:rFonts w:asciiTheme="minorHAnsi" w:hAnsiTheme="minorHAnsi" w:cstheme="minorHAnsi"/>
                <w:b/>
              </w:rPr>
              <w:t xml:space="preserve"> </w:t>
            </w:r>
            <w:r w:rsidR="00E8033E" w:rsidRPr="000C4668">
              <w:rPr>
                <w:rFonts w:asciiTheme="minorHAnsi" w:hAnsiTheme="minorHAnsi" w:cstheme="minorHAnsi"/>
                <w:b/>
              </w:rPr>
              <w:t>(</w:t>
            </w:r>
            <w:r w:rsidR="00FD162E" w:rsidRPr="000C4668">
              <w:rPr>
                <w:rFonts w:asciiTheme="minorHAnsi" w:hAnsiTheme="minorHAnsi" w:cstheme="minorHAnsi"/>
                <w:b/>
              </w:rPr>
              <w:t xml:space="preserve">Máximo </w:t>
            </w:r>
            <w:r w:rsidR="000C4668" w:rsidRPr="000C4668">
              <w:rPr>
                <w:rFonts w:asciiTheme="minorHAnsi" w:hAnsiTheme="minorHAnsi" w:cstheme="minorHAnsi"/>
                <w:b/>
              </w:rPr>
              <w:t>100</w:t>
            </w:r>
            <w:r w:rsidR="00FD162E" w:rsidRPr="000C4668">
              <w:rPr>
                <w:rFonts w:asciiTheme="minorHAnsi" w:hAnsiTheme="minorHAnsi" w:cstheme="minorHAnsi"/>
                <w:b/>
              </w:rPr>
              <w:t xml:space="preserve"> palabras)</w:t>
            </w:r>
          </w:p>
        </w:tc>
        <w:tc>
          <w:tcPr>
            <w:tcW w:w="5953" w:type="dxa"/>
            <w:vAlign w:val="center"/>
          </w:tcPr>
          <w:p w14:paraId="0C4344A8" w14:textId="77777777" w:rsidR="00D742EF" w:rsidRPr="00803885" w:rsidRDefault="00D742EF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28419E" w:rsidRPr="00803885" w14:paraId="142FAF42" w14:textId="77777777" w:rsidTr="00315ABC">
        <w:tc>
          <w:tcPr>
            <w:tcW w:w="3260" w:type="dxa"/>
            <w:vAlign w:val="center"/>
          </w:tcPr>
          <w:p w14:paraId="2A967BC6" w14:textId="19DF8C2E" w:rsidR="0028419E" w:rsidRPr="000C4668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6A171FE6" w14:textId="77777777" w:rsidR="0028419E" w:rsidRPr="00803885" w:rsidRDefault="0028419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D742EF" w:rsidRPr="00803885" w14:paraId="52A3534C" w14:textId="77777777" w:rsidTr="00315ABC">
        <w:tc>
          <w:tcPr>
            <w:tcW w:w="3260" w:type="dxa"/>
            <w:vAlign w:val="center"/>
          </w:tcPr>
          <w:p w14:paraId="0A818981" w14:textId="73D6F894" w:rsidR="00D742EF" w:rsidRPr="000C4668" w:rsidRDefault="00D742EF" w:rsidP="003E4EFE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 xml:space="preserve">A quién </w:t>
            </w:r>
            <w:r w:rsidR="003E4EFE" w:rsidRPr="000C4668">
              <w:rPr>
                <w:rFonts w:asciiTheme="minorHAnsi" w:hAnsiTheme="minorHAnsi" w:cstheme="minorHAnsi"/>
                <w:b/>
              </w:rPr>
              <w:t>está dirigido</w:t>
            </w:r>
          </w:p>
        </w:tc>
        <w:tc>
          <w:tcPr>
            <w:tcW w:w="5953" w:type="dxa"/>
            <w:vAlign w:val="center"/>
          </w:tcPr>
          <w:p w14:paraId="2684E073" w14:textId="77777777" w:rsidR="00D742EF" w:rsidRPr="00803885" w:rsidRDefault="00D742EF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742EF" w:rsidRPr="00803885" w14:paraId="39DCF1B7" w14:textId="77777777" w:rsidTr="00315ABC">
        <w:tc>
          <w:tcPr>
            <w:tcW w:w="3260" w:type="dxa"/>
            <w:vAlign w:val="center"/>
          </w:tcPr>
          <w:p w14:paraId="531897D7" w14:textId="24112669" w:rsidR="00D742EF" w:rsidRPr="000C4668" w:rsidRDefault="00D742EF" w:rsidP="00D742EF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Fecha</w:t>
            </w:r>
            <w:r w:rsidR="00F11EC0" w:rsidRPr="000C4668">
              <w:rPr>
                <w:rFonts w:asciiTheme="minorHAnsi" w:hAnsiTheme="minorHAnsi" w:cstheme="minorHAnsi"/>
                <w:b/>
              </w:rPr>
              <w:t xml:space="preserve"> de elaboración</w:t>
            </w:r>
          </w:p>
        </w:tc>
        <w:tc>
          <w:tcPr>
            <w:tcW w:w="5953" w:type="dxa"/>
            <w:vAlign w:val="center"/>
          </w:tcPr>
          <w:p w14:paraId="7185ECDE" w14:textId="77777777" w:rsidR="00D742EF" w:rsidRPr="00803885" w:rsidRDefault="00D742EF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6C31D710" w14:textId="77777777" w:rsidR="00D742EF" w:rsidRPr="00803885" w:rsidRDefault="00D742EF" w:rsidP="00D742EF">
      <w:pPr>
        <w:rPr>
          <w:rFonts w:asciiTheme="minorHAnsi" w:hAnsiTheme="minorHAnsi" w:cstheme="minorHAnsi"/>
          <w:b/>
          <w:bCs/>
          <w:color w:val="FF0000"/>
        </w:rPr>
      </w:pPr>
    </w:p>
    <w:p w14:paraId="542B7386" w14:textId="36756CA7" w:rsidR="003E4EFE" w:rsidRPr="00803885" w:rsidRDefault="003E4EFE" w:rsidP="003E4EF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</w:rPr>
      </w:pPr>
      <w:r w:rsidRPr="00803885">
        <w:rPr>
          <w:rFonts w:asciiTheme="minorHAnsi" w:hAnsiTheme="minorHAnsi" w:cstheme="minorHAnsi"/>
          <w:b/>
          <w:u w:val="single"/>
        </w:rPr>
        <w:t>Diseños, prototipos, programas/aplicaciones informáticas en versión preliminar</w:t>
      </w:r>
      <w:r w:rsidRPr="00803885">
        <w:rPr>
          <w:rFonts w:asciiTheme="minorHAnsi" w:hAnsiTheme="minorHAnsi" w:cstheme="minorHAnsi"/>
          <w:b/>
          <w:color w:val="000000" w:themeColor="text1"/>
        </w:rPr>
        <w:t>:</w:t>
      </w:r>
    </w:p>
    <w:p w14:paraId="3DF01632" w14:textId="3D846AC7" w:rsidR="004A6DBB" w:rsidRPr="00803885" w:rsidRDefault="004A6DBB" w:rsidP="00631380">
      <w:pPr>
        <w:rPr>
          <w:rFonts w:asciiTheme="minorHAnsi" w:hAnsiTheme="minorHAnsi" w:cstheme="minorHAnsi"/>
          <w:b/>
          <w:bCs/>
          <w:color w:val="FF0000"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3E4EFE" w:rsidRPr="00803885" w14:paraId="7E01B317" w14:textId="77777777" w:rsidTr="00315ABC">
        <w:tc>
          <w:tcPr>
            <w:tcW w:w="3260" w:type="dxa"/>
            <w:vAlign w:val="center"/>
          </w:tcPr>
          <w:p w14:paraId="75423549" w14:textId="4B8045C9" w:rsidR="003E4EFE" w:rsidRPr="00803885" w:rsidRDefault="003E4EFE" w:rsidP="000C466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Tipo</w:t>
            </w:r>
            <w:r w:rsidR="00274F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0803347F" w14:textId="43263AA9" w:rsidR="003E4EFE" w:rsidRPr="00803885" w:rsidRDefault="000C4668" w:rsidP="00033A74">
            <w:pPr>
              <w:rPr>
                <w:rFonts w:asciiTheme="minorHAnsi" w:hAnsiTheme="minorHAnsi" w:cstheme="minorHAnsi"/>
              </w:rPr>
            </w:pPr>
            <w:r w:rsidRPr="000C4668">
              <w:rPr>
                <w:rFonts w:asciiTheme="minorHAnsi" w:hAnsiTheme="minorHAnsi" w:cstheme="minorHAnsi"/>
                <w:i/>
                <w:color w:val="0070C0"/>
              </w:rPr>
              <w:t>(Diseños, prototipos o programas</w:t>
            </w:r>
            <w:r>
              <w:rPr>
                <w:rFonts w:asciiTheme="minorHAnsi" w:hAnsiTheme="minorHAnsi" w:cstheme="minorHAnsi"/>
                <w:i/>
                <w:color w:val="0070C0"/>
              </w:rPr>
              <w:t>/aplicaciones</w:t>
            </w:r>
            <w:r w:rsidRPr="000C4668"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70C0"/>
              </w:rPr>
              <w:t>informática</w:t>
            </w:r>
            <w:r w:rsidRPr="000C4668">
              <w:rPr>
                <w:rFonts w:asciiTheme="minorHAnsi" w:hAnsiTheme="minorHAnsi" w:cstheme="minorHAnsi"/>
                <w:i/>
                <w:color w:val="0070C0"/>
              </w:rPr>
              <w:t>s)</w:t>
            </w:r>
          </w:p>
        </w:tc>
      </w:tr>
      <w:tr w:rsidR="003E4EFE" w:rsidRPr="00803885" w14:paraId="54D63620" w14:textId="77777777" w:rsidTr="00315ABC">
        <w:tc>
          <w:tcPr>
            <w:tcW w:w="3260" w:type="dxa"/>
            <w:vAlign w:val="center"/>
          </w:tcPr>
          <w:p w14:paraId="22407A16" w14:textId="77777777" w:rsidR="003E4EFE" w:rsidRPr="00803885" w:rsidRDefault="003E4EFE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5953" w:type="dxa"/>
            <w:vAlign w:val="center"/>
          </w:tcPr>
          <w:p w14:paraId="1E9853DE" w14:textId="77777777" w:rsidR="003E4EFE" w:rsidRPr="00803885" w:rsidRDefault="003E4EF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3E4EFE" w:rsidRPr="00803885" w14:paraId="62910579" w14:textId="77777777" w:rsidTr="00315ABC">
        <w:tc>
          <w:tcPr>
            <w:tcW w:w="3260" w:type="dxa"/>
            <w:vAlign w:val="center"/>
          </w:tcPr>
          <w:p w14:paraId="38E75898" w14:textId="57658CCD" w:rsidR="003E4EFE" w:rsidRPr="000C4668" w:rsidRDefault="00966B6B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Autor(es)</w:t>
            </w:r>
          </w:p>
        </w:tc>
        <w:tc>
          <w:tcPr>
            <w:tcW w:w="5953" w:type="dxa"/>
            <w:vAlign w:val="center"/>
          </w:tcPr>
          <w:p w14:paraId="1E3E996F" w14:textId="77777777" w:rsidR="003E4EFE" w:rsidRPr="00803885" w:rsidRDefault="003E4EFE" w:rsidP="00033A74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66B6B" w:rsidRPr="00803885" w14:paraId="338881DD" w14:textId="77777777" w:rsidTr="00315ABC">
        <w:tc>
          <w:tcPr>
            <w:tcW w:w="3260" w:type="dxa"/>
            <w:vAlign w:val="center"/>
          </w:tcPr>
          <w:p w14:paraId="708BDE1A" w14:textId="3CECCE20" w:rsidR="00966B6B" w:rsidRPr="000C4668" w:rsidRDefault="00966B6B" w:rsidP="00966B6B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Descripción (Máximo 100 palabras)</w:t>
            </w:r>
          </w:p>
        </w:tc>
        <w:tc>
          <w:tcPr>
            <w:tcW w:w="5953" w:type="dxa"/>
            <w:vAlign w:val="center"/>
          </w:tcPr>
          <w:p w14:paraId="40D481E8" w14:textId="77777777" w:rsidR="00966B6B" w:rsidRPr="00803885" w:rsidRDefault="00966B6B" w:rsidP="00966B6B">
            <w:pPr>
              <w:rPr>
                <w:rFonts w:asciiTheme="minorHAnsi" w:hAnsiTheme="minorHAnsi" w:cstheme="minorHAnsi"/>
              </w:rPr>
            </w:pPr>
          </w:p>
        </w:tc>
      </w:tr>
      <w:tr w:rsidR="00966B6B" w:rsidRPr="00803885" w14:paraId="0896CC2E" w14:textId="77777777" w:rsidTr="00315ABC">
        <w:tc>
          <w:tcPr>
            <w:tcW w:w="3260" w:type="dxa"/>
            <w:vAlign w:val="center"/>
          </w:tcPr>
          <w:p w14:paraId="4C360337" w14:textId="40659334" w:rsidR="00966B6B" w:rsidRPr="000C4668" w:rsidRDefault="00966B6B" w:rsidP="00966B6B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Fecha de elaboración</w:t>
            </w:r>
          </w:p>
        </w:tc>
        <w:tc>
          <w:tcPr>
            <w:tcW w:w="5953" w:type="dxa"/>
            <w:vAlign w:val="center"/>
          </w:tcPr>
          <w:p w14:paraId="4F263A48" w14:textId="77777777" w:rsidR="00966B6B" w:rsidRPr="00803885" w:rsidRDefault="00966B6B" w:rsidP="00966B6B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1C01345B" w14:textId="77777777" w:rsidR="003E4EFE" w:rsidRDefault="003E4EFE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5537902C" w14:textId="0FF66E0B" w:rsidR="003E4EFE" w:rsidRPr="00803885" w:rsidRDefault="003E4EFE" w:rsidP="003E4EF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</w:rPr>
      </w:pPr>
      <w:r w:rsidRPr="00803885">
        <w:rPr>
          <w:rFonts w:asciiTheme="minorHAnsi" w:hAnsiTheme="minorHAnsi" w:cstheme="minorHAnsi"/>
          <w:b/>
          <w:u w:val="single"/>
        </w:rPr>
        <w:t>Aplicación tecnológica</w:t>
      </w:r>
      <w:r w:rsidR="005545D4">
        <w:rPr>
          <w:rStyle w:val="Refdenotaalpie"/>
          <w:rFonts w:asciiTheme="minorHAnsi" w:hAnsiTheme="minorHAnsi" w:cstheme="minorHAnsi"/>
          <w:b/>
          <w:u w:val="single"/>
        </w:rPr>
        <w:footnoteReference w:id="4"/>
      </w:r>
      <w:r w:rsidRPr="00803885">
        <w:rPr>
          <w:rFonts w:asciiTheme="minorHAnsi" w:hAnsiTheme="minorHAnsi" w:cstheme="minorHAnsi"/>
          <w:b/>
          <w:u w:val="single"/>
        </w:rPr>
        <w:t>:</w:t>
      </w:r>
    </w:p>
    <w:p w14:paraId="4FA2D454" w14:textId="77777777" w:rsidR="003E4EFE" w:rsidRPr="00803885" w:rsidRDefault="003E4EFE" w:rsidP="003E4EFE">
      <w:pPr>
        <w:rPr>
          <w:rFonts w:asciiTheme="minorHAnsi" w:hAnsiTheme="minorHAnsi" w:cstheme="minorHAnsi"/>
          <w:b/>
          <w:bCs/>
          <w:color w:val="FF0000"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3E4EFE" w:rsidRPr="00803885" w14:paraId="47D7CC14" w14:textId="77777777" w:rsidTr="00315ABC">
        <w:tc>
          <w:tcPr>
            <w:tcW w:w="3260" w:type="dxa"/>
            <w:vAlign w:val="center"/>
          </w:tcPr>
          <w:p w14:paraId="71403D19" w14:textId="77777777" w:rsidR="003E4EFE" w:rsidRPr="000C4668" w:rsidRDefault="003E4EFE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5953" w:type="dxa"/>
            <w:vAlign w:val="center"/>
          </w:tcPr>
          <w:p w14:paraId="4874E73C" w14:textId="77777777" w:rsidR="003E4EFE" w:rsidRPr="00803885" w:rsidRDefault="003E4EF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5A640D" w:rsidRPr="00803885" w14:paraId="7D5BDA54" w14:textId="77777777" w:rsidTr="00315ABC">
        <w:tc>
          <w:tcPr>
            <w:tcW w:w="3260" w:type="dxa"/>
            <w:vAlign w:val="center"/>
          </w:tcPr>
          <w:p w14:paraId="3CBCE898" w14:textId="071E50B3" w:rsidR="005A640D" w:rsidRPr="000C4668" w:rsidRDefault="005A640D" w:rsidP="005A640D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Autor(es)</w:t>
            </w:r>
          </w:p>
        </w:tc>
        <w:tc>
          <w:tcPr>
            <w:tcW w:w="5953" w:type="dxa"/>
            <w:vAlign w:val="center"/>
          </w:tcPr>
          <w:p w14:paraId="3633D414" w14:textId="77777777" w:rsidR="005A640D" w:rsidRPr="00803885" w:rsidRDefault="005A640D" w:rsidP="005A640D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5A640D" w:rsidRPr="00803885" w14:paraId="14F1ED80" w14:textId="77777777" w:rsidTr="00315ABC">
        <w:tc>
          <w:tcPr>
            <w:tcW w:w="3260" w:type="dxa"/>
            <w:vAlign w:val="center"/>
          </w:tcPr>
          <w:p w14:paraId="47D3CB44" w14:textId="55A6598B" w:rsidR="005A640D" w:rsidRPr="000C4668" w:rsidRDefault="005A640D" w:rsidP="005A640D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Descripción (Máximo 100 palabras)</w:t>
            </w:r>
          </w:p>
        </w:tc>
        <w:tc>
          <w:tcPr>
            <w:tcW w:w="5953" w:type="dxa"/>
            <w:vAlign w:val="center"/>
          </w:tcPr>
          <w:p w14:paraId="2329C832" w14:textId="77777777" w:rsidR="005A640D" w:rsidRPr="00803885" w:rsidRDefault="005A640D" w:rsidP="005A640D">
            <w:pPr>
              <w:rPr>
                <w:rFonts w:asciiTheme="minorHAnsi" w:hAnsiTheme="minorHAnsi" w:cstheme="minorHAnsi"/>
              </w:rPr>
            </w:pPr>
          </w:p>
        </w:tc>
      </w:tr>
      <w:tr w:rsidR="005A640D" w:rsidRPr="00803885" w14:paraId="2D19A18A" w14:textId="77777777" w:rsidTr="00315ABC">
        <w:tc>
          <w:tcPr>
            <w:tcW w:w="3260" w:type="dxa"/>
            <w:vAlign w:val="center"/>
          </w:tcPr>
          <w:p w14:paraId="2030F7FB" w14:textId="6EB9B20C" w:rsidR="005A640D" w:rsidRPr="000C4668" w:rsidRDefault="005A640D" w:rsidP="005A640D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Fecha de elaboración</w:t>
            </w:r>
          </w:p>
        </w:tc>
        <w:tc>
          <w:tcPr>
            <w:tcW w:w="5953" w:type="dxa"/>
            <w:vAlign w:val="center"/>
          </w:tcPr>
          <w:p w14:paraId="11A61FAB" w14:textId="77777777" w:rsidR="005A640D" w:rsidRPr="00803885" w:rsidRDefault="005A640D" w:rsidP="005A640D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64288F7C" w14:textId="2CA54993" w:rsidR="004A6DBB" w:rsidRDefault="004A6DBB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5C04609F" w14:textId="77777777" w:rsidR="000C4668" w:rsidRPr="00803885" w:rsidRDefault="000C4668" w:rsidP="00631380">
      <w:pPr>
        <w:rPr>
          <w:rFonts w:asciiTheme="minorHAnsi" w:hAnsiTheme="minorHAnsi" w:cstheme="minorHAnsi"/>
          <w:b/>
          <w:bCs/>
          <w:color w:val="FF0000"/>
        </w:rPr>
      </w:pPr>
    </w:p>
    <w:p w14:paraId="48CC0AD6" w14:textId="5931EE54" w:rsidR="003E4EFE" w:rsidRPr="00803885" w:rsidRDefault="003E4EFE" w:rsidP="003E4EF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</w:rPr>
      </w:pPr>
      <w:r w:rsidRPr="00803885">
        <w:rPr>
          <w:rFonts w:asciiTheme="minorHAnsi" w:hAnsiTheme="minorHAnsi" w:cstheme="minorHAnsi"/>
          <w:b/>
          <w:u w:val="single"/>
        </w:rPr>
        <w:lastRenderedPageBreak/>
        <w:t>Informe de asesoría técnica o informe técnico</w:t>
      </w:r>
      <w:r w:rsidRPr="00803885">
        <w:rPr>
          <w:rFonts w:asciiTheme="minorHAnsi" w:hAnsiTheme="minorHAnsi" w:cstheme="minorHAnsi"/>
          <w:b/>
          <w:color w:val="000000" w:themeColor="text1"/>
        </w:rPr>
        <w:t>:</w:t>
      </w:r>
    </w:p>
    <w:p w14:paraId="56C87E12" w14:textId="77777777" w:rsidR="003E4EFE" w:rsidRPr="00803885" w:rsidRDefault="003E4EFE" w:rsidP="003E4EFE">
      <w:pPr>
        <w:rPr>
          <w:rFonts w:asciiTheme="minorHAnsi" w:hAnsiTheme="minorHAnsi" w:cstheme="minorHAnsi"/>
          <w:b/>
          <w:bCs/>
          <w:color w:val="FF0000"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3E4EFE" w:rsidRPr="00803885" w14:paraId="39CE8D8A" w14:textId="77777777" w:rsidTr="00315ABC">
        <w:tc>
          <w:tcPr>
            <w:tcW w:w="3260" w:type="dxa"/>
            <w:vAlign w:val="center"/>
          </w:tcPr>
          <w:p w14:paraId="64995992" w14:textId="47E22B9A" w:rsidR="003E4EFE" w:rsidRPr="000C4668" w:rsidRDefault="003E4EFE" w:rsidP="000C4668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Tipo</w:t>
            </w:r>
            <w:r w:rsidR="000D1A41" w:rsidRPr="000C466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6A0E187E" w14:textId="4AAFA0A4" w:rsidR="003E4EFE" w:rsidRPr="00803885" w:rsidRDefault="000C4668" w:rsidP="00033A74">
            <w:pPr>
              <w:rPr>
                <w:rFonts w:asciiTheme="minorHAnsi" w:hAnsiTheme="minorHAnsi" w:cstheme="minorHAnsi"/>
              </w:rPr>
            </w:pPr>
            <w:r w:rsidRPr="000C4668">
              <w:rPr>
                <w:rFonts w:asciiTheme="minorHAnsi" w:hAnsiTheme="minorHAnsi" w:cstheme="minorHAnsi"/>
                <w:i/>
                <w:color w:val="0070C0"/>
              </w:rPr>
              <w:t>(Especificar el tipo de informe)</w:t>
            </w:r>
          </w:p>
        </w:tc>
      </w:tr>
      <w:tr w:rsidR="003E4EFE" w:rsidRPr="00803885" w14:paraId="5D138BD3" w14:textId="77777777" w:rsidTr="00315ABC">
        <w:tc>
          <w:tcPr>
            <w:tcW w:w="3260" w:type="dxa"/>
            <w:vAlign w:val="center"/>
          </w:tcPr>
          <w:p w14:paraId="4418B2F6" w14:textId="77777777" w:rsidR="003E4EFE" w:rsidRPr="000C4668" w:rsidRDefault="003E4EFE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5953" w:type="dxa"/>
            <w:vAlign w:val="center"/>
          </w:tcPr>
          <w:p w14:paraId="02965A51" w14:textId="77777777" w:rsidR="003E4EFE" w:rsidRPr="00803885" w:rsidRDefault="003E4EF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0D1A41" w:rsidRPr="00803885" w14:paraId="18FB1052" w14:textId="77777777" w:rsidTr="00315ABC">
        <w:tc>
          <w:tcPr>
            <w:tcW w:w="3260" w:type="dxa"/>
            <w:vAlign w:val="center"/>
          </w:tcPr>
          <w:p w14:paraId="51E7F28C" w14:textId="26BF6F82" w:rsidR="000D1A41" w:rsidRPr="000C4668" w:rsidRDefault="000D1A41" w:rsidP="000D1A41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Autor(es)</w:t>
            </w:r>
          </w:p>
        </w:tc>
        <w:tc>
          <w:tcPr>
            <w:tcW w:w="5953" w:type="dxa"/>
            <w:vAlign w:val="center"/>
          </w:tcPr>
          <w:p w14:paraId="4A50CDFC" w14:textId="77777777" w:rsidR="000D1A41" w:rsidRPr="00803885" w:rsidRDefault="000D1A41" w:rsidP="000D1A41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0D1A41" w:rsidRPr="00803885" w14:paraId="0905A31D" w14:textId="77777777" w:rsidTr="00315ABC">
        <w:tc>
          <w:tcPr>
            <w:tcW w:w="3260" w:type="dxa"/>
            <w:vAlign w:val="center"/>
          </w:tcPr>
          <w:p w14:paraId="72ADD01C" w14:textId="54880787" w:rsidR="000D1A41" w:rsidRPr="000C4668" w:rsidRDefault="000D1A41" w:rsidP="000D1A41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Descripción (Máximo 100 palabras)</w:t>
            </w:r>
          </w:p>
        </w:tc>
        <w:tc>
          <w:tcPr>
            <w:tcW w:w="5953" w:type="dxa"/>
            <w:vAlign w:val="center"/>
          </w:tcPr>
          <w:p w14:paraId="1115B677" w14:textId="77777777" w:rsidR="000D1A41" w:rsidRPr="00803885" w:rsidRDefault="000D1A41" w:rsidP="000D1A41">
            <w:pPr>
              <w:rPr>
                <w:rFonts w:asciiTheme="minorHAnsi" w:hAnsiTheme="minorHAnsi" w:cstheme="minorHAnsi"/>
              </w:rPr>
            </w:pPr>
          </w:p>
        </w:tc>
      </w:tr>
      <w:tr w:rsidR="000D1A41" w:rsidRPr="00803885" w14:paraId="3266DB67" w14:textId="77777777" w:rsidTr="00315ABC">
        <w:tc>
          <w:tcPr>
            <w:tcW w:w="3260" w:type="dxa"/>
            <w:vAlign w:val="center"/>
          </w:tcPr>
          <w:p w14:paraId="384F45A2" w14:textId="6659B94B" w:rsidR="000D1A41" w:rsidRPr="000C4668" w:rsidRDefault="000D1A41" w:rsidP="000D1A41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>Fecha de elaboración</w:t>
            </w:r>
          </w:p>
        </w:tc>
        <w:tc>
          <w:tcPr>
            <w:tcW w:w="5953" w:type="dxa"/>
            <w:vAlign w:val="center"/>
          </w:tcPr>
          <w:p w14:paraId="542F373C" w14:textId="77777777" w:rsidR="000D1A41" w:rsidRPr="00803885" w:rsidRDefault="000D1A41" w:rsidP="000D1A41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2EFBD9C2" w14:textId="77777777" w:rsidR="003E4EFE" w:rsidRPr="00803885" w:rsidRDefault="003E4EFE" w:rsidP="003E4EFE">
      <w:pPr>
        <w:rPr>
          <w:rFonts w:asciiTheme="minorHAnsi" w:hAnsiTheme="minorHAnsi" w:cstheme="minorHAnsi"/>
          <w:b/>
          <w:bCs/>
          <w:color w:val="FF0000"/>
        </w:rPr>
      </w:pPr>
    </w:p>
    <w:p w14:paraId="734CB508" w14:textId="6A4CA1F2" w:rsidR="0028419E" w:rsidRPr="00803885" w:rsidRDefault="0028419E" w:rsidP="0028419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color w:val="000000" w:themeColor="text1"/>
        </w:rPr>
      </w:pPr>
      <w:r w:rsidRPr="00803885">
        <w:rPr>
          <w:rFonts w:asciiTheme="minorHAnsi" w:hAnsiTheme="minorHAnsi" w:cstheme="minorHAnsi"/>
          <w:b/>
          <w:color w:val="000000" w:themeColor="text1"/>
        </w:rPr>
        <w:t>Artículo en revista indexada:</w:t>
      </w:r>
    </w:p>
    <w:p w14:paraId="2003D1FC" w14:textId="77777777" w:rsidR="0028419E" w:rsidRPr="00803885" w:rsidRDefault="0028419E" w:rsidP="0028419E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</w:tblGrid>
      <w:tr w:rsidR="0028419E" w:rsidRPr="00803885" w14:paraId="2CF6279C" w14:textId="77777777" w:rsidTr="00315ABC">
        <w:tc>
          <w:tcPr>
            <w:tcW w:w="3260" w:type="dxa"/>
            <w:vAlign w:val="center"/>
          </w:tcPr>
          <w:p w14:paraId="60C9D6CF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Título del artículo:</w:t>
            </w:r>
          </w:p>
        </w:tc>
        <w:tc>
          <w:tcPr>
            <w:tcW w:w="5953" w:type="dxa"/>
            <w:vAlign w:val="center"/>
          </w:tcPr>
          <w:p w14:paraId="3A42BA69" w14:textId="77777777" w:rsidR="0028419E" w:rsidRPr="00803885" w:rsidRDefault="0028419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28419E" w:rsidRPr="00803885" w14:paraId="3A6F5282" w14:textId="77777777" w:rsidTr="00315ABC">
        <w:tc>
          <w:tcPr>
            <w:tcW w:w="3260" w:type="dxa"/>
            <w:vAlign w:val="center"/>
          </w:tcPr>
          <w:p w14:paraId="7A5A60DD" w14:textId="152A046A" w:rsidR="0028419E" w:rsidRPr="00803885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0C4668">
              <w:rPr>
                <w:rFonts w:asciiTheme="minorHAnsi" w:hAnsiTheme="minorHAnsi" w:cstheme="minorHAnsi"/>
                <w:b/>
              </w:rPr>
              <w:t xml:space="preserve">Nombre </w:t>
            </w:r>
            <w:r w:rsidR="00586026" w:rsidRPr="000C4668">
              <w:rPr>
                <w:rFonts w:asciiTheme="minorHAnsi" w:hAnsiTheme="minorHAnsi" w:cstheme="minorHAnsi"/>
                <w:b/>
              </w:rPr>
              <w:t>de la revista</w:t>
            </w:r>
            <w:r w:rsidRPr="000C466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53" w:type="dxa"/>
            <w:vAlign w:val="center"/>
          </w:tcPr>
          <w:p w14:paraId="7842EC47" w14:textId="77777777" w:rsidR="0028419E" w:rsidRPr="00803885" w:rsidRDefault="0028419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28419E" w:rsidRPr="00803885" w14:paraId="2D2458FA" w14:textId="77777777" w:rsidTr="00315ABC">
        <w:tc>
          <w:tcPr>
            <w:tcW w:w="3260" w:type="dxa"/>
            <w:vAlign w:val="center"/>
          </w:tcPr>
          <w:p w14:paraId="5BBD22A9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3885">
              <w:rPr>
                <w:rFonts w:asciiTheme="minorHAnsi" w:hAnsiTheme="minorHAnsi" w:cstheme="minorHAnsi"/>
                <w:b/>
                <w:color w:val="000000" w:themeColor="text1"/>
              </w:rPr>
              <w:t>ISSN/ISBN:</w:t>
            </w:r>
          </w:p>
        </w:tc>
        <w:tc>
          <w:tcPr>
            <w:tcW w:w="5953" w:type="dxa"/>
            <w:vAlign w:val="center"/>
          </w:tcPr>
          <w:p w14:paraId="01E79AA5" w14:textId="77777777" w:rsidR="0028419E" w:rsidRPr="00803885" w:rsidRDefault="0028419E" w:rsidP="00033A74">
            <w:pPr>
              <w:rPr>
                <w:rFonts w:asciiTheme="minorHAnsi" w:hAnsiTheme="minorHAnsi" w:cstheme="minorHAnsi"/>
              </w:rPr>
            </w:pPr>
          </w:p>
        </w:tc>
      </w:tr>
      <w:tr w:rsidR="0028419E" w:rsidRPr="00803885" w14:paraId="336F378D" w14:textId="77777777" w:rsidTr="00315ABC">
        <w:tc>
          <w:tcPr>
            <w:tcW w:w="3260" w:type="dxa"/>
            <w:vAlign w:val="center"/>
          </w:tcPr>
          <w:p w14:paraId="667628AA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3885">
              <w:rPr>
                <w:rFonts w:asciiTheme="minorHAnsi" w:hAnsiTheme="minorHAnsi" w:cstheme="minorHAnsi"/>
                <w:b/>
                <w:color w:val="000000" w:themeColor="text1"/>
              </w:rPr>
              <w:t>Base de indexación:</w:t>
            </w:r>
          </w:p>
        </w:tc>
        <w:tc>
          <w:tcPr>
            <w:tcW w:w="5953" w:type="dxa"/>
            <w:vAlign w:val="center"/>
          </w:tcPr>
          <w:p w14:paraId="5E02FB4A" w14:textId="3E30E4AB" w:rsidR="0028419E" w:rsidRPr="000C4668" w:rsidRDefault="007A58D0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SCOPUS</w:t>
            </w:r>
          </w:p>
        </w:tc>
      </w:tr>
      <w:tr w:rsidR="0028419E" w:rsidRPr="00803885" w14:paraId="126802B2" w14:textId="77777777" w:rsidTr="00315ABC">
        <w:tc>
          <w:tcPr>
            <w:tcW w:w="3260" w:type="dxa"/>
            <w:vAlign w:val="center"/>
          </w:tcPr>
          <w:p w14:paraId="4CB2E4C1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3885">
              <w:rPr>
                <w:rFonts w:asciiTheme="minorHAnsi" w:hAnsiTheme="minorHAnsi" w:cstheme="minorHAnsi"/>
                <w:b/>
                <w:color w:val="000000" w:themeColor="text1"/>
              </w:rPr>
              <w:t>Revisado por pares:</w:t>
            </w:r>
          </w:p>
        </w:tc>
        <w:tc>
          <w:tcPr>
            <w:tcW w:w="5953" w:type="dxa"/>
            <w:vAlign w:val="center"/>
          </w:tcPr>
          <w:p w14:paraId="05FE935D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0C4668">
              <w:rPr>
                <w:rFonts w:asciiTheme="minorHAnsi" w:hAnsiTheme="minorHAnsi" w:cstheme="minorHAnsi"/>
                <w:i/>
                <w:color w:val="0070C0"/>
              </w:rPr>
              <w:t>SI / NO</w:t>
            </w:r>
          </w:p>
        </w:tc>
      </w:tr>
      <w:tr w:rsidR="0028419E" w:rsidRPr="00803885" w14:paraId="4657226E" w14:textId="77777777" w:rsidTr="00315ABC">
        <w:tc>
          <w:tcPr>
            <w:tcW w:w="3260" w:type="dxa"/>
            <w:vAlign w:val="center"/>
          </w:tcPr>
          <w:p w14:paraId="3B3C2B13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3885">
              <w:rPr>
                <w:rFonts w:asciiTheme="minorHAnsi" w:hAnsiTheme="minorHAnsi" w:cstheme="minorHAnsi"/>
                <w:b/>
                <w:color w:val="000000" w:themeColor="text1"/>
              </w:rPr>
              <w:t>Autores Académicos EPN:</w:t>
            </w:r>
          </w:p>
        </w:tc>
        <w:tc>
          <w:tcPr>
            <w:tcW w:w="5953" w:type="dxa"/>
            <w:vAlign w:val="center"/>
          </w:tcPr>
          <w:p w14:paraId="0E4D4B87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28419E" w:rsidRPr="00803885" w14:paraId="29F1A931" w14:textId="77777777" w:rsidTr="00315ABC">
        <w:tc>
          <w:tcPr>
            <w:tcW w:w="3260" w:type="dxa"/>
            <w:vAlign w:val="center"/>
          </w:tcPr>
          <w:p w14:paraId="17D0AC22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3885">
              <w:rPr>
                <w:rFonts w:asciiTheme="minorHAnsi" w:hAnsiTheme="minorHAnsi" w:cstheme="minorHAnsi"/>
                <w:b/>
                <w:color w:val="000000" w:themeColor="text1"/>
              </w:rPr>
              <w:t>Autores Académicos Externos:</w:t>
            </w:r>
          </w:p>
        </w:tc>
        <w:tc>
          <w:tcPr>
            <w:tcW w:w="5953" w:type="dxa"/>
            <w:vAlign w:val="center"/>
          </w:tcPr>
          <w:p w14:paraId="3B68437B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28419E" w:rsidRPr="00803885" w14:paraId="596C735F" w14:textId="77777777" w:rsidTr="00315ABC">
        <w:tc>
          <w:tcPr>
            <w:tcW w:w="3260" w:type="dxa"/>
            <w:vAlign w:val="center"/>
          </w:tcPr>
          <w:p w14:paraId="36F478AB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Autores Estudiantes EPN:</w:t>
            </w:r>
          </w:p>
        </w:tc>
        <w:tc>
          <w:tcPr>
            <w:tcW w:w="5953" w:type="dxa"/>
            <w:vAlign w:val="center"/>
          </w:tcPr>
          <w:p w14:paraId="5BC616FB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28419E" w:rsidRPr="00803885" w14:paraId="441B5042" w14:textId="77777777" w:rsidTr="00315ABC">
        <w:tc>
          <w:tcPr>
            <w:tcW w:w="3260" w:type="dxa"/>
            <w:vAlign w:val="center"/>
          </w:tcPr>
          <w:p w14:paraId="3092FBB3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 xml:space="preserve">Estado de publicación: </w:t>
            </w:r>
          </w:p>
        </w:tc>
        <w:tc>
          <w:tcPr>
            <w:tcW w:w="5953" w:type="dxa"/>
            <w:vAlign w:val="center"/>
          </w:tcPr>
          <w:p w14:paraId="11CEC2FE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0C4668">
              <w:rPr>
                <w:rFonts w:asciiTheme="minorHAnsi" w:hAnsiTheme="minorHAnsi" w:cstheme="minorHAnsi"/>
                <w:i/>
                <w:color w:val="0070C0"/>
              </w:rPr>
              <w:t>Aceptada para</w:t>
            </w:r>
            <w:bookmarkStart w:id="0" w:name="_GoBack"/>
            <w:bookmarkEnd w:id="0"/>
            <w:r w:rsidRPr="000C4668">
              <w:rPr>
                <w:rFonts w:asciiTheme="minorHAnsi" w:hAnsiTheme="minorHAnsi" w:cstheme="minorHAnsi"/>
                <w:i/>
                <w:color w:val="0070C0"/>
              </w:rPr>
              <w:t xml:space="preserve"> publicación / Publicada</w:t>
            </w:r>
          </w:p>
        </w:tc>
      </w:tr>
      <w:tr w:rsidR="0028419E" w:rsidRPr="00803885" w14:paraId="2D99C497" w14:textId="77777777" w:rsidTr="00315ABC">
        <w:tc>
          <w:tcPr>
            <w:tcW w:w="3260" w:type="dxa"/>
            <w:vAlign w:val="center"/>
          </w:tcPr>
          <w:p w14:paraId="66E2C07A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 xml:space="preserve">Fecha de ultimo estado de la publicación: </w:t>
            </w:r>
          </w:p>
        </w:tc>
        <w:tc>
          <w:tcPr>
            <w:tcW w:w="5953" w:type="dxa"/>
            <w:vAlign w:val="center"/>
          </w:tcPr>
          <w:p w14:paraId="23FEF39F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0C4668">
              <w:rPr>
                <w:rFonts w:asciiTheme="minorHAnsi" w:hAnsiTheme="minorHAnsi" w:cstheme="minorHAnsi"/>
                <w:i/>
                <w:color w:val="0070C0"/>
              </w:rPr>
              <w:t>dd</w:t>
            </w:r>
            <w:proofErr w:type="spellEnd"/>
            <w:r w:rsidRPr="000C4668">
              <w:rPr>
                <w:rFonts w:asciiTheme="minorHAnsi" w:hAnsiTheme="minorHAnsi" w:cstheme="minorHAnsi"/>
                <w:i/>
                <w:color w:val="0070C0"/>
              </w:rPr>
              <w:t>/mm/</w:t>
            </w:r>
            <w:proofErr w:type="spellStart"/>
            <w:r w:rsidRPr="000C4668">
              <w:rPr>
                <w:rFonts w:asciiTheme="minorHAnsi" w:hAnsiTheme="minorHAnsi" w:cstheme="minorHAnsi"/>
                <w:i/>
                <w:color w:val="0070C0"/>
              </w:rPr>
              <w:t>aaaa</w:t>
            </w:r>
            <w:proofErr w:type="spellEnd"/>
            <w:r w:rsidRPr="000C4668">
              <w:rPr>
                <w:rFonts w:asciiTheme="minorHAnsi" w:hAnsiTheme="minorHAnsi" w:cstheme="minorHAnsi"/>
                <w:i/>
                <w:color w:val="0070C0"/>
              </w:rPr>
              <w:t xml:space="preserve"> - Fecha aceptada para publicación, </w:t>
            </w:r>
            <w:proofErr w:type="spellStart"/>
            <w:r w:rsidRPr="000C4668">
              <w:rPr>
                <w:rFonts w:asciiTheme="minorHAnsi" w:hAnsiTheme="minorHAnsi" w:cstheme="minorHAnsi"/>
                <w:i/>
                <w:color w:val="0070C0"/>
              </w:rPr>
              <w:t>ó</w:t>
            </w:r>
            <w:proofErr w:type="spellEnd"/>
            <w:r w:rsidRPr="000C4668"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</w:p>
          <w:p w14:paraId="06D4D270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proofErr w:type="spellStart"/>
            <w:r w:rsidRPr="000C4668">
              <w:rPr>
                <w:rFonts w:asciiTheme="minorHAnsi" w:hAnsiTheme="minorHAnsi" w:cstheme="minorHAnsi"/>
                <w:i/>
                <w:color w:val="0070C0"/>
              </w:rPr>
              <w:t>dd</w:t>
            </w:r>
            <w:proofErr w:type="spellEnd"/>
            <w:r w:rsidRPr="000C4668">
              <w:rPr>
                <w:rFonts w:asciiTheme="minorHAnsi" w:hAnsiTheme="minorHAnsi" w:cstheme="minorHAnsi"/>
                <w:i/>
                <w:color w:val="0070C0"/>
              </w:rPr>
              <w:t>/mm/</w:t>
            </w:r>
            <w:proofErr w:type="spellStart"/>
            <w:r w:rsidRPr="000C4668">
              <w:rPr>
                <w:rFonts w:asciiTheme="minorHAnsi" w:hAnsiTheme="minorHAnsi" w:cstheme="minorHAnsi"/>
                <w:i/>
                <w:color w:val="0070C0"/>
              </w:rPr>
              <w:t>aaaa</w:t>
            </w:r>
            <w:proofErr w:type="spellEnd"/>
            <w:r w:rsidRPr="000C4668">
              <w:rPr>
                <w:rFonts w:asciiTheme="minorHAnsi" w:hAnsiTheme="minorHAnsi" w:cstheme="minorHAnsi"/>
                <w:i/>
                <w:color w:val="0070C0"/>
              </w:rPr>
              <w:t xml:space="preserve"> - Fecha de publicación.</w:t>
            </w:r>
          </w:p>
        </w:tc>
      </w:tr>
      <w:tr w:rsidR="0028419E" w:rsidRPr="00803885" w14:paraId="645A5629" w14:textId="77777777" w:rsidTr="00315ABC">
        <w:tc>
          <w:tcPr>
            <w:tcW w:w="3260" w:type="dxa"/>
            <w:vAlign w:val="center"/>
          </w:tcPr>
          <w:p w14:paraId="7F17ADA4" w14:textId="77777777" w:rsidR="0028419E" w:rsidRPr="00803885" w:rsidRDefault="0028419E" w:rsidP="00033A74">
            <w:pPr>
              <w:rPr>
                <w:rFonts w:asciiTheme="minorHAnsi" w:hAnsiTheme="minorHAnsi" w:cstheme="minorHAnsi"/>
                <w:b/>
              </w:rPr>
            </w:pPr>
            <w:r w:rsidRPr="00803885">
              <w:rPr>
                <w:rFonts w:asciiTheme="minorHAnsi" w:hAnsiTheme="minorHAnsi" w:cstheme="minorHAnsi"/>
                <w:b/>
              </w:rPr>
              <w:t>DOI:</w:t>
            </w:r>
          </w:p>
        </w:tc>
        <w:tc>
          <w:tcPr>
            <w:tcW w:w="5953" w:type="dxa"/>
            <w:vAlign w:val="center"/>
          </w:tcPr>
          <w:p w14:paraId="4A6D7625" w14:textId="77777777" w:rsidR="0028419E" w:rsidRPr="000C4668" w:rsidRDefault="0028419E" w:rsidP="00033A74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0C4668">
              <w:rPr>
                <w:rFonts w:asciiTheme="minorHAnsi" w:hAnsiTheme="minorHAnsi" w:cstheme="minorHAnsi"/>
                <w:i/>
                <w:color w:val="0070C0"/>
              </w:rPr>
              <w:t>Incluir DOI si el articulo ya fue publicado</w:t>
            </w:r>
          </w:p>
        </w:tc>
      </w:tr>
    </w:tbl>
    <w:p w14:paraId="78A8523C" w14:textId="77777777" w:rsidR="0028419E" w:rsidRPr="00803885" w:rsidRDefault="0028419E" w:rsidP="0028419E">
      <w:pPr>
        <w:jc w:val="both"/>
        <w:rPr>
          <w:rFonts w:asciiTheme="minorHAnsi" w:hAnsiTheme="minorHAnsi" w:cstheme="minorHAnsi"/>
        </w:rPr>
      </w:pPr>
    </w:p>
    <w:p w14:paraId="5AFCE739" w14:textId="77777777" w:rsidR="00AC6C66" w:rsidRPr="00803885" w:rsidRDefault="00AC6C66" w:rsidP="00631380">
      <w:pPr>
        <w:rPr>
          <w:rFonts w:asciiTheme="minorHAnsi" w:hAnsiTheme="minorHAnsi" w:cstheme="minorHAnsi"/>
        </w:rPr>
      </w:pPr>
    </w:p>
    <w:p w14:paraId="5C3272F3" w14:textId="7400C9EC" w:rsidR="00631380" w:rsidRPr="00803885" w:rsidRDefault="00631380" w:rsidP="0063138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>IMPACTO</w:t>
      </w:r>
      <w:r w:rsidR="00B37248"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 </w:t>
      </w:r>
    </w:p>
    <w:p w14:paraId="1670C44C" w14:textId="77777777" w:rsidR="00F177CB" w:rsidRPr="00803885" w:rsidRDefault="00F177CB" w:rsidP="00F177CB">
      <w:pPr>
        <w:rPr>
          <w:rFonts w:asciiTheme="minorHAnsi" w:hAnsiTheme="minorHAnsi" w:cstheme="minorHAnsi"/>
        </w:rPr>
      </w:pPr>
    </w:p>
    <w:p w14:paraId="24A5D811" w14:textId="10FFD59C" w:rsidR="00F177CB" w:rsidRPr="00803885" w:rsidRDefault="00F177CB" w:rsidP="00B10264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  <w:b/>
          <w:bCs/>
        </w:rPr>
        <w:t>¿</w:t>
      </w:r>
      <w:r w:rsidR="00BF226C" w:rsidRPr="00803885">
        <w:rPr>
          <w:rFonts w:asciiTheme="minorHAnsi" w:hAnsiTheme="minorHAnsi" w:cstheme="minorHAnsi"/>
          <w:b/>
          <w:bCs/>
        </w:rPr>
        <w:t>Cuál ha sido el impacto logrado con el desarrollo del proyecto,</w:t>
      </w:r>
      <w:r w:rsidR="00EC59FE" w:rsidRPr="00803885">
        <w:rPr>
          <w:rFonts w:asciiTheme="minorHAnsi" w:hAnsiTheme="minorHAnsi" w:cstheme="minorHAnsi"/>
          <w:b/>
          <w:bCs/>
        </w:rPr>
        <w:t xml:space="preserve"> </w:t>
      </w:r>
      <w:r w:rsidR="00D14FA3" w:rsidRPr="00803885">
        <w:rPr>
          <w:rFonts w:asciiTheme="minorHAnsi" w:hAnsiTheme="minorHAnsi" w:cstheme="minorHAnsi"/>
          <w:b/>
          <w:bCs/>
        </w:rPr>
        <w:t xml:space="preserve">relacionado a los </w:t>
      </w:r>
      <w:r w:rsidR="00332427" w:rsidRPr="00803885">
        <w:rPr>
          <w:rFonts w:asciiTheme="minorHAnsi" w:hAnsiTheme="minorHAnsi" w:cstheme="minorHAnsi"/>
          <w:b/>
          <w:bCs/>
        </w:rPr>
        <w:t>ODS</w:t>
      </w:r>
      <w:r w:rsidR="008A485E" w:rsidRPr="00803885">
        <w:rPr>
          <w:rFonts w:asciiTheme="minorHAnsi" w:hAnsiTheme="minorHAnsi" w:cstheme="minorHAnsi"/>
          <w:b/>
          <w:bCs/>
        </w:rPr>
        <w:t>?</w:t>
      </w:r>
      <w:r w:rsidR="00BF226C" w:rsidRPr="00803885">
        <w:rPr>
          <w:rFonts w:asciiTheme="minorHAnsi" w:hAnsiTheme="minorHAnsi" w:cstheme="minorHAnsi"/>
          <w:b/>
          <w:bCs/>
        </w:rPr>
        <w:t xml:space="preserve"> </w:t>
      </w:r>
    </w:p>
    <w:p w14:paraId="41B28CFA" w14:textId="77777777" w:rsidR="003E65C0" w:rsidRPr="00803885" w:rsidRDefault="003E65C0" w:rsidP="003E65C0">
      <w:pPr>
        <w:pStyle w:val="Prrafodelista"/>
        <w:rPr>
          <w:rFonts w:asciiTheme="minorHAnsi" w:hAnsiTheme="minorHAnsi" w:cstheme="minorHAnsi"/>
        </w:rPr>
      </w:pPr>
    </w:p>
    <w:tbl>
      <w:tblPr>
        <w:tblStyle w:val="Tablaconcuadrcula"/>
        <w:tblW w:w="4781" w:type="pct"/>
        <w:tblInd w:w="421" w:type="dxa"/>
        <w:tblLook w:val="06A0" w:firstRow="1" w:lastRow="0" w:firstColumn="1" w:lastColumn="0" w:noHBand="1" w:noVBand="1"/>
      </w:tblPr>
      <w:tblGrid>
        <w:gridCol w:w="3541"/>
        <w:gridCol w:w="1843"/>
        <w:gridCol w:w="3823"/>
      </w:tblGrid>
      <w:tr w:rsidR="00762909" w:rsidRPr="00803885" w14:paraId="7044B700" w14:textId="50425701" w:rsidTr="00315ABC">
        <w:trPr>
          <w:trHeight w:val="300"/>
        </w:trPr>
        <w:tc>
          <w:tcPr>
            <w:tcW w:w="1923" w:type="pct"/>
          </w:tcPr>
          <w:p w14:paraId="1B4AE3D3" w14:textId="0AD2CEFC" w:rsidR="00762909" w:rsidRPr="00803885" w:rsidRDefault="00762909" w:rsidP="222067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bjetivos de Desarrollo Sostenible</w:t>
            </w:r>
          </w:p>
          <w:p w14:paraId="187ECD8E" w14:textId="5E07A0E2" w:rsidR="00762909" w:rsidRPr="00803885" w:rsidRDefault="00762909" w:rsidP="2220671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ODS)</w:t>
            </w:r>
          </w:p>
        </w:tc>
        <w:tc>
          <w:tcPr>
            <w:tcW w:w="1001" w:type="pct"/>
          </w:tcPr>
          <w:p w14:paraId="6BE89849" w14:textId="6DE7FA31" w:rsidR="00762909" w:rsidRPr="00803885" w:rsidRDefault="00762909" w:rsidP="2220671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arcar con una X</w:t>
            </w:r>
          </w:p>
          <w:p w14:paraId="37BBDEA8" w14:textId="705C7F0B" w:rsidR="00762909" w:rsidRPr="00803885" w:rsidRDefault="00762909" w:rsidP="2220671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Puede marcar más de una opción)</w:t>
            </w:r>
          </w:p>
        </w:tc>
        <w:tc>
          <w:tcPr>
            <w:tcW w:w="2076" w:type="pct"/>
          </w:tcPr>
          <w:p w14:paraId="63153AB4" w14:textId="77777777" w:rsidR="00D236B5" w:rsidRPr="00803885" w:rsidRDefault="00C90364" w:rsidP="2220671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escriba el impacto </w:t>
            </w:r>
            <w:r w:rsidR="003D491A"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lcanzado </w:t>
            </w:r>
            <w:r w:rsidR="001E0529"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e manera cuantificable </w:t>
            </w:r>
          </w:p>
          <w:p w14:paraId="22165AAE" w14:textId="77777777" w:rsidR="00762909" w:rsidRPr="00803885" w:rsidRDefault="001E0529" w:rsidP="2220671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#, %, incremento, reducción</w:t>
            </w:r>
            <w:r w:rsidR="00093099"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1C10A8C4" w14:textId="581E6BA9" w:rsidR="00D236B5" w:rsidRPr="00803885" w:rsidRDefault="00D236B5" w:rsidP="2220671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Máximo 50 palabras)</w:t>
            </w:r>
          </w:p>
        </w:tc>
      </w:tr>
      <w:tr w:rsidR="00762909" w:rsidRPr="00803885" w14:paraId="2CF6C6D5" w14:textId="0C919852" w:rsidTr="00315ABC">
        <w:trPr>
          <w:trHeight w:val="300"/>
        </w:trPr>
        <w:tc>
          <w:tcPr>
            <w:tcW w:w="1923" w:type="pct"/>
          </w:tcPr>
          <w:p w14:paraId="62DA0932" w14:textId="3E89A3B6" w:rsidR="00762909" w:rsidRPr="00803885" w:rsidRDefault="00762909" w:rsidP="22206717">
            <w:pPr>
              <w:rPr>
                <w:rFonts w:asciiTheme="minorHAnsi" w:eastAsia="Roboto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eastAsia="Roboto" w:hAnsiTheme="minorHAnsi" w:cstheme="minorHAnsi"/>
                <w:sz w:val="18"/>
                <w:szCs w:val="18"/>
              </w:rPr>
              <w:t>1.- Fin a la pobreza</w:t>
            </w:r>
          </w:p>
        </w:tc>
        <w:tc>
          <w:tcPr>
            <w:tcW w:w="1001" w:type="pct"/>
          </w:tcPr>
          <w:p w14:paraId="6192B966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488D35F0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3E359DDB" w14:textId="474737E7" w:rsidTr="00315ABC">
        <w:trPr>
          <w:trHeight w:val="300"/>
        </w:trPr>
        <w:tc>
          <w:tcPr>
            <w:tcW w:w="1923" w:type="pct"/>
          </w:tcPr>
          <w:p w14:paraId="29BF2C41" w14:textId="23C309CA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2.- Hambre cero</w:t>
            </w:r>
          </w:p>
        </w:tc>
        <w:tc>
          <w:tcPr>
            <w:tcW w:w="1001" w:type="pct"/>
          </w:tcPr>
          <w:p w14:paraId="553FEEFA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1238795B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2B4263D5" w14:textId="1B109B3C" w:rsidTr="00315ABC">
        <w:trPr>
          <w:trHeight w:val="300"/>
        </w:trPr>
        <w:tc>
          <w:tcPr>
            <w:tcW w:w="1923" w:type="pct"/>
          </w:tcPr>
          <w:p w14:paraId="4A5608FD" w14:textId="5DBB725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3.- Salud y Bienestar</w:t>
            </w:r>
          </w:p>
        </w:tc>
        <w:tc>
          <w:tcPr>
            <w:tcW w:w="1001" w:type="pct"/>
          </w:tcPr>
          <w:p w14:paraId="709BA302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6720158D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11766D6A" w14:textId="045EE68F" w:rsidTr="00315ABC">
        <w:trPr>
          <w:trHeight w:val="300"/>
        </w:trPr>
        <w:tc>
          <w:tcPr>
            <w:tcW w:w="1923" w:type="pct"/>
          </w:tcPr>
          <w:p w14:paraId="26187A52" w14:textId="4A1D0CB2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4.- Educación de Calidad</w:t>
            </w:r>
          </w:p>
        </w:tc>
        <w:tc>
          <w:tcPr>
            <w:tcW w:w="1001" w:type="pct"/>
          </w:tcPr>
          <w:p w14:paraId="2EE6FCC2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47BF9EA4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41DA5B9F" w14:textId="4E09A34F" w:rsidTr="00315ABC">
        <w:trPr>
          <w:trHeight w:val="300"/>
        </w:trPr>
        <w:tc>
          <w:tcPr>
            <w:tcW w:w="1923" w:type="pct"/>
          </w:tcPr>
          <w:p w14:paraId="1AC210D8" w14:textId="0C5FDA39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5.- Igualdad de género</w:t>
            </w:r>
          </w:p>
        </w:tc>
        <w:tc>
          <w:tcPr>
            <w:tcW w:w="1001" w:type="pct"/>
          </w:tcPr>
          <w:p w14:paraId="4E079D43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62CAEF07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7D8AAB85" w14:textId="6194E592" w:rsidTr="00315ABC">
        <w:trPr>
          <w:trHeight w:val="300"/>
        </w:trPr>
        <w:tc>
          <w:tcPr>
            <w:tcW w:w="1923" w:type="pct"/>
          </w:tcPr>
          <w:p w14:paraId="27A4693B" w14:textId="2605EAB8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6.- Agua limpia y saneamiento</w:t>
            </w:r>
          </w:p>
        </w:tc>
        <w:tc>
          <w:tcPr>
            <w:tcW w:w="1001" w:type="pct"/>
          </w:tcPr>
          <w:p w14:paraId="78AC7665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2837FD43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6B04004C" w14:textId="43284E09" w:rsidTr="00315ABC">
        <w:trPr>
          <w:trHeight w:val="300"/>
        </w:trPr>
        <w:tc>
          <w:tcPr>
            <w:tcW w:w="1923" w:type="pct"/>
          </w:tcPr>
          <w:p w14:paraId="730D1033" w14:textId="759BB021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 xml:space="preserve">7.- Energía asequible y no contaminante </w:t>
            </w:r>
          </w:p>
        </w:tc>
        <w:tc>
          <w:tcPr>
            <w:tcW w:w="1001" w:type="pct"/>
          </w:tcPr>
          <w:p w14:paraId="2C6BF75F" w14:textId="3AA0EE1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7C4695FE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528A28C0" w14:textId="680B6BC3" w:rsidTr="00315ABC">
        <w:trPr>
          <w:trHeight w:val="300"/>
        </w:trPr>
        <w:tc>
          <w:tcPr>
            <w:tcW w:w="1923" w:type="pct"/>
          </w:tcPr>
          <w:p w14:paraId="7C7D37EB" w14:textId="43B4040C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8.- Trabajo decente y crecimiento económico</w:t>
            </w:r>
          </w:p>
        </w:tc>
        <w:tc>
          <w:tcPr>
            <w:tcW w:w="1001" w:type="pct"/>
          </w:tcPr>
          <w:p w14:paraId="29B496EC" w14:textId="2B22B858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193209F5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64522E9C" w14:textId="5FF665B1" w:rsidTr="00315ABC">
        <w:trPr>
          <w:trHeight w:val="300"/>
        </w:trPr>
        <w:tc>
          <w:tcPr>
            <w:tcW w:w="1923" w:type="pct"/>
          </w:tcPr>
          <w:p w14:paraId="5F9A7D2C" w14:textId="36682CF8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9.- Industria, innovación e infraestructura</w:t>
            </w:r>
          </w:p>
        </w:tc>
        <w:tc>
          <w:tcPr>
            <w:tcW w:w="1001" w:type="pct"/>
          </w:tcPr>
          <w:p w14:paraId="1EFFADDC" w14:textId="4E98F12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0AA83350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09496C82" w14:textId="09748DD8" w:rsidTr="00315ABC">
        <w:trPr>
          <w:trHeight w:val="300"/>
        </w:trPr>
        <w:tc>
          <w:tcPr>
            <w:tcW w:w="1923" w:type="pct"/>
          </w:tcPr>
          <w:p w14:paraId="7FAB68C4" w14:textId="4E8F98B2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10.- Reducción de las desigualdades</w:t>
            </w:r>
          </w:p>
        </w:tc>
        <w:tc>
          <w:tcPr>
            <w:tcW w:w="1001" w:type="pct"/>
          </w:tcPr>
          <w:p w14:paraId="30BF4406" w14:textId="2490594D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57724938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21DB0EE6" w14:textId="27908DAA" w:rsidTr="00315ABC">
        <w:trPr>
          <w:trHeight w:val="300"/>
        </w:trPr>
        <w:tc>
          <w:tcPr>
            <w:tcW w:w="1923" w:type="pct"/>
          </w:tcPr>
          <w:p w14:paraId="2336D7D1" w14:textId="20DF718F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11.- Ciudades y comunidades sostenibles</w:t>
            </w:r>
          </w:p>
        </w:tc>
        <w:tc>
          <w:tcPr>
            <w:tcW w:w="1001" w:type="pct"/>
          </w:tcPr>
          <w:p w14:paraId="2C53764D" w14:textId="0E7D85AE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6F9782C7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622512CA" w14:textId="480B57E6" w:rsidTr="00315ABC">
        <w:trPr>
          <w:trHeight w:val="300"/>
        </w:trPr>
        <w:tc>
          <w:tcPr>
            <w:tcW w:w="1923" w:type="pct"/>
          </w:tcPr>
          <w:p w14:paraId="49FF50D0" w14:textId="1859AC2E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 xml:space="preserve">12.- Producción y consumo responsables </w:t>
            </w:r>
          </w:p>
        </w:tc>
        <w:tc>
          <w:tcPr>
            <w:tcW w:w="1001" w:type="pct"/>
          </w:tcPr>
          <w:p w14:paraId="2C25950A" w14:textId="709931D5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7637DB28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6DF1CDDC" w14:textId="72A2B2EF" w:rsidTr="00315ABC">
        <w:trPr>
          <w:trHeight w:val="300"/>
        </w:trPr>
        <w:tc>
          <w:tcPr>
            <w:tcW w:w="1923" w:type="pct"/>
          </w:tcPr>
          <w:p w14:paraId="65EBF125" w14:textId="16E4481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 xml:space="preserve">13.- Acción por el clima </w:t>
            </w:r>
          </w:p>
        </w:tc>
        <w:tc>
          <w:tcPr>
            <w:tcW w:w="1001" w:type="pct"/>
          </w:tcPr>
          <w:p w14:paraId="2C2BAAC4" w14:textId="2A17BB24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66B77149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1C4E8D21" w14:textId="2C2ACA45" w:rsidTr="00315ABC">
        <w:trPr>
          <w:trHeight w:val="300"/>
        </w:trPr>
        <w:tc>
          <w:tcPr>
            <w:tcW w:w="1923" w:type="pct"/>
          </w:tcPr>
          <w:p w14:paraId="640091AF" w14:textId="206E2E4B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14.- Vida submarina</w:t>
            </w:r>
          </w:p>
        </w:tc>
        <w:tc>
          <w:tcPr>
            <w:tcW w:w="1001" w:type="pct"/>
          </w:tcPr>
          <w:p w14:paraId="6F31E7C1" w14:textId="11091542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009E82A6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53A08F25" w14:textId="65936998" w:rsidTr="00315ABC">
        <w:trPr>
          <w:trHeight w:val="300"/>
        </w:trPr>
        <w:tc>
          <w:tcPr>
            <w:tcW w:w="1923" w:type="pct"/>
          </w:tcPr>
          <w:p w14:paraId="4F1262B6" w14:textId="75971FC2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 xml:space="preserve">15.- Vida de ecosistemas terrestres </w:t>
            </w:r>
          </w:p>
        </w:tc>
        <w:tc>
          <w:tcPr>
            <w:tcW w:w="1001" w:type="pct"/>
          </w:tcPr>
          <w:p w14:paraId="26DD0F1A" w14:textId="3D148F00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6346D33E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5670119E" w14:textId="481EF594" w:rsidTr="00315ABC">
        <w:trPr>
          <w:trHeight w:val="300"/>
        </w:trPr>
        <w:tc>
          <w:tcPr>
            <w:tcW w:w="1923" w:type="pct"/>
          </w:tcPr>
          <w:p w14:paraId="1D91A833" w14:textId="145D34F3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16.- Paz, justicia e instituciones solidas</w:t>
            </w:r>
          </w:p>
        </w:tc>
        <w:tc>
          <w:tcPr>
            <w:tcW w:w="1001" w:type="pct"/>
          </w:tcPr>
          <w:p w14:paraId="336FBBF9" w14:textId="5D238CD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66C01AE3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2909" w:rsidRPr="00803885" w14:paraId="2244DEC4" w14:textId="5F23F02D" w:rsidTr="00315ABC">
        <w:trPr>
          <w:trHeight w:val="300"/>
        </w:trPr>
        <w:tc>
          <w:tcPr>
            <w:tcW w:w="1923" w:type="pct"/>
          </w:tcPr>
          <w:p w14:paraId="7E9E8301" w14:textId="3250035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sz w:val="18"/>
                <w:szCs w:val="18"/>
              </w:rPr>
              <w:t>17.- Alianzas para lograr los objetivos</w:t>
            </w:r>
          </w:p>
        </w:tc>
        <w:tc>
          <w:tcPr>
            <w:tcW w:w="1001" w:type="pct"/>
          </w:tcPr>
          <w:p w14:paraId="0273E525" w14:textId="0A657BD3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pct"/>
          </w:tcPr>
          <w:p w14:paraId="00C1D827" w14:textId="77777777" w:rsidR="00762909" w:rsidRPr="00803885" w:rsidRDefault="00762909" w:rsidP="222067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F5494C" w14:textId="64E3B482" w:rsidR="22206717" w:rsidRPr="00803885" w:rsidRDefault="22206717">
      <w:pPr>
        <w:rPr>
          <w:rFonts w:asciiTheme="minorHAnsi" w:hAnsiTheme="minorHAnsi" w:cstheme="minorHAnsi"/>
        </w:rPr>
      </w:pPr>
    </w:p>
    <w:p w14:paraId="0192C8B8" w14:textId="77777777" w:rsidR="00EC54FB" w:rsidRPr="00803885" w:rsidRDefault="00EC54FB" w:rsidP="007E07D2">
      <w:pPr>
        <w:rPr>
          <w:rFonts w:asciiTheme="minorHAnsi" w:hAnsiTheme="minorHAnsi" w:cstheme="minorHAnsi"/>
        </w:rPr>
      </w:pPr>
    </w:p>
    <w:p w14:paraId="1EB12A9B" w14:textId="1917FEA7" w:rsidR="00F177CB" w:rsidRPr="00803885" w:rsidRDefault="0028419E" w:rsidP="00F177CB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>IN</w:t>
      </w:r>
      <w:r w:rsidR="00F177CB" w:rsidRPr="00803885">
        <w:rPr>
          <w:rFonts w:asciiTheme="minorHAnsi" w:hAnsiTheme="minorHAnsi" w:cstheme="minorHAnsi"/>
          <w:b/>
          <w:bCs/>
          <w:color w:val="4472C4" w:themeColor="accent5"/>
        </w:rPr>
        <w:t>DICADORES</w:t>
      </w:r>
    </w:p>
    <w:p w14:paraId="0DBC43CB" w14:textId="45A8594F" w:rsidR="00F177CB" w:rsidRPr="00803885" w:rsidRDefault="00F177CB" w:rsidP="00F177C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3261"/>
        <w:gridCol w:w="2404"/>
      </w:tblGrid>
      <w:tr w:rsidR="00AC6C66" w:rsidRPr="00803885" w14:paraId="339CCF3B" w14:textId="77777777" w:rsidTr="00315ABC">
        <w:tc>
          <w:tcPr>
            <w:tcW w:w="3543" w:type="dxa"/>
          </w:tcPr>
          <w:p w14:paraId="2400BFCA" w14:textId="11B2494C" w:rsidR="00AC6C66" w:rsidRPr="00803885" w:rsidRDefault="00AC6C66" w:rsidP="00224E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Indicador</w:t>
            </w:r>
            <w:r w:rsidR="00016273" w:rsidRPr="00803885">
              <w:rPr>
                <w:rFonts w:asciiTheme="minorHAnsi" w:hAnsiTheme="minorHAnsi" w:cstheme="minorHAnsi"/>
                <w:b/>
                <w:bCs/>
              </w:rPr>
              <w:t xml:space="preserve"> de impacto</w:t>
            </w:r>
          </w:p>
        </w:tc>
        <w:tc>
          <w:tcPr>
            <w:tcW w:w="3261" w:type="dxa"/>
          </w:tcPr>
          <w:p w14:paraId="4BCA715D" w14:textId="6895E146" w:rsidR="00AC6C66" w:rsidRPr="00803885" w:rsidRDefault="00016273" w:rsidP="00224E7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s-EC" w:eastAsia="es-EC"/>
              </w:rPr>
            </w:pPr>
            <w:r w:rsidRPr="00803885">
              <w:rPr>
                <w:rFonts w:asciiTheme="minorHAnsi" w:hAnsiTheme="minorHAnsi" w:cstheme="minorHAnsi"/>
                <w:b/>
                <w:bCs/>
                <w:noProof/>
                <w:lang w:val="es-EC" w:eastAsia="es-EC"/>
              </w:rPr>
              <w:t>Descripción</w:t>
            </w:r>
          </w:p>
        </w:tc>
        <w:tc>
          <w:tcPr>
            <w:tcW w:w="2404" w:type="dxa"/>
          </w:tcPr>
          <w:p w14:paraId="306BD37A" w14:textId="01D3F05B" w:rsidR="00AC6C66" w:rsidRPr="00803885" w:rsidRDefault="00016273" w:rsidP="00224E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885"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F177CB" w:rsidRPr="00803885" w14:paraId="6BF87A5C" w14:textId="77777777" w:rsidTr="00315ABC">
        <w:tc>
          <w:tcPr>
            <w:tcW w:w="3543" w:type="dxa"/>
          </w:tcPr>
          <w:p w14:paraId="0A81812A" w14:textId="77777777" w:rsidR="00F177CB" w:rsidRPr="00803885" w:rsidRDefault="00F177CB" w:rsidP="00F177CB">
            <w:pPr>
              <w:rPr>
                <w:rFonts w:asciiTheme="minorHAnsi" w:hAnsiTheme="minorHAnsi" w:cstheme="minorHAnsi"/>
              </w:rPr>
            </w:pPr>
          </w:p>
          <w:p w14:paraId="2544E780" w14:textId="5C601EA2" w:rsidR="00F177CB" w:rsidRPr="00803885" w:rsidRDefault="007F0835" w:rsidP="00F177CB">
            <w:pPr>
              <w:rPr>
                <w:rFonts w:asciiTheme="minorHAnsi" w:hAnsiTheme="minorHAnsi" w:cstheme="minorHAnsi"/>
              </w:rPr>
            </w:pPr>
            <w:r w:rsidRPr="00803885">
              <w:rPr>
                <w:rFonts w:asciiTheme="minorHAnsi" w:hAnsiTheme="minorHAnsi" w:cstheme="minorHAnsi"/>
              </w:rPr>
              <w:t>Organizaciones beneficiarias</w:t>
            </w:r>
            <w:r w:rsidR="00F177CB" w:rsidRPr="00803885">
              <w:rPr>
                <w:rFonts w:asciiTheme="minorHAnsi" w:hAnsiTheme="minorHAnsi" w:cstheme="minorHAnsi"/>
              </w:rPr>
              <w:t xml:space="preserve"> del proyecto</w:t>
            </w:r>
            <w:r w:rsidR="00EC54FB" w:rsidRPr="00803885">
              <w:rPr>
                <w:rFonts w:asciiTheme="minorHAnsi" w:hAnsiTheme="minorHAnsi" w:cstheme="minorHAnsi"/>
              </w:rPr>
              <w:t xml:space="preserve"> (Tipo 1)</w:t>
            </w:r>
          </w:p>
          <w:p w14:paraId="5F71D8AA" w14:textId="77777777" w:rsidR="00F177CB" w:rsidRPr="00803885" w:rsidRDefault="00F177CB" w:rsidP="00F177CB">
            <w:pPr>
              <w:rPr>
                <w:rFonts w:asciiTheme="minorHAnsi" w:hAnsiTheme="minorHAnsi" w:cstheme="minorHAnsi"/>
              </w:rPr>
            </w:pPr>
          </w:p>
          <w:p w14:paraId="2D91D052" w14:textId="77777777" w:rsidR="00F177CB" w:rsidRPr="00803885" w:rsidRDefault="00F177CB" w:rsidP="00F177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DF1961B" w14:textId="77777777" w:rsidR="00F177CB" w:rsidRPr="00803885" w:rsidRDefault="00F177CB" w:rsidP="00F177CB">
            <w:pPr>
              <w:rPr>
                <w:rFonts w:asciiTheme="minorHAnsi" w:hAnsiTheme="minorHAnsi" w:cstheme="minorHAnsi"/>
              </w:rPr>
            </w:pPr>
            <w:r w:rsidRPr="00803885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F0BF809" wp14:editId="593734A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7955</wp:posOffset>
                      </wp:positionV>
                      <wp:extent cx="1733550" cy="314325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67BEC49" w14:textId="77777777" w:rsidR="001E2490" w:rsidRPr="00F177CB" w:rsidRDefault="003E7213" w:rsidP="00F177CB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Beneficiarios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 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reale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Beneficiarios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 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planificados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18"/>
                                          <w:szCs w:val="18"/>
                                          <w:lang w:val="es-EC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0BF8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6.4pt;margin-top:11.65pt;width:136.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" filled="f" stroked="f">
                      <v:textbox inset="0,0,0,0">
                        <w:txbxContent>
                          <w:p w14:paraId="267BEC49" w14:textId="77777777" w:rsidR="001E2490" w:rsidRPr="00F177CB" w:rsidRDefault="000A5213" w:rsidP="00F177CB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Beneficiarios real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Beneficiarios planificado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18"/>
                                    <w:szCs w:val="18"/>
                                    <w:lang w:val="es-EC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4" w:type="dxa"/>
          </w:tcPr>
          <w:p w14:paraId="48186C1D" w14:textId="77777777" w:rsidR="00F177CB" w:rsidRPr="00803885" w:rsidRDefault="00F177CB" w:rsidP="00F177CB">
            <w:pPr>
              <w:rPr>
                <w:rFonts w:asciiTheme="minorHAnsi" w:hAnsiTheme="minorHAnsi" w:cstheme="minorHAnsi"/>
              </w:rPr>
            </w:pPr>
          </w:p>
        </w:tc>
      </w:tr>
      <w:tr w:rsidR="006D35C9" w:rsidRPr="00803885" w14:paraId="03D7132F" w14:textId="77777777" w:rsidTr="00315ABC">
        <w:tc>
          <w:tcPr>
            <w:tcW w:w="3543" w:type="dxa"/>
          </w:tcPr>
          <w:p w14:paraId="4E73DA11" w14:textId="77777777" w:rsidR="006D35C9" w:rsidRPr="00803885" w:rsidRDefault="006D35C9" w:rsidP="006D35C9">
            <w:pPr>
              <w:rPr>
                <w:rFonts w:asciiTheme="minorHAnsi" w:hAnsiTheme="minorHAnsi" w:cstheme="minorHAnsi"/>
              </w:rPr>
            </w:pPr>
          </w:p>
          <w:p w14:paraId="4D818CA0" w14:textId="2E6B0071" w:rsidR="006D35C9" w:rsidRPr="00803885" w:rsidRDefault="007F0835" w:rsidP="006D35C9">
            <w:pPr>
              <w:rPr>
                <w:rFonts w:asciiTheme="minorHAnsi" w:hAnsiTheme="minorHAnsi" w:cstheme="minorHAnsi"/>
              </w:rPr>
            </w:pPr>
            <w:r w:rsidRPr="00803885">
              <w:rPr>
                <w:rFonts w:asciiTheme="minorHAnsi" w:hAnsiTheme="minorHAnsi" w:cstheme="minorHAnsi"/>
              </w:rPr>
              <w:t>Personas beneficiarias</w:t>
            </w:r>
            <w:r w:rsidR="006D35C9" w:rsidRPr="00803885">
              <w:rPr>
                <w:rFonts w:asciiTheme="minorHAnsi" w:hAnsiTheme="minorHAnsi" w:cstheme="minorHAnsi"/>
              </w:rPr>
              <w:t xml:space="preserve"> del proyecto (Tipo 2)</w:t>
            </w:r>
          </w:p>
          <w:p w14:paraId="7DFCB6C7" w14:textId="77777777" w:rsidR="006D35C9" w:rsidRPr="00803885" w:rsidRDefault="006D35C9" w:rsidP="006D35C9">
            <w:pPr>
              <w:rPr>
                <w:rFonts w:asciiTheme="minorHAnsi" w:hAnsiTheme="minorHAnsi" w:cstheme="minorHAnsi"/>
              </w:rPr>
            </w:pPr>
          </w:p>
          <w:p w14:paraId="533830CB" w14:textId="77777777" w:rsidR="006D35C9" w:rsidRPr="00803885" w:rsidRDefault="006D35C9" w:rsidP="006D35C9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261" w:type="dxa"/>
          </w:tcPr>
          <w:p w14:paraId="2DB4B48A" w14:textId="4A1A1F30" w:rsidR="006D35C9" w:rsidRPr="00803885" w:rsidRDefault="000C4668" w:rsidP="006D35C9">
            <w:pPr>
              <w:rPr>
                <w:rFonts w:asciiTheme="minorHAnsi" w:hAnsiTheme="minorHAnsi" w:cstheme="minorHAnsi"/>
                <w:strike/>
                <w:noProof/>
                <w:color w:val="FF0000"/>
                <w:lang w:val="es-EC" w:eastAsia="es-EC"/>
              </w:rPr>
            </w:pPr>
            <w:r w:rsidRPr="00803885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220C5970" wp14:editId="1DF46D9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14602</wp:posOffset>
                      </wp:positionV>
                      <wp:extent cx="1733550" cy="314325"/>
                      <wp:effectExtent l="0" t="0" r="0" b="0"/>
                      <wp:wrapNone/>
                      <wp:docPr id="1163740028" name="Cuadro de texto 1163740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74B4EF" w14:textId="77777777" w:rsidR="006D35C9" w:rsidRPr="00F177CB" w:rsidRDefault="003E7213" w:rsidP="00F177CB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Beneficiarios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 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reale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Beneficiarios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 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planificados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18"/>
                                          <w:szCs w:val="18"/>
                                          <w:lang w:val="es-EC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C5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63740028" o:spid="_x0000_s1027" type="#_x0000_t202" style="position:absolute;margin-left:11.7pt;margin-top:16.9pt;width:136.5pt;height:24.7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" filled="f" stroked="f">
                      <v:textbox inset="0,0,0,0">
                        <w:txbxContent>
                          <w:p w14:paraId="1E74B4EF" w14:textId="77777777" w:rsidR="006D35C9" w:rsidRPr="00F177CB" w:rsidRDefault="003E7213" w:rsidP="00F177CB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Beneficiarios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real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Beneficiarios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planificado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18"/>
                                    <w:szCs w:val="18"/>
                                    <w:lang w:val="es-EC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4" w:type="dxa"/>
          </w:tcPr>
          <w:p w14:paraId="087ECEFA" w14:textId="77777777" w:rsidR="006D35C9" w:rsidRPr="00803885" w:rsidRDefault="006D35C9" w:rsidP="006D35C9">
            <w:pPr>
              <w:rPr>
                <w:rFonts w:asciiTheme="minorHAnsi" w:hAnsiTheme="minorHAnsi" w:cstheme="minorHAnsi"/>
              </w:rPr>
            </w:pPr>
          </w:p>
        </w:tc>
      </w:tr>
      <w:tr w:rsidR="00016273" w:rsidRPr="00803885" w14:paraId="5EEFB8DA" w14:textId="77777777" w:rsidTr="00315ABC">
        <w:tblPrEx>
          <w:tblCellMar>
            <w:left w:w="108" w:type="dxa"/>
            <w:right w:w="108" w:type="dxa"/>
          </w:tblCellMar>
        </w:tblPrEx>
        <w:tc>
          <w:tcPr>
            <w:tcW w:w="3543" w:type="dxa"/>
          </w:tcPr>
          <w:p w14:paraId="6D6A0E94" w14:textId="77777777" w:rsidR="000C4668" w:rsidRDefault="000C4668" w:rsidP="003E65C0">
            <w:pPr>
              <w:rPr>
                <w:rFonts w:asciiTheme="minorHAnsi" w:hAnsiTheme="minorHAnsi" w:cstheme="minorHAnsi"/>
              </w:rPr>
            </w:pPr>
          </w:p>
          <w:p w14:paraId="524300E1" w14:textId="77777777" w:rsidR="00016273" w:rsidRDefault="00ED39E0" w:rsidP="003E65C0">
            <w:pPr>
              <w:rPr>
                <w:rFonts w:asciiTheme="minorHAnsi" w:hAnsiTheme="minorHAnsi" w:cstheme="minorHAnsi"/>
              </w:rPr>
            </w:pPr>
            <w:r w:rsidRPr="00803885">
              <w:rPr>
                <w:rFonts w:asciiTheme="minorHAnsi" w:hAnsiTheme="minorHAnsi" w:cstheme="minorHAnsi"/>
              </w:rPr>
              <w:t>Producto</w:t>
            </w:r>
            <w:r w:rsidR="00375261" w:rsidRPr="00803885">
              <w:rPr>
                <w:rFonts w:asciiTheme="minorHAnsi" w:hAnsiTheme="minorHAnsi" w:cstheme="minorHAnsi"/>
              </w:rPr>
              <w:t>s</w:t>
            </w:r>
            <w:r w:rsidRPr="00803885">
              <w:rPr>
                <w:rFonts w:asciiTheme="minorHAnsi" w:hAnsiTheme="minorHAnsi" w:cstheme="minorHAnsi"/>
              </w:rPr>
              <w:t xml:space="preserve"> desarrollados</w:t>
            </w:r>
            <w:r w:rsidR="00375261" w:rsidRPr="00803885">
              <w:rPr>
                <w:rFonts w:asciiTheme="minorHAnsi" w:hAnsiTheme="minorHAnsi" w:cstheme="minorHAnsi"/>
              </w:rPr>
              <w:t xml:space="preserve"> (En función del ítem </w:t>
            </w:r>
            <w:r w:rsidR="003E65C0" w:rsidRPr="00803885">
              <w:rPr>
                <w:rFonts w:asciiTheme="minorHAnsi" w:hAnsiTheme="minorHAnsi" w:cstheme="minorHAnsi"/>
              </w:rPr>
              <w:t>6</w:t>
            </w:r>
            <w:r w:rsidR="00375261" w:rsidRPr="00803885">
              <w:rPr>
                <w:rFonts w:asciiTheme="minorHAnsi" w:hAnsiTheme="minorHAnsi" w:cstheme="minorHAnsi"/>
              </w:rPr>
              <w:t>)</w:t>
            </w:r>
          </w:p>
          <w:p w14:paraId="1AECFD21" w14:textId="18BE294C" w:rsidR="000C4668" w:rsidRPr="00803885" w:rsidRDefault="000C4668" w:rsidP="003E65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A756999" w14:textId="284EA0DA" w:rsidR="00ED39E0" w:rsidRPr="00803885" w:rsidRDefault="00ED39E0" w:rsidP="00ED39E0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  <w:p w14:paraId="2F07E330" w14:textId="6B7D9E10" w:rsidR="00ED39E0" w:rsidRPr="00803885" w:rsidRDefault="000C4668" w:rsidP="00ED39E0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803885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1AB280B3" wp14:editId="67ACE24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6835</wp:posOffset>
                      </wp:positionV>
                      <wp:extent cx="1733550" cy="314325"/>
                      <wp:effectExtent l="0" t="0" r="0" b="0"/>
                      <wp:wrapNone/>
                      <wp:docPr id="81676230" name="Cuadro de texto 81676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7F3C7E1" w14:textId="43B10225" w:rsidR="00EF782B" w:rsidRPr="00F177CB" w:rsidRDefault="003E7213" w:rsidP="00EF782B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Productos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desarrollado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Productos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 xml:space="preserve">  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s-EC"/>
                                            </w:rPr>
                                            <m:t>planificados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18"/>
                                          <w:szCs w:val="18"/>
                                          <w:lang w:val="es-EC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280B3" id="Cuadro de texto 81676230" o:spid="_x0000_s1028" type="#_x0000_t202" style="position:absolute;left:0;text-align:left;margin-left:4.25pt;margin-top:2.1pt;width:136.5pt;height:24.7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" filled="f" stroked="f">
                      <v:textbox inset="0,0,0,0">
                        <w:txbxContent>
                          <w:p w14:paraId="77F3C7E1" w14:textId="43B10225" w:rsidR="00EF782B" w:rsidRPr="00F177CB" w:rsidRDefault="003E7213" w:rsidP="00EF782B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Productos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desarrollad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Productos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 xml:space="preserve"> 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18"/>
                                        <w:szCs w:val="18"/>
                                        <w:lang w:val="es-EC"/>
                                      </w:rPr>
                                      <m:t>planificado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18"/>
                                    <w:szCs w:val="18"/>
                                    <w:lang w:val="es-EC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7894C" w14:textId="4560D63E" w:rsidR="00ED39E0" w:rsidRPr="00803885" w:rsidRDefault="00ED39E0" w:rsidP="00ED39E0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C1AE5D3" w14:textId="77777777" w:rsidR="00016273" w:rsidRPr="00803885" w:rsidRDefault="00016273" w:rsidP="00F177CB">
            <w:pPr>
              <w:rPr>
                <w:rFonts w:asciiTheme="minorHAnsi" w:hAnsiTheme="minorHAnsi" w:cstheme="minorHAnsi"/>
              </w:rPr>
            </w:pPr>
          </w:p>
        </w:tc>
      </w:tr>
    </w:tbl>
    <w:p w14:paraId="6E00F0F6" w14:textId="435FB7C7" w:rsidR="00F177CB" w:rsidRPr="00803885" w:rsidRDefault="00F177CB" w:rsidP="00224E7E">
      <w:pPr>
        <w:rPr>
          <w:rFonts w:asciiTheme="minorHAnsi" w:hAnsiTheme="minorHAnsi" w:cstheme="minorHAnsi"/>
        </w:rPr>
      </w:pPr>
    </w:p>
    <w:p w14:paraId="6D040855" w14:textId="70D5AE6F" w:rsidR="00F177CB" w:rsidRPr="00803885" w:rsidRDefault="00F177CB" w:rsidP="00F177CB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CONCLUSIONES </w:t>
      </w:r>
    </w:p>
    <w:p w14:paraId="4EC093C6" w14:textId="77777777" w:rsidR="00F177CB" w:rsidRPr="00803885" w:rsidRDefault="00F177CB" w:rsidP="00F177CB">
      <w:pPr>
        <w:rPr>
          <w:rFonts w:asciiTheme="minorHAnsi" w:hAnsiTheme="minorHAnsi" w:cstheme="minorHAnsi"/>
        </w:rPr>
      </w:pPr>
    </w:p>
    <w:p w14:paraId="6C04893A" w14:textId="6009171A" w:rsidR="00AD54AC" w:rsidRPr="00803885" w:rsidRDefault="00AD54AC" w:rsidP="00F177CB">
      <w:pPr>
        <w:rPr>
          <w:rFonts w:asciiTheme="minorHAnsi" w:hAnsiTheme="minorHAnsi" w:cstheme="minorHAnsi"/>
          <w:i/>
          <w:lang w:val="es-EC"/>
        </w:rPr>
      </w:pPr>
      <w:r w:rsidRPr="00803885">
        <w:rPr>
          <w:rFonts w:asciiTheme="minorHAnsi" w:hAnsiTheme="minorHAnsi" w:cstheme="minorHAnsi"/>
          <w:i/>
        </w:rPr>
        <w:t>Deben elaborarse de acuerdo con el alcance, limitaciones y resultados del proyecto</w:t>
      </w:r>
      <w:r w:rsidRPr="00803885">
        <w:rPr>
          <w:rFonts w:asciiTheme="minorHAnsi" w:hAnsiTheme="minorHAnsi" w:cstheme="minorHAnsi"/>
          <w:i/>
          <w:color w:val="FF0000"/>
        </w:rPr>
        <w:t xml:space="preserve">. </w:t>
      </w:r>
      <w:r w:rsidRPr="00803885">
        <w:rPr>
          <w:rFonts w:asciiTheme="minorHAnsi" w:hAnsiTheme="minorHAnsi" w:cstheme="minorHAnsi"/>
          <w:i/>
        </w:rPr>
        <w:t>E</w:t>
      </w:r>
      <w:r w:rsidRPr="00803885">
        <w:rPr>
          <w:rFonts w:asciiTheme="minorHAnsi" w:hAnsiTheme="minorHAnsi" w:cstheme="minorHAnsi"/>
          <w:i/>
          <w:lang w:val="es-EC"/>
        </w:rPr>
        <w:t>s pertinente hacer una relación de los resultados alcanzados en cada uno de los objetivos planteados</w:t>
      </w:r>
      <w:r w:rsidR="00560EE5" w:rsidRPr="00803885">
        <w:rPr>
          <w:rFonts w:asciiTheme="minorHAnsi" w:hAnsiTheme="minorHAnsi" w:cstheme="minorHAnsi"/>
          <w:i/>
          <w:lang w:val="es-EC"/>
        </w:rPr>
        <w:t xml:space="preserve"> </w:t>
      </w:r>
      <w:r w:rsidR="00EC406D" w:rsidRPr="00803885">
        <w:rPr>
          <w:rFonts w:asciiTheme="minorHAnsi" w:hAnsiTheme="minorHAnsi" w:cstheme="minorHAnsi"/>
          <w:i/>
          <w:lang w:val="es-EC"/>
        </w:rPr>
        <w:t xml:space="preserve">(Una conclusión por </w:t>
      </w:r>
      <w:r w:rsidR="00603D40" w:rsidRPr="00803885">
        <w:rPr>
          <w:rFonts w:asciiTheme="minorHAnsi" w:hAnsiTheme="minorHAnsi" w:cstheme="minorHAnsi"/>
          <w:i/>
          <w:lang w:val="es-EC"/>
        </w:rPr>
        <w:t>cada objetivo específico planteado; además</w:t>
      </w:r>
      <w:r w:rsidR="00463B4C" w:rsidRPr="00803885">
        <w:rPr>
          <w:rFonts w:asciiTheme="minorHAnsi" w:hAnsiTheme="minorHAnsi" w:cstheme="minorHAnsi"/>
          <w:i/>
          <w:lang w:val="es-EC"/>
        </w:rPr>
        <w:t>)</w:t>
      </w:r>
      <w:r w:rsidR="008879B2" w:rsidRPr="00803885">
        <w:rPr>
          <w:rFonts w:asciiTheme="minorHAnsi" w:hAnsiTheme="minorHAnsi" w:cstheme="minorHAnsi"/>
          <w:i/>
          <w:lang w:val="es-EC"/>
        </w:rPr>
        <w:t>.</w:t>
      </w:r>
    </w:p>
    <w:p w14:paraId="062D58A2" w14:textId="14ADFC72" w:rsidR="00AD54AC" w:rsidRPr="00803885" w:rsidRDefault="00AD54AC" w:rsidP="00F177CB">
      <w:pPr>
        <w:rPr>
          <w:rFonts w:asciiTheme="minorHAnsi" w:hAnsiTheme="minorHAnsi" w:cstheme="minorHAnsi"/>
          <w:i/>
          <w:lang w:val="es-EC"/>
        </w:rPr>
      </w:pPr>
    </w:p>
    <w:p w14:paraId="180431AF" w14:textId="5B9F41D2" w:rsidR="00F177CB" w:rsidRPr="00803885" w:rsidRDefault="00F177CB" w:rsidP="00F177CB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color w:val="4472C4" w:themeColor="accent5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 RECOMENDACIONES</w:t>
      </w:r>
      <w:r w:rsidR="00B81606" w:rsidRPr="00803885">
        <w:rPr>
          <w:rFonts w:asciiTheme="minorHAnsi" w:hAnsiTheme="minorHAnsi" w:cstheme="minorHAnsi"/>
          <w:b/>
          <w:bCs/>
          <w:color w:val="4472C4" w:themeColor="accent5"/>
        </w:rPr>
        <w:t xml:space="preserve"> (Opcional)</w:t>
      </w:r>
    </w:p>
    <w:p w14:paraId="07ACF98C" w14:textId="4D25C7F8" w:rsidR="00855307" w:rsidRDefault="00855307" w:rsidP="00224E7E">
      <w:pPr>
        <w:rPr>
          <w:rFonts w:asciiTheme="minorHAnsi" w:hAnsiTheme="minorHAnsi" w:cstheme="minorHAnsi"/>
          <w:b/>
          <w:bCs/>
          <w:color w:val="4472C4" w:themeColor="accent5"/>
        </w:rPr>
      </w:pPr>
    </w:p>
    <w:p w14:paraId="3D754E2F" w14:textId="584539CA" w:rsidR="000C4668" w:rsidRDefault="000C4668" w:rsidP="00224E7E">
      <w:pPr>
        <w:rPr>
          <w:rFonts w:asciiTheme="minorHAnsi" w:hAnsiTheme="minorHAnsi" w:cstheme="minorHAnsi"/>
          <w:b/>
          <w:bCs/>
          <w:color w:val="4472C4" w:themeColor="accent5"/>
        </w:rPr>
      </w:pPr>
    </w:p>
    <w:p w14:paraId="72C6D69E" w14:textId="77777777" w:rsidR="000C4668" w:rsidRPr="00803885" w:rsidRDefault="000C4668" w:rsidP="00224E7E">
      <w:pPr>
        <w:rPr>
          <w:rFonts w:asciiTheme="minorHAnsi" w:hAnsiTheme="minorHAnsi" w:cstheme="minorHAnsi"/>
          <w:b/>
          <w:bCs/>
          <w:color w:val="4472C4" w:themeColor="accent5"/>
        </w:rPr>
      </w:pPr>
    </w:p>
    <w:p w14:paraId="73F2B600" w14:textId="29E6F400" w:rsidR="00F177CB" w:rsidRPr="00803885" w:rsidRDefault="00855307" w:rsidP="00224E7E">
      <w:pPr>
        <w:pStyle w:val="Prrafodelista"/>
        <w:numPr>
          <w:ilvl w:val="0"/>
          <w:numId w:val="11"/>
        </w:num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  <w:b/>
          <w:bCs/>
          <w:color w:val="4472C4" w:themeColor="accent5"/>
        </w:rPr>
        <w:t>ANEXOS</w:t>
      </w:r>
    </w:p>
    <w:p w14:paraId="1AD2BAAB" w14:textId="2300EE55" w:rsidR="001E2490" w:rsidRPr="00803885" w:rsidRDefault="00855307" w:rsidP="00F177CB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  <w:i/>
          <w:iCs/>
        </w:rPr>
        <w:t>Adjuntar todos los medios de verificación que respalden</w:t>
      </w:r>
      <w:r w:rsidR="003E65C0" w:rsidRPr="00803885">
        <w:rPr>
          <w:rFonts w:asciiTheme="minorHAnsi" w:hAnsiTheme="minorHAnsi" w:cstheme="minorHAnsi"/>
          <w:i/>
          <w:iCs/>
        </w:rPr>
        <w:t xml:space="preserve"> los productos,</w:t>
      </w:r>
      <w:r w:rsidRPr="00803885">
        <w:rPr>
          <w:rFonts w:asciiTheme="minorHAnsi" w:hAnsiTheme="minorHAnsi" w:cstheme="minorHAnsi"/>
          <w:i/>
          <w:iCs/>
        </w:rPr>
        <w:t xml:space="preserve"> el desarrollo del proyecto y los resultados alcanzados</w:t>
      </w:r>
      <w:r w:rsidR="00554446" w:rsidRPr="00803885">
        <w:rPr>
          <w:rFonts w:asciiTheme="minorHAnsi" w:hAnsiTheme="minorHAnsi" w:cstheme="minorHAnsi"/>
          <w:i/>
          <w:iCs/>
        </w:rPr>
        <w:t>, en función de los tipos de producto</w:t>
      </w:r>
      <w:r w:rsidR="00AF6ADF" w:rsidRPr="00803885">
        <w:rPr>
          <w:rFonts w:asciiTheme="minorHAnsi" w:hAnsiTheme="minorHAnsi" w:cstheme="minorHAnsi"/>
          <w:i/>
          <w:iCs/>
        </w:rPr>
        <w:t>s</w:t>
      </w:r>
      <w:r w:rsidR="00554446" w:rsidRPr="00803885">
        <w:rPr>
          <w:rFonts w:asciiTheme="minorHAnsi" w:hAnsiTheme="minorHAnsi" w:cstheme="minorHAnsi"/>
          <w:i/>
          <w:iCs/>
        </w:rPr>
        <w:t xml:space="preserve"> del ítem </w:t>
      </w:r>
      <w:r w:rsidR="003E65C0" w:rsidRPr="00803885">
        <w:rPr>
          <w:rFonts w:asciiTheme="minorHAnsi" w:hAnsiTheme="minorHAnsi" w:cstheme="minorHAnsi"/>
          <w:i/>
          <w:iCs/>
        </w:rPr>
        <w:t>6</w:t>
      </w:r>
      <w:r w:rsidR="00554446" w:rsidRPr="00803885">
        <w:rPr>
          <w:rFonts w:asciiTheme="minorHAnsi" w:hAnsiTheme="minorHAnsi" w:cstheme="minorHAnsi"/>
          <w:i/>
          <w:iCs/>
        </w:rPr>
        <w:t>.</w:t>
      </w:r>
    </w:p>
    <w:p w14:paraId="1255D9AE" w14:textId="028CADD3" w:rsidR="001E2490" w:rsidRPr="00803885" w:rsidRDefault="001E2490" w:rsidP="00F177CB">
      <w:pPr>
        <w:rPr>
          <w:rFonts w:asciiTheme="minorHAnsi" w:hAnsiTheme="minorHAnsi" w:cstheme="minorHAnsi"/>
        </w:rPr>
      </w:pPr>
    </w:p>
    <w:p w14:paraId="5E5C0569" w14:textId="250A6B65" w:rsidR="00343B56" w:rsidRPr="00803885" w:rsidRDefault="00B86D93" w:rsidP="00F177CB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 xml:space="preserve">Anexo 1: Título de descripción. </w:t>
      </w:r>
    </w:p>
    <w:p w14:paraId="347C7DA0" w14:textId="2EEA2DCC" w:rsidR="00B86D93" w:rsidRPr="00803885" w:rsidRDefault="00B86D93" w:rsidP="00F177CB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Anexo 2: Título de des</w:t>
      </w:r>
      <w:r w:rsidR="00C97F9B" w:rsidRPr="00803885">
        <w:rPr>
          <w:rFonts w:asciiTheme="minorHAnsi" w:hAnsiTheme="minorHAnsi" w:cstheme="minorHAnsi"/>
        </w:rPr>
        <w:t xml:space="preserve">cripción. </w:t>
      </w:r>
    </w:p>
    <w:p w14:paraId="69F5214F" w14:textId="7C0BD39A" w:rsidR="001E2490" w:rsidRPr="00803885" w:rsidRDefault="001E2490" w:rsidP="00F177CB">
      <w:pPr>
        <w:rPr>
          <w:rFonts w:asciiTheme="minorHAnsi" w:hAnsiTheme="minorHAnsi" w:cstheme="minorHAnsi"/>
        </w:rPr>
      </w:pPr>
    </w:p>
    <w:p w14:paraId="6CC1AE1C" w14:textId="5D41490D" w:rsidR="001E2490" w:rsidRPr="00803885" w:rsidRDefault="001E2490" w:rsidP="00F177CB">
      <w:pPr>
        <w:rPr>
          <w:rFonts w:asciiTheme="minorHAnsi" w:hAnsiTheme="minorHAnsi" w:cstheme="minorHAnsi"/>
        </w:rPr>
      </w:pPr>
    </w:p>
    <w:p w14:paraId="2C9C72AE" w14:textId="75C40453" w:rsidR="001E2490" w:rsidRPr="00803885" w:rsidRDefault="001E2490" w:rsidP="00F177CB">
      <w:pPr>
        <w:rPr>
          <w:rFonts w:asciiTheme="minorHAnsi" w:hAnsiTheme="minorHAnsi" w:cstheme="minorHAnsi"/>
        </w:rPr>
      </w:pPr>
    </w:p>
    <w:p w14:paraId="7BE6CEFF" w14:textId="77777777" w:rsidR="003E65C0" w:rsidRPr="00803885" w:rsidRDefault="003E65C0" w:rsidP="00F177CB">
      <w:pPr>
        <w:rPr>
          <w:rFonts w:asciiTheme="minorHAnsi" w:hAnsiTheme="minorHAnsi" w:cstheme="minorHAnsi"/>
        </w:rPr>
      </w:pPr>
    </w:p>
    <w:p w14:paraId="6FF8432E" w14:textId="77777777" w:rsidR="00A86AF7" w:rsidRPr="00803885" w:rsidRDefault="00A86AF7" w:rsidP="00F177CB">
      <w:pPr>
        <w:rPr>
          <w:rFonts w:asciiTheme="minorHAnsi" w:hAnsiTheme="minorHAnsi" w:cstheme="minorHAnsi"/>
        </w:rPr>
      </w:pPr>
    </w:p>
    <w:p w14:paraId="181B2D7D" w14:textId="77777777" w:rsidR="00F177CB" w:rsidRPr="00803885" w:rsidRDefault="00F177CB" w:rsidP="00F177CB">
      <w:pPr>
        <w:rPr>
          <w:rFonts w:asciiTheme="minorHAnsi" w:hAnsiTheme="minorHAnsi" w:cstheme="minorHAnsi"/>
        </w:rPr>
      </w:pPr>
    </w:p>
    <w:p w14:paraId="65ACCB08" w14:textId="77777777" w:rsidR="00F177CB" w:rsidRPr="00803885" w:rsidRDefault="00F177CB" w:rsidP="00F177CB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------------------------------------</w:t>
      </w:r>
      <w:r w:rsidRPr="00803885">
        <w:rPr>
          <w:rFonts w:asciiTheme="minorHAnsi" w:hAnsiTheme="minorHAnsi" w:cstheme="minorHAnsi"/>
        </w:rPr>
        <w:tab/>
      </w:r>
      <w:r w:rsidRPr="00803885">
        <w:rPr>
          <w:rFonts w:asciiTheme="minorHAnsi" w:hAnsiTheme="minorHAnsi" w:cstheme="minorHAnsi"/>
        </w:rPr>
        <w:tab/>
      </w:r>
      <w:r w:rsidRPr="00803885">
        <w:rPr>
          <w:rFonts w:asciiTheme="minorHAnsi" w:hAnsiTheme="minorHAnsi" w:cstheme="minorHAnsi"/>
        </w:rPr>
        <w:tab/>
      </w:r>
      <w:r w:rsidRPr="00803885">
        <w:rPr>
          <w:rFonts w:asciiTheme="minorHAnsi" w:hAnsiTheme="minorHAnsi" w:cstheme="minorHAnsi"/>
        </w:rPr>
        <w:tab/>
      </w:r>
    </w:p>
    <w:p w14:paraId="30F5DBB5" w14:textId="77777777" w:rsidR="00F177CB" w:rsidRPr="00803885" w:rsidRDefault="00F177CB" w:rsidP="00F177CB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</w:rPr>
        <w:t>(Nombre Director del Proyecto)</w:t>
      </w:r>
      <w:r w:rsidRPr="00803885">
        <w:rPr>
          <w:rFonts w:asciiTheme="minorHAnsi" w:hAnsiTheme="minorHAnsi" w:cstheme="minorHAnsi"/>
        </w:rPr>
        <w:tab/>
      </w:r>
      <w:r w:rsidRPr="00803885">
        <w:rPr>
          <w:rFonts w:asciiTheme="minorHAnsi" w:hAnsiTheme="minorHAnsi" w:cstheme="minorHAnsi"/>
        </w:rPr>
        <w:tab/>
      </w:r>
      <w:r w:rsidRPr="00803885">
        <w:rPr>
          <w:rFonts w:asciiTheme="minorHAnsi" w:hAnsiTheme="minorHAnsi" w:cstheme="minorHAnsi"/>
        </w:rPr>
        <w:tab/>
      </w:r>
      <w:r w:rsidRPr="00803885">
        <w:rPr>
          <w:rFonts w:asciiTheme="minorHAnsi" w:hAnsiTheme="minorHAnsi" w:cstheme="minorHAnsi"/>
        </w:rPr>
        <w:tab/>
      </w:r>
    </w:p>
    <w:p w14:paraId="74725A32" w14:textId="10FB9000" w:rsidR="00F177CB" w:rsidRPr="00803885" w:rsidRDefault="00F177CB" w:rsidP="00F177CB">
      <w:pPr>
        <w:rPr>
          <w:rFonts w:asciiTheme="minorHAnsi" w:hAnsiTheme="minorHAnsi" w:cstheme="minorHAnsi"/>
        </w:rPr>
      </w:pPr>
      <w:r w:rsidRPr="00803885">
        <w:rPr>
          <w:rFonts w:asciiTheme="minorHAnsi" w:hAnsiTheme="minorHAnsi" w:cstheme="minorHAnsi"/>
          <w:b/>
        </w:rPr>
        <w:t>DIRECTOR DEL PROYECTO</w:t>
      </w:r>
      <w:r w:rsidRPr="00803885">
        <w:rPr>
          <w:rFonts w:asciiTheme="minorHAnsi" w:hAnsiTheme="minorHAnsi" w:cstheme="minorHAnsi"/>
        </w:rPr>
        <w:t xml:space="preserve"> (Código del Proyecto</w:t>
      </w:r>
      <w:r w:rsidR="001E2490" w:rsidRPr="00803885">
        <w:rPr>
          <w:rFonts w:asciiTheme="minorHAnsi" w:hAnsiTheme="minorHAnsi" w:cstheme="minorHAnsi"/>
        </w:rPr>
        <w:t>)</w:t>
      </w:r>
    </w:p>
    <w:sectPr w:rsidR="00F177CB" w:rsidRPr="00803885" w:rsidSect="00631380">
      <w:headerReference w:type="default" r:id="rId9"/>
      <w:footerReference w:type="default" r:id="rId10"/>
      <w:pgSz w:w="11907" w:h="16839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A041" w14:textId="77777777" w:rsidR="003E7213" w:rsidRDefault="003E7213" w:rsidP="003528F0">
      <w:r>
        <w:separator/>
      </w:r>
    </w:p>
  </w:endnote>
  <w:endnote w:type="continuationSeparator" w:id="0">
    <w:p w14:paraId="70983165" w14:textId="77777777" w:rsidR="003E7213" w:rsidRDefault="003E7213" w:rsidP="003528F0">
      <w:r>
        <w:continuationSeparator/>
      </w:r>
    </w:p>
  </w:endnote>
  <w:endnote w:type="continuationNotice" w:id="1">
    <w:p w14:paraId="74E82CE2" w14:textId="77777777" w:rsidR="003E7213" w:rsidRDefault="003E7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61AC" w14:textId="77777777" w:rsidR="001E2490" w:rsidRPr="00BA5E86" w:rsidRDefault="001E2490" w:rsidP="005C68FC">
    <w:pPr>
      <w:pStyle w:val="Piedepgina"/>
      <w:jc w:val="center"/>
      <w:rPr>
        <w:rFonts w:ascii="Roboto Lt" w:hAnsi="Roboto Lt"/>
        <w:b/>
        <w:sz w:val="18"/>
        <w:szCs w:val="18"/>
      </w:rPr>
    </w:pPr>
    <w:r>
      <w:rPr>
        <w:rFonts w:ascii="Roboto Lt" w:hAnsi="Roboto Lt"/>
        <w:b/>
        <w:sz w:val="18"/>
        <w:szCs w:val="18"/>
      </w:rPr>
      <w:t>Dirección de Investigación</w:t>
    </w:r>
  </w:p>
  <w:p w14:paraId="2461C32D" w14:textId="77777777" w:rsidR="001E2490" w:rsidRPr="00BA5E86" w:rsidRDefault="001E2490" w:rsidP="005C68FC">
    <w:pPr>
      <w:pStyle w:val="Piedepgina"/>
      <w:jc w:val="center"/>
      <w:rPr>
        <w:rFonts w:ascii="Roboto Lt" w:hAnsi="Roboto Lt"/>
        <w:sz w:val="18"/>
        <w:szCs w:val="18"/>
      </w:rPr>
    </w:pPr>
    <w:r>
      <w:rPr>
        <w:rFonts w:ascii="Roboto Lt" w:hAnsi="Roboto Lt"/>
        <w:sz w:val="18"/>
        <w:szCs w:val="18"/>
      </w:rPr>
      <w:t>Casa Patrimonial #4</w:t>
    </w:r>
    <w:r w:rsidRPr="00BA5E86">
      <w:rPr>
        <w:rFonts w:ascii="Roboto Lt" w:hAnsi="Roboto Lt"/>
        <w:sz w:val="18"/>
        <w:szCs w:val="18"/>
      </w:rPr>
      <w:t xml:space="preserve">, </w:t>
    </w:r>
    <w:r>
      <w:rPr>
        <w:rFonts w:ascii="Roboto Lt" w:hAnsi="Roboto Lt"/>
        <w:sz w:val="18"/>
        <w:szCs w:val="18"/>
      </w:rPr>
      <w:t>segundo</w:t>
    </w:r>
    <w:r w:rsidRPr="00BA5E86">
      <w:rPr>
        <w:rFonts w:ascii="Roboto Lt" w:hAnsi="Roboto Lt"/>
        <w:sz w:val="18"/>
        <w:szCs w:val="18"/>
      </w:rPr>
      <w:t xml:space="preserve"> piso</w:t>
    </w:r>
  </w:p>
  <w:p w14:paraId="558957F5" w14:textId="77777777" w:rsidR="001E2490" w:rsidRPr="00BA5E86" w:rsidRDefault="001E2490" w:rsidP="005C68FC">
    <w:pPr>
      <w:pStyle w:val="Piedepgina"/>
      <w:jc w:val="center"/>
      <w:rPr>
        <w:rFonts w:ascii="Roboto Lt" w:hAnsi="Roboto Lt"/>
        <w:sz w:val="18"/>
        <w:szCs w:val="18"/>
      </w:rPr>
    </w:pPr>
    <w:r w:rsidRPr="00BA5E86">
      <w:rPr>
        <w:rFonts w:ascii="Roboto Lt" w:hAnsi="Roboto Lt"/>
        <w:sz w:val="18"/>
        <w:szCs w:val="18"/>
      </w:rPr>
      <w:t>Av. Ladrón de Guevara E11-253 y Andalucía</w:t>
    </w:r>
  </w:p>
  <w:p w14:paraId="11003E34" w14:textId="77777777" w:rsidR="001E2490" w:rsidRPr="005F3D66" w:rsidRDefault="001E2490" w:rsidP="005C68FC">
    <w:pPr>
      <w:pStyle w:val="Piedepgina"/>
      <w:jc w:val="center"/>
    </w:pPr>
    <w:r>
      <w:rPr>
        <w:rFonts w:ascii="Roboto Lt" w:hAnsi="Roboto Lt"/>
        <w:sz w:val="18"/>
        <w:szCs w:val="18"/>
      </w:rPr>
      <w:t>Teléfono: 2976300 Ext. 1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F449" w14:textId="77777777" w:rsidR="003E7213" w:rsidRDefault="003E7213" w:rsidP="003528F0">
      <w:r>
        <w:separator/>
      </w:r>
    </w:p>
  </w:footnote>
  <w:footnote w:type="continuationSeparator" w:id="0">
    <w:p w14:paraId="43561BD8" w14:textId="77777777" w:rsidR="003E7213" w:rsidRDefault="003E7213" w:rsidP="003528F0">
      <w:r>
        <w:continuationSeparator/>
      </w:r>
    </w:p>
  </w:footnote>
  <w:footnote w:type="continuationNotice" w:id="1">
    <w:p w14:paraId="46D32E33" w14:textId="77777777" w:rsidR="003E7213" w:rsidRDefault="003E7213"/>
  </w:footnote>
  <w:footnote w:id="2">
    <w:p w14:paraId="738C03AB" w14:textId="65E39F37" w:rsidR="00822481" w:rsidRPr="00315ABC" w:rsidRDefault="00822481" w:rsidP="00267FCF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315ABC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15ABC">
        <w:rPr>
          <w:rFonts w:asciiTheme="minorHAnsi" w:hAnsiTheme="minorHAnsi" w:cstheme="minorHAnsi"/>
          <w:sz w:val="16"/>
          <w:szCs w:val="16"/>
        </w:rPr>
        <w:t xml:space="preserve"> </w:t>
      </w:r>
      <w:r w:rsidR="00A749A0" w:rsidRPr="00315ABC">
        <w:rPr>
          <w:rFonts w:asciiTheme="minorHAnsi" w:hAnsiTheme="minorHAnsi" w:cstheme="minorHAnsi"/>
          <w:sz w:val="16"/>
          <w:szCs w:val="16"/>
        </w:rPr>
        <w:t>Una o</w:t>
      </w:r>
      <w:r w:rsidR="00BC70E3" w:rsidRPr="00315ABC">
        <w:rPr>
          <w:rFonts w:asciiTheme="minorHAnsi" w:hAnsiTheme="minorHAnsi" w:cstheme="minorHAnsi"/>
          <w:sz w:val="16"/>
          <w:szCs w:val="16"/>
        </w:rPr>
        <w:t xml:space="preserve">rganización </w:t>
      </w:r>
      <w:r w:rsidR="00A40B9A" w:rsidRPr="00315ABC">
        <w:rPr>
          <w:rFonts w:asciiTheme="minorHAnsi" w:hAnsiTheme="minorHAnsi" w:cstheme="minorHAnsi"/>
          <w:sz w:val="16"/>
          <w:szCs w:val="16"/>
        </w:rPr>
        <w:t>c</w:t>
      </w:r>
      <w:r w:rsidR="00605316" w:rsidRPr="00315ABC">
        <w:rPr>
          <w:rFonts w:asciiTheme="minorHAnsi" w:hAnsiTheme="minorHAnsi" w:cstheme="minorHAnsi"/>
          <w:sz w:val="16"/>
          <w:szCs w:val="16"/>
        </w:rPr>
        <w:t xml:space="preserve">olaboradora es la persona </w:t>
      </w:r>
      <w:r w:rsidR="003126D9" w:rsidRPr="00315ABC">
        <w:rPr>
          <w:rFonts w:asciiTheme="minorHAnsi" w:hAnsiTheme="minorHAnsi" w:cstheme="minorHAnsi"/>
          <w:sz w:val="16"/>
          <w:szCs w:val="16"/>
        </w:rPr>
        <w:t xml:space="preserve">jurídica </w:t>
      </w:r>
      <w:r w:rsidR="00A749A0" w:rsidRPr="00315ABC">
        <w:rPr>
          <w:rFonts w:asciiTheme="minorHAnsi" w:hAnsiTheme="minorHAnsi" w:cstheme="minorHAnsi"/>
          <w:sz w:val="16"/>
          <w:szCs w:val="16"/>
        </w:rPr>
        <w:t xml:space="preserve">de carácter </w:t>
      </w:r>
      <w:r w:rsidR="003126D9" w:rsidRPr="00315ABC">
        <w:rPr>
          <w:rFonts w:asciiTheme="minorHAnsi" w:hAnsiTheme="minorHAnsi" w:cstheme="minorHAnsi"/>
          <w:sz w:val="16"/>
          <w:szCs w:val="16"/>
        </w:rPr>
        <w:t>públic</w:t>
      </w:r>
      <w:r w:rsidR="00A749A0" w:rsidRPr="00315ABC">
        <w:rPr>
          <w:rFonts w:asciiTheme="minorHAnsi" w:hAnsiTheme="minorHAnsi" w:cstheme="minorHAnsi"/>
          <w:sz w:val="16"/>
          <w:szCs w:val="16"/>
        </w:rPr>
        <w:t>o</w:t>
      </w:r>
      <w:r w:rsidR="003126D9" w:rsidRPr="00315ABC">
        <w:rPr>
          <w:rFonts w:asciiTheme="minorHAnsi" w:hAnsiTheme="minorHAnsi" w:cstheme="minorHAnsi"/>
          <w:sz w:val="16"/>
          <w:szCs w:val="16"/>
        </w:rPr>
        <w:t xml:space="preserve"> o privad</w:t>
      </w:r>
      <w:r w:rsidR="00A749A0" w:rsidRPr="00315ABC">
        <w:rPr>
          <w:rFonts w:asciiTheme="minorHAnsi" w:hAnsiTheme="minorHAnsi" w:cstheme="minorHAnsi"/>
          <w:sz w:val="16"/>
          <w:szCs w:val="16"/>
        </w:rPr>
        <w:t>o</w:t>
      </w:r>
      <w:r w:rsidR="003126D9" w:rsidRPr="00315ABC">
        <w:rPr>
          <w:rFonts w:asciiTheme="minorHAnsi" w:hAnsiTheme="minorHAnsi" w:cstheme="minorHAnsi"/>
          <w:sz w:val="16"/>
          <w:szCs w:val="16"/>
        </w:rPr>
        <w:t xml:space="preserve"> que aporta </w:t>
      </w:r>
      <w:r w:rsidR="00ED7F24" w:rsidRPr="00315ABC">
        <w:rPr>
          <w:rFonts w:asciiTheme="minorHAnsi" w:hAnsiTheme="minorHAnsi" w:cstheme="minorHAnsi"/>
          <w:sz w:val="16"/>
          <w:szCs w:val="16"/>
        </w:rPr>
        <w:t xml:space="preserve">con </w:t>
      </w:r>
      <w:r w:rsidR="00E64941" w:rsidRPr="00315ABC">
        <w:rPr>
          <w:rFonts w:asciiTheme="minorHAnsi" w:hAnsiTheme="minorHAnsi" w:cstheme="minorHAnsi"/>
          <w:sz w:val="16"/>
          <w:szCs w:val="16"/>
        </w:rPr>
        <w:t>recursos, infraestructura</w:t>
      </w:r>
      <w:r w:rsidR="00C36820" w:rsidRPr="00315ABC">
        <w:rPr>
          <w:rFonts w:asciiTheme="minorHAnsi" w:hAnsiTheme="minorHAnsi" w:cstheme="minorHAnsi"/>
          <w:sz w:val="16"/>
          <w:szCs w:val="16"/>
        </w:rPr>
        <w:t>, logística o</w:t>
      </w:r>
      <w:r w:rsidR="00095192" w:rsidRPr="00315ABC">
        <w:rPr>
          <w:rFonts w:asciiTheme="minorHAnsi" w:hAnsiTheme="minorHAnsi" w:cstheme="minorHAnsi"/>
          <w:sz w:val="16"/>
          <w:szCs w:val="16"/>
        </w:rPr>
        <w:t xml:space="preserve"> capacidad de relacionamiento</w:t>
      </w:r>
      <w:r w:rsidR="003B5B90" w:rsidRPr="00315ABC">
        <w:rPr>
          <w:rFonts w:asciiTheme="minorHAnsi" w:hAnsiTheme="minorHAnsi" w:cstheme="minorHAnsi"/>
          <w:sz w:val="16"/>
          <w:szCs w:val="16"/>
        </w:rPr>
        <w:t>/convocatoria</w:t>
      </w:r>
      <w:r w:rsidR="00095192" w:rsidRPr="00315ABC">
        <w:rPr>
          <w:rFonts w:asciiTheme="minorHAnsi" w:hAnsiTheme="minorHAnsi" w:cstheme="minorHAnsi"/>
          <w:sz w:val="16"/>
          <w:szCs w:val="16"/>
        </w:rPr>
        <w:t xml:space="preserve"> entre la </w:t>
      </w:r>
      <w:r w:rsidR="006A3E4B" w:rsidRPr="00315ABC">
        <w:rPr>
          <w:rFonts w:asciiTheme="minorHAnsi" w:hAnsiTheme="minorHAnsi" w:cstheme="minorHAnsi"/>
          <w:sz w:val="16"/>
          <w:szCs w:val="16"/>
        </w:rPr>
        <w:t xml:space="preserve">EPN y los beneficiarios del proyecto. </w:t>
      </w:r>
      <w:r w:rsidR="00E863F3" w:rsidRPr="00315ABC">
        <w:rPr>
          <w:rFonts w:asciiTheme="minorHAnsi" w:hAnsiTheme="minorHAnsi" w:cstheme="minorHAnsi"/>
          <w:sz w:val="16"/>
          <w:szCs w:val="16"/>
        </w:rPr>
        <w:t>Un e</w:t>
      </w:r>
      <w:r w:rsidR="003C1631" w:rsidRPr="00315ABC">
        <w:rPr>
          <w:rFonts w:asciiTheme="minorHAnsi" w:hAnsiTheme="minorHAnsi" w:cstheme="minorHAnsi"/>
          <w:sz w:val="16"/>
          <w:szCs w:val="16"/>
        </w:rPr>
        <w:t xml:space="preserve">jemplo de un colaborador </w:t>
      </w:r>
      <w:r w:rsidR="00A45EF8" w:rsidRPr="00315ABC">
        <w:rPr>
          <w:rFonts w:asciiTheme="minorHAnsi" w:hAnsiTheme="minorHAnsi" w:cstheme="minorHAnsi"/>
          <w:sz w:val="16"/>
          <w:szCs w:val="16"/>
        </w:rPr>
        <w:t xml:space="preserve">podría ser </w:t>
      </w:r>
      <w:r w:rsidR="00793974" w:rsidRPr="00315ABC">
        <w:rPr>
          <w:rFonts w:asciiTheme="minorHAnsi" w:hAnsiTheme="minorHAnsi" w:cstheme="minorHAnsi"/>
          <w:sz w:val="16"/>
          <w:szCs w:val="16"/>
        </w:rPr>
        <w:t xml:space="preserve">el Gobierno Autónomo Descentralizado de Pichincha. </w:t>
      </w:r>
    </w:p>
  </w:footnote>
  <w:footnote w:id="3">
    <w:p w14:paraId="397368AF" w14:textId="198AD944" w:rsidR="00F52EA2" w:rsidRPr="00315ABC" w:rsidRDefault="00F52EA2" w:rsidP="00267FCF">
      <w:pPr>
        <w:pStyle w:val="Textonotapie"/>
        <w:jc w:val="both"/>
        <w:rPr>
          <w:lang w:val="es-MX"/>
        </w:rPr>
      </w:pPr>
      <w:r w:rsidRPr="00315ABC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15ABC">
        <w:rPr>
          <w:rFonts w:asciiTheme="minorHAnsi" w:hAnsiTheme="minorHAnsi" w:cstheme="minorHAnsi"/>
          <w:sz w:val="16"/>
          <w:szCs w:val="16"/>
        </w:rPr>
        <w:t xml:space="preserve"> </w:t>
      </w:r>
      <w:r w:rsidR="003C1631" w:rsidRPr="00315ABC">
        <w:rPr>
          <w:rFonts w:asciiTheme="minorHAnsi" w:hAnsiTheme="minorHAnsi" w:cstheme="minorHAnsi"/>
          <w:sz w:val="16"/>
          <w:szCs w:val="16"/>
          <w:lang w:val="es-MX"/>
        </w:rPr>
        <w:t>Pueden ex</w:t>
      </w:r>
      <w:r w:rsidR="003B1E1D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istir dos tipos de beneficiaros </w:t>
      </w:r>
      <w:r w:rsidR="00F3572D" w:rsidRPr="00315ABC">
        <w:rPr>
          <w:rFonts w:asciiTheme="minorHAnsi" w:hAnsiTheme="minorHAnsi" w:cstheme="minorHAnsi"/>
          <w:sz w:val="16"/>
          <w:szCs w:val="16"/>
          <w:lang w:val="es-MX"/>
        </w:rPr>
        <w:t>en función del objetivo del proyecto</w:t>
      </w:r>
      <w:r w:rsidR="00721F2D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: Tipo 1, </w:t>
      </w:r>
      <w:r w:rsidR="00F3572D" w:rsidRPr="00315ABC">
        <w:rPr>
          <w:rFonts w:asciiTheme="minorHAnsi" w:hAnsiTheme="minorHAnsi" w:cstheme="minorHAnsi"/>
          <w:sz w:val="16"/>
          <w:szCs w:val="16"/>
          <w:lang w:val="es-MX"/>
        </w:rPr>
        <w:t>los beneficiarios pueden ser organizaciones</w:t>
      </w:r>
      <w:r w:rsidR="005512C9" w:rsidRPr="00315ABC">
        <w:rPr>
          <w:rFonts w:asciiTheme="minorHAnsi" w:hAnsiTheme="minorHAnsi" w:cstheme="minorHAnsi"/>
          <w:sz w:val="16"/>
          <w:szCs w:val="16"/>
          <w:lang w:val="es-MX"/>
        </w:rPr>
        <w:t>; tipo 2, los beneficiaros pueden ser</w:t>
      </w:r>
      <w:r w:rsidR="00721F2D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 personas</w:t>
      </w:r>
      <w:r w:rsidR="00EC0C77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. Un ejemplo </w:t>
      </w:r>
      <w:r w:rsidR="0082036E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de beneficiarios podría ser la </w:t>
      </w:r>
      <w:r w:rsidR="00FF758C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propuesta de un manual de buenas prácticas de manufactura </w:t>
      </w:r>
      <w:r w:rsidR="00025C63" w:rsidRPr="00315ABC">
        <w:rPr>
          <w:rFonts w:asciiTheme="minorHAnsi" w:hAnsiTheme="minorHAnsi" w:cstheme="minorHAnsi"/>
          <w:sz w:val="16"/>
          <w:szCs w:val="16"/>
          <w:lang w:val="es-MX"/>
        </w:rPr>
        <w:t>par</w:t>
      </w:r>
      <w:r w:rsidR="0082036E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a 20 empresas de economía popular y solidaria </w:t>
      </w:r>
      <w:r w:rsidR="005512C9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(Tipo 1) </w:t>
      </w:r>
      <w:r w:rsidR="000355D0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o la capacitación a 50 </w:t>
      </w:r>
      <w:r w:rsidR="00AF5B24" w:rsidRPr="00315ABC">
        <w:rPr>
          <w:rFonts w:asciiTheme="minorHAnsi" w:hAnsiTheme="minorHAnsi" w:cstheme="minorHAnsi"/>
          <w:sz w:val="16"/>
          <w:szCs w:val="16"/>
          <w:lang w:val="es-MX"/>
        </w:rPr>
        <w:t xml:space="preserve">jubilados (Tipo 2). </w:t>
      </w:r>
    </w:p>
  </w:footnote>
  <w:footnote w:id="4">
    <w:p w14:paraId="33AB8CF2" w14:textId="77777777" w:rsidR="005545D4" w:rsidRPr="000C4668" w:rsidRDefault="005545D4" w:rsidP="005545D4">
      <w:pPr>
        <w:rPr>
          <w:sz w:val="16"/>
          <w:szCs w:val="16"/>
        </w:rPr>
      </w:pPr>
      <w:r w:rsidRPr="000C4668">
        <w:rPr>
          <w:rStyle w:val="Refdenotaalpie"/>
        </w:rPr>
        <w:footnoteRef/>
      </w:r>
      <w:r w:rsidRPr="000C4668">
        <w:t xml:space="preserve"> </w:t>
      </w:r>
      <w:r w:rsidRPr="000C4668">
        <w:rPr>
          <w:sz w:val="16"/>
          <w:szCs w:val="16"/>
          <w:u w:val="single"/>
        </w:rPr>
        <w:t>Directrices de aplicaciones tecnológicas:</w:t>
      </w:r>
      <w:r w:rsidRPr="000C4668">
        <w:rPr>
          <w:sz w:val="16"/>
          <w:szCs w:val="16"/>
        </w:rPr>
        <w:t xml:space="preserve"> </w:t>
      </w:r>
    </w:p>
    <w:p w14:paraId="574AF867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 xml:space="preserve">Energía y medio ambiente: </w:t>
      </w:r>
      <w:r w:rsidRPr="000C4668">
        <w:rPr>
          <w:sz w:val="16"/>
          <w:szCs w:val="16"/>
        </w:rPr>
        <w:t xml:space="preserve">Energías renovables y almacenamiento de energía; tecnologías de conservación de recursos naturales; gestión de residuos y tecnologías de reciclaje; monitoreo y mitigación del cambio climático; </w:t>
      </w:r>
    </w:p>
    <w:p w14:paraId="7228751C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Tecnologías de la información y la comunicación (TIC):</w:t>
      </w:r>
      <w:r w:rsidRPr="000C4668">
        <w:rPr>
          <w:sz w:val="16"/>
          <w:szCs w:val="16"/>
        </w:rPr>
        <w:t xml:space="preserve"> desarrollo de software y aplicaciones; seguridad cibernética y protección de datos; Redes de comunicación y tecnología inalámbrica; Inteligencia artificial y aprendizaje automático;</w:t>
      </w:r>
    </w:p>
    <w:p w14:paraId="1521B061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Ingeniería y manufactura avanzada:</w:t>
      </w:r>
      <w:r w:rsidRPr="000C4668">
        <w:rPr>
          <w:sz w:val="16"/>
          <w:szCs w:val="16"/>
        </w:rPr>
        <w:t xml:space="preserve"> Automatización industrial y robótica; materiales avanzados y nanotecnología; diseño asistido por computadora (CAD) y fabricación aditiva; sistemas de control y sensores avanzados.</w:t>
      </w:r>
    </w:p>
    <w:p w14:paraId="487840CB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Educación y tecnología educativa:</w:t>
      </w:r>
      <w:r w:rsidRPr="000C4668">
        <w:rPr>
          <w:sz w:val="16"/>
          <w:szCs w:val="16"/>
        </w:rPr>
        <w:t xml:space="preserve"> Plataformas de aprendizaje en línea; herramientas de evaluación y seguimiento; métodos de enseñanza innovadores; desarrollo de contenido educativo digital; </w:t>
      </w:r>
    </w:p>
    <w:p w14:paraId="485A977E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Agricultura y alimentación</w:t>
      </w:r>
      <w:r w:rsidRPr="000C4668">
        <w:rPr>
          <w:sz w:val="16"/>
          <w:szCs w:val="16"/>
        </w:rPr>
        <w:t xml:space="preserve">: Investigación agrícola y mejoramiento de cultivos; tecnología de alimentos y seguridad alimentaria; sistemas de agricultura de precisión; agricultura sostenible y conservación de recursos. </w:t>
      </w:r>
    </w:p>
    <w:p w14:paraId="56729E41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Ciencias sociales y políticas: I</w:t>
      </w:r>
      <w:r w:rsidRPr="000C4668">
        <w:rPr>
          <w:sz w:val="16"/>
          <w:szCs w:val="16"/>
        </w:rPr>
        <w:t>nvestigación en políticas públicas; análisis de datos y estadísticas sociales; tecnologías para abordar desafíos sociales y políticos; estudios de mercado y análisis de tendencias; tecnologías espaciales y aeroespaciales:</w:t>
      </w:r>
    </w:p>
    <w:p w14:paraId="062E0985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Tecnología para personas con discapacidades</w:t>
      </w:r>
      <w:r w:rsidRPr="000C4668">
        <w:rPr>
          <w:sz w:val="16"/>
          <w:szCs w:val="16"/>
        </w:rPr>
        <w:t>: Dispositivos de asistencia y movilidad; tecnologías de comunicación accesibles; soluciones para la vida independiente; desarrollo de prótesis y órganos artificiales.</w:t>
      </w:r>
    </w:p>
    <w:p w14:paraId="2F2FE7FE" w14:textId="77777777" w:rsidR="005545D4" w:rsidRPr="000C4668" w:rsidRDefault="005545D4" w:rsidP="005545D4">
      <w:pPr>
        <w:jc w:val="both"/>
        <w:rPr>
          <w:sz w:val="16"/>
          <w:szCs w:val="16"/>
        </w:rPr>
      </w:pPr>
      <w:r w:rsidRPr="000C4668">
        <w:rPr>
          <w:b/>
          <w:bCs/>
          <w:sz w:val="16"/>
          <w:szCs w:val="16"/>
        </w:rPr>
        <w:t>Arte y cultura:</w:t>
      </w:r>
      <w:r w:rsidRPr="000C4668">
        <w:rPr>
          <w:sz w:val="16"/>
          <w:szCs w:val="16"/>
        </w:rPr>
        <w:t xml:space="preserve"> Creación de contenido multimedia y realidad virtual; herramientas de diseño y producción artística; plataformas de difusión en línea.</w:t>
      </w:r>
    </w:p>
    <w:p w14:paraId="7BE859CF" w14:textId="5BE3C959" w:rsidR="005545D4" w:rsidRPr="005545D4" w:rsidRDefault="005545D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061E" w14:textId="77777777" w:rsidR="001E2490" w:rsidRPr="00513643" w:rsidRDefault="001E2490" w:rsidP="00513643">
    <w:pPr>
      <w:pStyle w:val="Encabezado"/>
      <w:tabs>
        <w:tab w:val="clear" w:pos="4419"/>
        <w:tab w:val="clear" w:pos="8838"/>
      </w:tabs>
      <w:jc w:val="center"/>
      <w:rPr>
        <w:rFonts w:ascii="Roboto" w:hAnsi="Roboto"/>
        <w:b/>
        <w:sz w:val="24"/>
        <w:szCs w:val="24"/>
      </w:rPr>
    </w:pPr>
    <w:r w:rsidRPr="00513643">
      <w:rPr>
        <w:rFonts w:ascii="Roboto" w:hAnsi="Roboto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8240" behindDoc="0" locked="0" layoutInCell="1" allowOverlap="1" wp14:anchorId="387F987F" wp14:editId="120A1F73">
          <wp:simplePos x="0" y="0"/>
          <wp:positionH relativeFrom="margin">
            <wp:posOffset>-577215</wp:posOffset>
          </wp:positionH>
          <wp:positionV relativeFrom="paragraph">
            <wp:posOffset>-190500</wp:posOffset>
          </wp:positionV>
          <wp:extent cx="1190625" cy="5118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1"/>
                  <a:stretch/>
                </pic:blipFill>
                <pic:spPr bwMode="auto">
                  <a:xfrm>
                    <a:off x="0" y="0"/>
                    <a:ext cx="11906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643">
      <w:rPr>
        <w:rFonts w:ascii="Roboto" w:hAnsi="Roboto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8241" behindDoc="0" locked="0" layoutInCell="1" allowOverlap="1" wp14:anchorId="2965340E" wp14:editId="2A8AB62F">
          <wp:simplePos x="0" y="0"/>
          <wp:positionH relativeFrom="margin">
            <wp:posOffset>5481955</wp:posOffset>
          </wp:positionH>
          <wp:positionV relativeFrom="paragraph">
            <wp:posOffset>-212090</wp:posOffset>
          </wp:positionV>
          <wp:extent cx="1204595" cy="5334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31926" r="7220" b="30150"/>
                  <a:stretch/>
                </pic:blipFill>
                <pic:spPr bwMode="auto">
                  <a:xfrm>
                    <a:off x="0" y="0"/>
                    <a:ext cx="120459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643">
      <w:rPr>
        <w:rFonts w:ascii="Roboto" w:hAnsi="Roboto"/>
        <w:b/>
        <w:sz w:val="24"/>
        <w:szCs w:val="24"/>
      </w:rPr>
      <w:t>ESCUELA POLITÉCNICA NACIONAL</w:t>
    </w:r>
  </w:p>
  <w:p w14:paraId="7B3D6D8F" w14:textId="77777777" w:rsidR="001E2490" w:rsidRPr="00513643" w:rsidRDefault="001E2490" w:rsidP="00513643">
    <w:pPr>
      <w:pStyle w:val="Encabezado"/>
      <w:jc w:val="center"/>
      <w:rPr>
        <w:rFonts w:ascii="Roboto" w:hAnsi="Roboto"/>
        <w:b/>
      </w:rPr>
    </w:pPr>
    <w:r w:rsidRPr="00513643">
      <w:rPr>
        <w:rFonts w:ascii="Roboto" w:hAnsi="Roboto"/>
        <w:b/>
      </w:rPr>
      <w:t>VICERRECTORADO DE INVESTIGACIÓN, INNOVACIÓN Y VINCULACIÓN</w:t>
    </w:r>
  </w:p>
  <w:p w14:paraId="7EA0FDC8" w14:textId="77777777" w:rsidR="001E2490" w:rsidRPr="00513643" w:rsidRDefault="001E2490" w:rsidP="00513643">
    <w:pPr>
      <w:pStyle w:val="Encabezado"/>
      <w:jc w:val="center"/>
      <w:rPr>
        <w:rFonts w:ascii="Roboto" w:hAnsi="Roboto"/>
        <w:b/>
      </w:rPr>
    </w:pPr>
    <w:r w:rsidRPr="00513643">
      <w:rPr>
        <w:rFonts w:ascii="Roboto" w:hAnsi="Roboto"/>
        <w:b/>
      </w:rPr>
      <w:t>DIRECCIÓN DE INVESTIGACIÓN</w:t>
    </w:r>
  </w:p>
  <w:p w14:paraId="0134E529" w14:textId="77777777" w:rsidR="001E2490" w:rsidRPr="00513643" w:rsidRDefault="001E2490" w:rsidP="00513643">
    <w:pPr>
      <w:pStyle w:val="Encabezado"/>
      <w:jc w:val="center"/>
      <w:rPr>
        <w:rFonts w:ascii="Roboto" w:hAnsi="Roboto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0FB1"/>
    <w:multiLevelType w:val="hybridMultilevel"/>
    <w:tmpl w:val="36F0E12A"/>
    <w:lvl w:ilvl="0" w:tplc="C53E7C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8F7"/>
    <w:multiLevelType w:val="hybridMultilevel"/>
    <w:tmpl w:val="36F0E12A"/>
    <w:lvl w:ilvl="0" w:tplc="C53E7C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A47"/>
    <w:multiLevelType w:val="hybridMultilevel"/>
    <w:tmpl w:val="36F0E12A"/>
    <w:lvl w:ilvl="0" w:tplc="C53E7C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1C4"/>
    <w:multiLevelType w:val="hybridMultilevel"/>
    <w:tmpl w:val="C9487D44"/>
    <w:lvl w:ilvl="0" w:tplc="300A000F">
      <w:start w:val="1"/>
      <w:numFmt w:val="decimal"/>
      <w:lvlText w:val="%1."/>
      <w:lvlJc w:val="left"/>
      <w:pPr>
        <w:ind w:left="501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00B"/>
    <w:multiLevelType w:val="multilevel"/>
    <w:tmpl w:val="587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C55C6E"/>
    <w:multiLevelType w:val="hybridMultilevel"/>
    <w:tmpl w:val="237CB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82B11"/>
    <w:multiLevelType w:val="hybridMultilevel"/>
    <w:tmpl w:val="6AAE0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566069"/>
    <w:multiLevelType w:val="hybridMultilevel"/>
    <w:tmpl w:val="36F0E12A"/>
    <w:lvl w:ilvl="0" w:tplc="C53E7C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7F3"/>
    <w:multiLevelType w:val="hybridMultilevel"/>
    <w:tmpl w:val="116E2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F950E4"/>
    <w:multiLevelType w:val="hybridMultilevel"/>
    <w:tmpl w:val="36F0E12A"/>
    <w:lvl w:ilvl="0" w:tplc="C53E7C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3419"/>
    <w:multiLevelType w:val="hybridMultilevel"/>
    <w:tmpl w:val="ADECE8E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2208"/>
    <w:multiLevelType w:val="hybridMultilevel"/>
    <w:tmpl w:val="76D081DA"/>
    <w:lvl w:ilvl="0" w:tplc="5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586A"/>
    <w:multiLevelType w:val="hybridMultilevel"/>
    <w:tmpl w:val="3516F4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D82464"/>
    <w:multiLevelType w:val="hybridMultilevel"/>
    <w:tmpl w:val="ADBEC4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53A7"/>
    <w:multiLevelType w:val="hybridMultilevel"/>
    <w:tmpl w:val="36C82286"/>
    <w:lvl w:ilvl="0" w:tplc="034E2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50881"/>
    <w:multiLevelType w:val="hybridMultilevel"/>
    <w:tmpl w:val="DA18773A"/>
    <w:lvl w:ilvl="0" w:tplc="9C8A0316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1" w:hanging="360"/>
      </w:pPr>
    </w:lvl>
    <w:lvl w:ilvl="2" w:tplc="300A001B" w:tentative="1">
      <w:start w:val="1"/>
      <w:numFmt w:val="lowerRoman"/>
      <w:lvlText w:val="%3."/>
      <w:lvlJc w:val="right"/>
      <w:pPr>
        <w:ind w:left="1941" w:hanging="180"/>
      </w:pPr>
    </w:lvl>
    <w:lvl w:ilvl="3" w:tplc="300A000F" w:tentative="1">
      <w:start w:val="1"/>
      <w:numFmt w:val="decimal"/>
      <w:lvlText w:val="%4."/>
      <w:lvlJc w:val="left"/>
      <w:pPr>
        <w:ind w:left="2661" w:hanging="360"/>
      </w:pPr>
    </w:lvl>
    <w:lvl w:ilvl="4" w:tplc="300A0019" w:tentative="1">
      <w:start w:val="1"/>
      <w:numFmt w:val="lowerLetter"/>
      <w:lvlText w:val="%5."/>
      <w:lvlJc w:val="left"/>
      <w:pPr>
        <w:ind w:left="3381" w:hanging="360"/>
      </w:pPr>
    </w:lvl>
    <w:lvl w:ilvl="5" w:tplc="300A001B" w:tentative="1">
      <w:start w:val="1"/>
      <w:numFmt w:val="lowerRoman"/>
      <w:lvlText w:val="%6."/>
      <w:lvlJc w:val="right"/>
      <w:pPr>
        <w:ind w:left="4101" w:hanging="180"/>
      </w:pPr>
    </w:lvl>
    <w:lvl w:ilvl="6" w:tplc="300A000F" w:tentative="1">
      <w:start w:val="1"/>
      <w:numFmt w:val="decimal"/>
      <w:lvlText w:val="%7."/>
      <w:lvlJc w:val="left"/>
      <w:pPr>
        <w:ind w:left="4821" w:hanging="360"/>
      </w:pPr>
    </w:lvl>
    <w:lvl w:ilvl="7" w:tplc="300A0019" w:tentative="1">
      <w:start w:val="1"/>
      <w:numFmt w:val="lowerLetter"/>
      <w:lvlText w:val="%8."/>
      <w:lvlJc w:val="left"/>
      <w:pPr>
        <w:ind w:left="5541" w:hanging="360"/>
      </w:pPr>
    </w:lvl>
    <w:lvl w:ilvl="8" w:tplc="30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A"/>
    <w:rsid w:val="00010C43"/>
    <w:rsid w:val="00016273"/>
    <w:rsid w:val="00025C63"/>
    <w:rsid w:val="00032578"/>
    <w:rsid w:val="000355D0"/>
    <w:rsid w:val="00040307"/>
    <w:rsid w:val="00044A1D"/>
    <w:rsid w:val="000504D8"/>
    <w:rsid w:val="0006025D"/>
    <w:rsid w:val="00061071"/>
    <w:rsid w:val="00063CD6"/>
    <w:rsid w:val="000717B7"/>
    <w:rsid w:val="00093099"/>
    <w:rsid w:val="00095192"/>
    <w:rsid w:val="000A298B"/>
    <w:rsid w:val="000A5213"/>
    <w:rsid w:val="000A7703"/>
    <w:rsid w:val="000B07E6"/>
    <w:rsid w:val="000B0E62"/>
    <w:rsid w:val="000B7390"/>
    <w:rsid w:val="000C4668"/>
    <w:rsid w:val="000C7048"/>
    <w:rsid w:val="000D1A41"/>
    <w:rsid w:val="000E67A8"/>
    <w:rsid w:val="000F38E7"/>
    <w:rsid w:val="000F5CF6"/>
    <w:rsid w:val="00110693"/>
    <w:rsid w:val="00116B62"/>
    <w:rsid w:val="001210DF"/>
    <w:rsid w:val="001308E5"/>
    <w:rsid w:val="00133C2C"/>
    <w:rsid w:val="00142567"/>
    <w:rsid w:val="00147642"/>
    <w:rsid w:val="00150732"/>
    <w:rsid w:val="00152C3B"/>
    <w:rsid w:val="0017544E"/>
    <w:rsid w:val="00194CC9"/>
    <w:rsid w:val="001D63FD"/>
    <w:rsid w:val="001E0529"/>
    <w:rsid w:val="001E2490"/>
    <w:rsid w:val="001F29E8"/>
    <w:rsid w:val="00214961"/>
    <w:rsid w:val="0022386E"/>
    <w:rsid w:val="00224E7E"/>
    <w:rsid w:val="002337E2"/>
    <w:rsid w:val="0024753D"/>
    <w:rsid w:val="00267FCF"/>
    <w:rsid w:val="00274F70"/>
    <w:rsid w:val="0028419E"/>
    <w:rsid w:val="00284F2E"/>
    <w:rsid w:val="00290B85"/>
    <w:rsid w:val="00296103"/>
    <w:rsid w:val="002A1A33"/>
    <w:rsid w:val="002A6935"/>
    <w:rsid w:val="002C1D63"/>
    <w:rsid w:val="002C585E"/>
    <w:rsid w:val="002E1A2A"/>
    <w:rsid w:val="002E26B3"/>
    <w:rsid w:val="00307D16"/>
    <w:rsid w:val="003126D9"/>
    <w:rsid w:val="00315ABC"/>
    <w:rsid w:val="00332427"/>
    <w:rsid w:val="00332467"/>
    <w:rsid w:val="00334527"/>
    <w:rsid w:val="00342DC8"/>
    <w:rsid w:val="00343B56"/>
    <w:rsid w:val="00343E5D"/>
    <w:rsid w:val="003464B1"/>
    <w:rsid w:val="003528F0"/>
    <w:rsid w:val="00365CAE"/>
    <w:rsid w:val="00375261"/>
    <w:rsid w:val="00375FA2"/>
    <w:rsid w:val="003862EF"/>
    <w:rsid w:val="00386587"/>
    <w:rsid w:val="0039057C"/>
    <w:rsid w:val="00391051"/>
    <w:rsid w:val="003A1629"/>
    <w:rsid w:val="003A3C31"/>
    <w:rsid w:val="003A4520"/>
    <w:rsid w:val="003B1E1D"/>
    <w:rsid w:val="003B37A6"/>
    <w:rsid w:val="003B5B90"/>
    <w:rsid w:val="003C1631"/>
    <w:rsid w:val="003C797F"/>
    <w:rsid w:val="003D24BB"/>
    <w:rsid w:val="003D491A"/>
    <w:rsid w:val="003D5153"/>
    <w:rsid w:val="003D5CB5"/>
    <w:rsid w:val="003D6A1D"/>
    <w:rsid w:val="003E4EFE"/>
    <w:rsid w:val="003E6034"/>
    <w:rsid w:val="003E65C0"/>
    <w:rsid w:val="003E7213"/>
    <w:rsid w:val="004009F8"/>
    <w:rsid w:val="00401F9E"/>
    <w:rsid w:val="00407BF4"/>
    <w:rsid w:val="0041444A"/>
    <w:rsid w:val="0042672B"/>
    <w:rsid w:val="00447F76"/>
    <w:rsid w:val="00454A2F"/>
    <w:rsid w:val="00463B4C"/>
    <w:rsid w:val="00466ECB"/>
    <w:rsid w:val="00470148"/>
    <w:rsid w:val="00485F9F"/>
    <w:rsid w:val="004914B9"/>
    <w:rsid w:val="00495F2B"/>
    <w:rsid w:val="00496BE8"/>
    <w:rsid w:val="004A2E33"/>
    <w:rsid w:val="004A5599"/>
    <w:rsid w:val="004A6DBB"/>
    <w:rsid w:val="004A7F51"/>
    <w:rsid w:val="004B251F"/>
    <w:rsid w:val="004B4AAF"/>
    <w:rsid w:val="004B61AB"/>
    <w:rsid w:val="004C6AF9"/>
    <w:rsid w:val="004C732A"/>
    <w:rsid w:val="00513643"/>
    <w:rsid w:val="0051741A"/>
    <w:rsid w:val="00531CD6"/>
    <w:rsid w:val="00550455"/>
    <w:rsid w:val="005512C9"/>
    <w:rsid w:val="00554446"/>
    <w:rsid w:val="005545D4"/>
    <w:rsid w:val="0056006E"/>
    <w:rsid w:val="00560EE5"/>
    <w:rsid w:val="00560F2B"/>
    <w:rsid w:val="0056558B"/>
    <w:rsid w:val="00573A72"/>
    <w:rsid w:val="00586026"/>
    <w:rsid w:val="005872BB"/>
    <w:rsid w:val="00587642"/>
    <w:rsid w:val="005A640D"/>
    <w:rsid w:val="005B79B6"/>
    <w:rsid w:val="005B7BE4"/>
    <w:rsid w:val="005C47AC"/>
    <w:rsid w:val="005C68FC"/>
    <w:rsid w:val="005D1250"/>
    <w:rsid w:val="005F2F3B"/>
    <w:rsid w:val="00603802"/>
    <w:rsid w:val="00603D40"/>
    <w:rsid w:val="00605316"/>
    <w:rsid w:val="0060608F"/>
    <w:rsid w:val="00613F12"/>
    <w:rsid w:val="00615D1C"/>
    <w:rsid w:val="00631380"/>
    <w:rsid w:val="00632DE2"/>
    <w:rsid w:val="00632E44"/>
    <w:rsid w:val="00644FAF"/>
    <w:rsid w:val="00646D95"/>
    <w:rsid w:val="00647773"/>
    <w:rsid w:val="00647CD4"/>
    <w:rsid w:val="00680D6D"/>
    <w:rsid w:val="00681C8C"/>
    <w:rsid w:val="006866C6"/>
    <w:rsid w:val="00687996"/>
    <w:rsid w:val="006903B0"/>
    <w:rsid w:val="00696D5F"/>
    <w:rsid w:val="006A1B62"/>
    <w:rsid w:val="006A30C4"/>
    <w:rsid w:val="006A3E4B"/>
    <w:rsid w:val="006A4804"/>
    <w:rsid w:val="006D35C9"/>
    <w:rsid w:val="006D6856"/>
    <w:rsid w:val="006E2DE5"/>
    <w:rsid w:val="006E7953"/>
    <w:rsid w:val="00700570"/>
    <w:rsid w:val="007136F6"/>
    <w:rsid w:val="0071610D"/>
    <w:rsid w:val="00721F2D"/>
    <w:rsid w:val="0073674E"/>
    <w:rsid w:val="0073688E"/>
    <w:rsid w:val="00745949"/>
    <w:rsid w:val="00762909"/>
    <w:rsid w:val="007654BC"/>
    <w:rsid w:val="007710DC"/>
    <w:rsid w:val="007836C1"/>
    <w:rsid w:val="0078545B"/>
    <w:rsid w:val="007908DF"/>
    <w:rsid w:val="00792CE3"/>
    <w:rsid w:val="00793974"/>
    <w:rsid w:val="007A58D0"/>
    <w:rsid w:val="007B4F27"/>
    <w:rsid w:val="007B7F29"/>
    <w:rsid w:val="007D2498"/>
    <w:rsid w:val="007D3691"/>
    <w:rsid w:val="007E07D2"/>
    <w:rsid w:val="007E6B44"/>
    <w:rsid w:val="007F0835"/>
    <w:rsid w:val="00803885"/>
    <w:rsid w:val="0080629B"/>
    <w:rsid w:val="0082036E"/>
    <w:rsid w:val="0082071A"/>
    <w:rsid w:val="00822481"/>
    <w:rsid w:val="00823867"/>
    <w:rsid w:val="00844E5D"/>
    <w:rsid w:val="00855307"/>
    <w:rsid w:val="008647FC"/>
    <w:rsid w:val="008879B2"/>
    <w:rsid w:val="0089450F"/>
    <w:rsid w:val="008A485E"/>
    <w:rsid w:val="008B3870"/>
    <w:rsid w:val="008B4919"/>
    <w:rsid w:val="008C36D6"/>
    <w:rsid w:val="008C3AF0"/>
    <w:rsid w:val="008D3153"/>
    <w:rsid w:val="008E0D5E"/>
    <w:rsid w:val="008E2C62"/>
    <w:rsid w:val="008E3FDD"/>
    <w:rsid w:val="008F28C1"/>
    <w:rsid w:val="008F5296"/>
    <w:rsid w:val="008F5E2C"/>
    <w:rsid w:val="008F7247"/>
    <w:rsid w:val="00917DBB"/>
    <w:rsid w:val="00966B6B"/>
    <w:rsid w:val="0096716B"/>
    <w:rsid w:val="009735DC"/>
    <w:rsid w:val="00982F4D"/>
    <w:rsid w:val="009942E0"/>
    <w:rsid w:val="00996B7F"/>
    <w:rsid w:val="009B316F"/>
    <w:rsid w:val="009B3B32"/>
    <w:rsid w:val="00A025F4"/>
    <w:rsid w:val="00A030FB"/>
    <w:rsid w:val="00A15998"/>
    <w:rsid w:val="00A30BBF"/>
    <w:rsid w:val="00A30DC8"/>
    <w:rsid w:val="00A40B9A"/>
    <w:rsid w:val="00A45EF8"/>
    <w:rsid w:val="00A52873"/>
    <w:rsid w:val="00A574CF"/>
    <w:rsid w:val="00A60589"/>
    <w:rsid w:val="00A6245E"/>
    <w:rsid w:val="00A749A0"/>
    <w:rsid w:val="00A77A40"/>
    <w:rsid w:val="00A86AF7"/>
    <w:rsid w:val="00A9185E"/>
    <w:rsid w:val="00A95187"/>
    <w:rsid w:val="00AB21FA"/>
    <w:rsid w:val="00AC2108"/>
    <w:rsid w:val="00AC29EC"/>
    <w:rsid w:val="00AC6C66"/>
    <w:rsid w:val="00AD54AC"/>
    <w:rsid w:val="00AF2E23"/>
    <w:rsid w:val="00AF5B24"/>
    <w:rsid w:val="00AF6ADF"/>
    <w:rsid w:val="00B30502"/>
    <w:rsid w:val="00B33224"/>
    <w:rsid w:val="00B35D46"/>
    <w:rsid w:val="00B37248"/>
    <w:rsid w:val="00B47292"/>
    <w:rsid w:val="00B5121E"/>
    <w:rsid w:val="00B5548A"/>
    <w:rsid w:val="00B55798"/>
    <w:rsid w:val="00B70ABE"/>
    <w:rsid w:val="00B81606"/>
    <w:rsid w:val="00B86D93"/>
    <w:rsid w:val="00B91127"/>
    <w:rsid w:val="00B93934"/>
    <w:rsid w:val="00BA4B9F"/>
    <w:rsid w:val="00BC70E3"/>
    <w:rsid w:val="00BD6AE8"/>
    <w:rsid w:val="00BE24ED"/>
    <w:rsid w:val="00BF226C"/>
    <w:rsid w:val="00BF67E6"/>
    <w:rsid w:val="00C04BD8"/>
    <w:rsid w:val="00C106AD"/>
    <w:rsid w:val="00C16FA9"/>
    <w:rsid w:val="00C24B2B"/>
    <w:rsid w:val="00C26233"/>
    <w:rsid w:val="00C36820"/>
    <w:rsid w:val="00C44DB2"/>
    <w:rsid w:val="00C53A30"/>
    <w:rsid w:val="00C7169A"/>
    <w:rsid w:val="00C74314"/>
    <w:rsid w:val="00C90364"/>
    <w:rsid w:val="00C90C94"/>
    <w:rsid w:val="00C91C55"/>
    <w:rsid w:val="00C97F9B"/>
    <w:rsid w:val="00CA299C"/>
    <w:rsid w:val="00CD4131"/>
    <w:rsid w:val="00CD7174"/>
    <w:rsid w:val="00CE1378"/>
    <w:rsid w:val="00CF433B"/>
    <w:rsid w:val="00D006EA"/>
    <w:rsid w:val="00D108DE"/>
    <w:rsid w:val="00D14FA3"/>
    <w:rsid w:val="00D16F6B"/>
    <w:rsid w:val="00D236B5"/>
    <w:rsid w:val="00D23E26"/>
    <w:rsid w:val="00D25A86"/>
    <w:rsid w:val="00D36576"/>
    <w:rsid w:val="00D46491"/>
    <w:rsid w:val="00D65461"/>
    <w:rsid w:val="00D73001"/>
    <w:rsid w:val="00D742EF"/>
    <w:rsid w:val="00D75891"/>
    <w:rsid w:val="00D96EE7"/>
    <w:rsid w:val="00DB3AC1"/>
    <w:rsid w:val="00DB7299"/>
    <w:rsid w:val="00DD2240"/>
    <w:rsid w:val="00DE5373"/>
    <w:rsid w:val="00DE6805"/>
    <w:rsid w:val="00E005C6"/>
    <w:rsid w:val="00E01D13"/>
    <w:rsid w:val="00E02F1D"/>
    <w:rsid w:val="00E30BFF"/>
    <w:rsid w:val="00E4796D"/>
    <w:rsid w:val="00E639F1"/>
    <w:rsid w:val="00E64941"/>
    <w:rsid w:val="00E66DEF"/>
    <w:rsid w:val="00E7123E"/>
    <w:rsid w:val="00E723C6"/>
    <w:rsid w:val="00E8033E"/>
    <w:rsid w:val="00E863F3"/>
    <w:rsid w:val="00E92A57"/>
    <w:rsid w:val="00EA60B8"/>
    <w:rsid w:val="00EB20C6"/>
    <w:rsid w:val="00EC0C77"/>
    <w:rsid w:val="00EC406D"/>
    <w:rsid w:val="00EC538F"/>
    <w:rsid w:val="00EC54FB"/>
    <w:rsid w:val="00EC59FE"/>
    <w:rsid w:val="00ED39E0"/>
    <w:rsid w:val="00ED7F24"/>
    <w:rsid w:val="00EF248A"/>
    <w:rsid w:val="00EF782B"/>
    <w:rsid w:val="00F11EC0"/>
    <w:rsid w:val="00F16555"/>
    <w:rsid w:val="00F177CB"/>
    <w:rsid w:val="00F23D01"/>
    <w:rsid w:val="00F252E2"/>
    <w:rsid w:val="00F3122C"/>
    <w:rsid w:val="00F3572D"/>
    <w:rsid w:val="00F361BB"/>
    <w:rsid w:val="00F51DA8"/>
    <w:rsid w:val="00F52EA2"/>
    <w:rsid w:val="00F53019"/>
    <w:rsid w:val="00F53F93"/>
    <w:rsid w:val="00F67B53"/>
    <w:rsid w:val="00F90B47"/>
    <w:rsid w:val="00F922A4"/>
    <w:rsid w:val="00F92CAA"/>
    <w:rsid w:val="00FD162E"/>
    <w:rsid w:val="00FD4666"/>
    <w:rsid w:val="00FD661D"/>
    <w:rsid w:val="00FE1FA5"/>
    <w:rsid w:val="00FF758C"/>
    <w:rsid w:val="06E21E2C"/>
    <w:rsid w:val="08D71BE0"/>
    <w:rsid w:val="0BB42A26"/>
    <w:rsid w:val="1541E40F"/>
    <w:rsid w:val="1A155532"/>
    <w:rsid w:val="1BB12593"/>
    <w:rsid w:val="1EE8C655"/>
    <w:rsid w:val="22206717"/>
    <w:rsid w:val="224E97EC"/>
    <w:rsid w:val="26FBC5C0"/>
    <w:rsid w:val="27DBAEFC"/>
    <w:rsid w:val="28183446"/>
    <w:rsid w:val="28979621"/>
    <w:rsid w:val="28C7F205"/>
    <w:rsid w:val="323E7867"/>
    <w:rsid w:val="32874E1A"/>
    <w:rsid w:val="37B99251"/>
    <w:rsid w:val="3CECF728"/>
    <w:rsid w:val="4286B1F9"/>
    <w:rsid w:val="502D0CB2"/>
    <w:rsid w:val="52249E7F"/>
    <w:rsid w:val="53738B66"/>
    <w:rsid w:val="5D01454F"/>
    <w:rsid w:val="649C97D7"/>
    <w:rsid w:val="6A57DF83"/>
    <w:rsid w:val="73A817A1"/>
    <w:rsid w:val="752A6884"/>
    <w:rsid w:val="7F7DB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8880"/>
  <w15:docId w15:val="{DD9766BB-875F-4DC1-8B46-6086F3C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1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4DB2"/>
    <w:pPr>
      <w:keepNext/>
      <w:keepLines/>
      <w:spacing w:line="264" w:lineRule="auto"/>
      <w:outlineLvl w:val="2"/>
    </w:pPr>
    <w:rPr>
      <w:rFonts w:asciiTheme="minorHAnsi" w:eastAsiaTheme="majorEastAsia" w:hAnsiTheme="minorHAnsi" w:cstheme="majorBidi"/>
      <w:b/>
      <w:sz w:val="22"/>
      <w:szCs w:val="24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7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28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28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8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8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D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5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8E0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9B3B32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44DB2"/>
    <w:rPr>
      <w:rFonts w:eastAsiaTheme="majorEastAsia" w:cstheme="majorBidi"/>
      <w:b/>
      <w:szCs w:val="24"/>
    </w:rPr>
  </w:style>
  <w:style w:type="character" w:styleId="Hipervnculo">
    <w:name w:val="Hyperlink"/>
    <w:basedOn w:val="Fuentedeprrafopredeter"/>
    <w:uiPriority w:val="99"/>
    <w:unhideWhenUsed/>
    <w:rsid w:val="00C44DB2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3B32"/>
    <w:rPr>
      <w:rFonts w:eastAsia="Times New Roman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13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3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F53F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F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48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4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22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03B3-EF00-445B-B1AC-8CCE7CEE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Investigación y Proyección Social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Investigación y Proyección Social</dc:title>
  <dc:creator>DELL</dc:creator>
  <cp:lastModifiedBy>DGIP-Admin</cp:lastModifiedBy>
  <cp:revision>47</cp:revision>
  <dcterms:created xsi:type="dcterms:W3CDTF">2023-04-13T17:28:00Z</dcterms:created>
  <dcterms:modified xsi:type="dcterms:W3CDTF">2023-09-20T20:04:00Z</dcterms:modified>
</cp:coreProperties>
</file>